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75B8" w14:textId="1265219A" w:rsidR="003D40FF" w:rsidRDefault="002714CC">
      <w:pPr>
        <w:pStyle w:val="Kop1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E75E98" wp14:editId="68B910FB">
                <wp:simplePos x="0" y="0"/>
                <wp:positionH relativeFrom="column">
                  <wp:posOffset>-91440</wp:posOffset>
                </wp:positionH>
                <wp:positionV relativeFrom="paragraph">
                  <wp:posOffset>540385</wp:posOffset>
                </wp:positionV>
                <wp:extent cx="5740400" cy="1280160"/>
                <wp:effectExtent l="0" t="0" r="12700" b="1524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7122F7CE" w14:textId="50545ABC" w:rsidR="008441B0" w:rsidRPr="00F308FE" w:rsidRDefault="003C605A" w:rsidP="008441B0">
                            <w:pPr>
                              <w:shd w:val="clear" w:color="auto" w:fill="6FCD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0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t voortgangsverslag heeft betrekking op de periode va</w:t>
                            </w:r>
                            <w:r w:rsidR="002D30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F30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tartdatum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n uw project </w:t>
                            </w:r>
                            <w:r w:rsidR="002D30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 nu</w:t>
                            </w:r>
                            <w:r w:rsidRPr="00F30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6441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 maakt </w:t>
                            </w:r>
                            <w:r w:rsidR="008441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dit verslag inzichtelijk </w:t>
                            </w:r>
                            <w:r w:rsidR="006441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t de huidige stand van zaken is en beschrijft of</w:t>
                            </w:r>
                            <w:r w:rsidR="001225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41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 welke </w:t>
                            </w:r>
                            <w:r w:rsidR="00F30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jzigingen </w:t>
                            </w:r>
                            <w:r w:rsidR="006441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 zijn </w:t>
                            </w:r>
                            <w:r w:rsidR="00F30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.a.v. van de oorspronkelijke </w:t>
                            </w:r>
                            <w:r w:rsidR="001225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sidie</w:t>
                            </w:r>
                            <w:r w:rsidR="00F308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anvraag. </w:t>
                            </w:r>
                          </w:p>
                          <w:p w14:paraId="07D6E125" w14:textId="1278B835" w:rsidR="002714CC" w:rsidRPr="001C0F60" w:rsidRDefault="008441B0" w:rsidP="008441B0">
                            <w:pPr>
                              <w:shd w:val="clear" w:color="auto" w:fill="6FCD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7B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t voortgangsverslag is vertrouwelijk en wordt niet openbaar gedeeld</w:t>
                            </w:r>
                            <w:r w:rsidR="00AC7B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tenzij dit </w:t>
                            </w:r>
                            <w:r w:rsidR="00D960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xpliciet </w:t>
                            </w:r>
                            <w:r w:rsidR="00AC7B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j een vraag </w:t>
                            </w:r>
                            <w:r w:rsidR="00AC7B3B" w:rsidRPr="001C0F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ermeld staat. </w:t>
                            </w:r>
                            <w:r w:rsidR="002714CC" w:rsidRPr="001C0F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t verslag dient maximaal </w:t>
                            </w:r>
                            <w:r w:rsidR="009E7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</w:t>
                            </w:r>
                            <w:r w:rsidR="002714CC" w:rsidRPr="001C0F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4 te zijn</w:t>
                            </w:r>
                            <w:r w:rsidR="003464EC" w:rsidRPr="001C0F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inclusief bijlagen</w:t>
                            </w:r>
                            <w:r w:rsidR="002714CC" w:rsidRPr="001C0F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Gebruik lettertype </w:t>
                            </w:r>
                            <w:proofErr w:type="spellStart"/>
                            <w:r w:rsidR="002714CC" w:rsidRPr="001C0F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ial</w:t>
                            </w:r>
                            <w:proofErr w:type="spellEnd"/>
                            <w:r w:rsidR="002714CC" w:rsidRPr="001C0F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grootte 10.</w:t>
                            </w:r>
                          </w:p>
                          <w:p w14:paraId="5ED042C6" w14:textId="395672D6" w:rsidR="00DC4314" w:rsidRDefault="006A2650" w:rsidP="008441B0">
                            <w:pPr>
                              <w:shd w:val="clear" w:color="auto" w:fill="6FCD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0F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e adviseren u eerst het gehele format te lezen, alvorens u start met het invullen ervan. </w:t>
                            </w:r>
                          </w:p>
                          <w:p w14:paraId="13D98D39" w14:textId="758A6066" w:rsidR="00241808" w:rsidRDefault="00241808" w:rsidP="008441B0">
                            <w:pPr>
                              <w:shd w:val="clear" w:color="auto" w:fill="6FCD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B3AC0A" w14:textId="77777777" w:rsidR="00241808" w:rsidRPr="001C0F60" w:rsidRDefault="00241808" w:rsidP="008441B0">
                            <w:pPr>
                              <w:shd w:val="clear" w:color="auto" w:fill="6FCD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75E9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2pt;margin-top:42.55pt;width:452pt;height:10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" strokecolor="white [3212]">
                <v:textbox>
                  <w:txbxContent>
                    <w:p w14:paraId="7122F7CE" w14:textId="50545ABC" w:rsidR="008441B0" w:rsidRPr="00F308FE" w:rsidRDefault="003C605A" w:rsidP="008441B0">
                      <w:pPr>
                        <w:shd w:val="clear" w:color="auto" w:fill="6FCD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08FE">
                        <w:rPr>
                          <w:rFonts w:ascii="Arial" w:hAnsi="Arial" w:cs="Arial"/>
                          <w:sz w:val="18"/>
                          <w:szCs w:val="18"/>
                        </w:rPr>
                        <w:t>Het voortgangsverslag heeft betrekking op de periode va</w:t>
                      </w:r>
                      <w:r w:rsidR="002D3028"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F308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tartdatum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an uw project </w:t>
                      </w:r>
                      <w:r w:rsidR="002D3028">
                        <w:rPr>
                          <w:rFonts w:ascii="Arial" w:hAnsi="Arial" w:cs="Arial"/>
                          <w:sz w:val="18"/>
                          <w:szCs w:val="18"/>
                        </w:rPr>
                        <w:t>tot nu</w:t>
                      </w:r>
                      <w:r w:rsidRPr="00F308F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6441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 maakt </w:t>
                      </w:r>
                      <w:r w:rsidR="008441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dit verslag inzichtelijk </w:t>
                      </w:r>
                      <w:r w:rsidR="0064416E">
                        <w:rPr>
                          <w:rFonts w:ascii="Arial" w:hAnsi="Arial" w:cs="Arial"/>
                          <w:sz w:val="18"/>
                          <w:szCs w:val="18"/>
                        </w:rPr>
                        <w:t>wat de huidige stand van zaken is en beschrijft of</w:t>
                      </w:r>
                      <w:r w:rsidR="0012251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441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 welke </w:t>
                      </w:r>
                      <w:r w:rsidR="00F308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jzigingen </w:t>
                      </w:r>
                      <w:r w:rsidR="006441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r zijn </w:t>
                      </w:r>
                      <w:r w:rsidR="00F308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.a.v. van de oorspronkelijke </w:t>
                      </w:r>
                      <w:r w:rsidR="00122513">
                        <w:rPr>
                          <w:rFonts w:ascii="Arial" w:hAnsi="Arial" w:cs="Arial"/>
                          <w:sz w:val="18"/>
                          <w:szCs w:val="18"/>
                        </w:rPr>
                        <w:t>subsidie</w:t>
                      </w:r>
                      <w:r w:rsidR="00F308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anvraag. </w:t>
                      </w:r>
                    </w:p>
                    <w:p w14:paraId="07D6E125" w14:textId="1278B835" w:rsidR="002714CC" w:rsidRPr="001C0F60" w:rsidRDefault="008441B0" w:rsidP="008441B0">
                      <w:pPr>
                        <w:shd w:val="clear" w:color="auto" w:fill="6FCD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7B3B">
                        <w:rPr>
                          <w:rFonts w:ascii="Arial" w:hAnsi="Arial" w:cs="Arial"/>
                          <w:sz w:val="18"/>
                          <w:szCs w:val="18"/>
                        </w:rPr>
                        <w:t>Dit voortgangsverslag is vertrouwelijk en wordt niet openbaar gedeeld</w:t>
                      </w:r>
                      <w:r w:rsidR="00AC7B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tenzij dit </w:t>
                      </w:r>
                      <w:r w:rsidR="00D960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xpliciet </w:t>
                      </w:r>
                      <w:r w:rsidR="00AC7B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ij een vraag </w:t>
                      </w:r>
                      <w:r w:rsidR="00AC7B3B" w:rsidRPr="001C0F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ermeld staat. </w:t>
                      </w:r>
                      <w:r w:rsidR="002714CC" w:rsidRPr="001C0F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t verslag dient maximaal </w:t>
                      </w:r>
                      <w:r w:rsidR="009E7706">
                        <w:rPr>
                          <w:rFonts w:ascii="Arial" w:hAnsi="Arial" w:cs="Arial"/>
                          <w:sz w:val="18"/>
                          <w:szCs w:val="18"/>
                        </w:rPr>
                        <w:t>11</w:t>
                      </w:r>
                      <w:r w:rsidR="002714CC" w:rsidRPr="001C0F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4 te zijn</w:t>
                      </w:r>
                      <w:r w:rsidR="003464EC" w:rsidRPr="001C0F60">
                        <w:rPr>
                          <w:rFonts w:ascii="Arial" w:hAnsi="Arial" w:cs="Arial"/>
                          <w:sz w:val="18"/>
                          <w:szCs w:val="18"/>
                        </w:rPr>
                        <w:t>, inclusief bijlagen</w:t>
                      </w:r>
                      <w:r w:rsidR="002714CC" w:rsidRPr="001C0F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Gebruik lettertype </w:t>
                      </w:r>
                      <w:proofErr w:type="spellStart"/>
                      <w:r w:rsidR="002714CC" w:rsidRPr="001C0F60">
                        <w:rPr>
                          <w:rFonts w:ascii="Arial" w:hAnsi="Arial" w:cs="Arial"/>
                          <w:sz w:val="18"/>
                          <w:szCs w:val="18"/>
                        </w:rPr>
                        <w:t>Arial</w:t>
                      </w:r>
                      <w:proofErr w:type="spellEnd"/>
                      <w:r w:rsidR="002714CC" w:rsidRPr="001C0F60">
                        <w:rPr>
                          <w:rFonts w:ascii="Arial" w:hAnsi="Arial" w:cs="Arial"/>
                          <w:sz w:val="18"/>
                          <w:szCs w:val="18"/>
                        </w:rPr>
                        <w:t>, grootte 10.</w:t>
                      </w:r>
                    </w:p>
                    <w:p w14:paraId="5ED042C6" w14:textId="395672D6" w:rsidR="00DC4314" w:rsidRDefault="006A2650" w:rsidP="008441B0">
                      <w:pPr>
                        <w:shd w:val="clear" w:color="auto" w:fill="6FCD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0F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e adviseren u eerst het gehele format te lezen, alvorens u start met het invullen ervan. </w:t>
                      </w:r>
                    </w:p>
                    <w:p w14:paraId="13D98D39" w14:textId="758A6066" w:rsidR="00241808" w:rsidRDefault="00241808" w:rsidP="008441B0">
                      <w:pPr>
                        <w:shd w:val="clear" w:color="auto" w:fill="6FCD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2B3AC0A" w14:textId="77777777" w:rsidR="00241808" w:rsidRPr="001C0F60" w:rsidRDefault="00241808" w:rsidP="008441B0">
                      <w:pPr>
                        <w:shd w:val="clear" w:color="auto" w:fill="6FCD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07FF">
        <w:rPr>
          <w:rFonts w:ascii="Arial" w:hAnsi="Arial" w:cs="Arial"/>
          <w:b/>
          <w:bCs/>
          <w:color w:val="auto"/>
          <w:sz w:val="28"/>
          <w:szCs w:val="28"/>
        </w:rPr>
        <w:t>V</w:t>
      </w:r>
      <w:r w:rsidR="0015249D">
        <w:rPr>
          <w:rFonts w:ascii="Arial" w:hAnsi="Arial" w:cs="Arial"/>
          <w:b/>
          <w:bCs/>
          <w:color w:val="auto"/>
          <w:sz w:val="28"/>
          <w:szCs w:val="28"/>
        </w:rPr>
        <w:t>oortgangsverslag</w:t>
      </w:r>
      <w:r w:rsidR="007A17E9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20000D">
        <w:rPr>
          <w:rFonts w:ascii="Arial" w:hAnsi="Arial" w:cs="Arial"/>
          <w:b/>
          <w:bCs/>
          <w:color w:val="auto"/>
          <w:sz w:val="28"/>
          <w:szCs w:val="28"/>
        </w:rPr>
        <w:t>subsidie ‘</w:t>
      </w:r>
      <w:r w:rsidR="007A17E9">
        <w:rPr>
          <w:rFonts w:ascii="Arial" w:hAnsi="Arial" w:cs="Arial"/>
          <w:b/>
          <w:bCs/>
          <w:color w:val="auto"/>
          <w:sz w:val="28"/>
          <w:szCs w:val="28"/>
        </w:rPr>
        <w:t>Implementatie Basiskader VSV’s</w:t>
      </w:r>
      <w:r w:rsidR="006F6D2D">
        <w:rPr>
          <w:rFonts w:ascii="Arial" w:hAnsi="Arial" w:cs="Arial"/>
          <w:b/>
          <w:bCs/>
          <w:color w:val="auto"/>
          <w:sz w:val="28"/>
          <w:szCs w:val="28"/>
        </w:rPr>
        <w:t xml:space="preserve">’ </w:t>
      </w:r>
    </w:p>
    <w:p w14:paraId="5EDC543E" w14:textId="77777777" w:rsidR="00241808" w:rsidRDefault="00241808" w:rsidP="00241808">
      <w:pPr>
        <w:pStyle w:val="Geenafstand"/>
        <w:spacing w:line="360" w:lineRule="auto"/>
        <w:rPr>
          <w:b/>
          <w:sz w:val="22"/>
          <w:szCs w:val="22"/>
        </w:rPr>
      </w:pPr>
    </w:p>
    <w:p w14:paraId="54563A56" w14:textId="77777777" w:rsidR="00A36B3A" w:rsidRPr="00A36B3A" w:rsidRDefault="00A36B3A" w:rsidP="00805D76">
      <w:pPr>
        <w:pStyle w:val="Geenafstand"/>
        <w:numPr>
          <w:ilvl w:val="0"/>
          <w:numId w:val="2"/>
        </w:numPr>
        <w:rPr>
          <w:bCs/>
        </w:rPr>
      </w:pPr>
      <w:r w:rsidRPr="00A36B3A">
        <w:rPr>
          <w:b/>
          <w:color w:val="0070C0"/>
        </w:rPr>
        <w:t>Samenvatting</w:t>
      </w:r>
      <w:r w:rsidR="0015249D" w:rsidRPr="00A36B3A">
        <w:rPr>
          <w:b/>
          <w:color w:val="0070C0"/>
        </w:rPr>
        <w:t xml:space="preserve"> van het project</w:t>
      </w:r>
    </w:p>
    <w:p w14:paraId="6AF5B35D" w14:textId="333E1BD5" w:rsidR="00B727F0" w:rsidRPr="00A36B3A" w:rsidRDefault="0015249D" w:rsidP="00A36B3A">
      <w:pPr>
        <w:pStyle w:val="Geenafstand"/>
        <w:rPr>
          <w:bCs/>
        </w:rPr>
      </w:pPr>
      <w:r w:rsidRPr="00A36B3A">
        <w:rPr>
          <w:bCs/>
        </w:rPr>
        <w:t>Beschrijf</w:t>
      </w:r>
      <w:r w:rsidR="006A2650" w:rsidRPr="00A36B3A">
        <w:rPr>
          <w:bCs/>
        </w:rPr>
        <w:t xml:space="preserve"> op hoofdlijnen</w:t>
      </w:r>
      <w:r w:rsidRPr="00A36B3A">
        <w:rPr>
          <w:bCs/>
        </w:rPr>
        <w:t xml:space="preserve"> hoe het project </w:t>
      </w:r>
      <w:r w:rsidR="00B727F0" w:rsidRPr="00A36B3A">
        <w:rPr>
          <w:bCs/>
        </w:rPr>
        <w:t>verloopt. W</w:t>
      </w:r>
      <w:r w:rsidR="006C44C4">
        <w:rPr>
          <w:bCs/>
        </w:rPr>
        <w:t>elke</w:t>
      </w:r>
      <w:r w:rsidR="00B727F0" w:rsidRPr="00A36B3A">
        <w:rPr>
          <w:bCs/>
        </w:rPr>
        <w:t xml:space="preserve"> activiteiten heeft </w:t>
      </w:r>
      <w:r w:rsidR="00566FCC" w:rsidRPr="00A36B3A">
        <w:rPr>
          <w:bCs/>
        </w:rPr>
        <w:t>uw</w:t>
      </w:r>
      <w:r w:rsidR="00B727F0" w:rsidRPr="00A36B3A">
        <w:rPr>
          <w:bCs/>
        </w:rPr>
        <w:t xml:space="preserve"> VSV ondernomen? Wat gaat goed; en waar zitten de uitdagingen voor het VSV?</w:t>
      </w:r>
      <w:r w:rsidR="00A36B3A">
        <w:rPr>
          <w:bCs/>
        </w:rPr>
        <w:t xml:space="preserve"> (max 250 woorden)</w:t>
      </w:r>
    </w:p>
    <w:p w14:paraId="63452EC9" w14:textId="53A4D3DB" w:rsidR="00DC4314" w:rsidRDefault="00DC4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0FF" w14:paraId="2B792D2D" w14:textId="7777777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3F36B10" w14:textId="77777777" w:rsidR="003D40FF" w:rsidRDefault="003D40FF">
            <w:pPr>
              <w:pStyle w:val="Geenafstand"/>
            </w:pPr>
          </w:p>
          <w:p w14:paraId="73BE1129" w14:textId="77777777" w:rsidR="003D40FF" w:rsidRDefault="003D40FF">
            <w:pPr>
              <w:pStyle w:val="Geenafstand"/>
            </w:pPr>
          </w:p>
          <w:p w14:paraId="5DA559F6" w14:textId="77777777" w:rsidR="003D40FF" w:rsidRDefault="003D40FF">
            <w:pPr>
              <w:pStyle w:val="Geenafstand"/>
            </w:pPr>
          </w:p>
        </w:tc>
      </w:tr>
    </w:tbl>
    <w:p w14:paraId="53F06194" w14:textId="77777777" w:rsidR="003D40FF" w:rsidRDefault="003D40FF">
      <w:pPr>
        <w:pStyle w:val="Geenafstand"/>
        <w:rPr>
          <w:b/>
        </w:rPr>
      </w:pPr>
    </w:p>
    <w:p w14:paraId="10AE9044" w14:textId="2C2F50B8" w:rsidR="00542B89" w:rsidRPr="00B56165" w:rsidRDefault="00542B89" w:rsidP="00542B89">
      <w:pPr>
        <w:pStyle w:val="Geenafstand"/>
        <w:numPr>
          <w:ilvl w:val="0"/>
          <w:numId w:val="2"/>
        </w:numPr>
        <w:rPr>
          <w:b/>
          <w:color w:val="0070C0"/>
        </w:rPr>
      </w:pPr>
      <w:r w:rsidRPr="00B56165">
        <w:rPr>
          <w:b/>
          <w:color w:val="0070C0"/>
        </w:rPr>
        <w:t>Voortgang en wijzigingen in de begroting en planning</w:t>
      </w:r>
    </w:p>
    <w:p w14:paraId="1CC19DD9" w14:textId="77777777" w:rsidR="00542B89" w:rsidRDefault="00542B89" w:rsidP="00542B89">
      <w:pPr>
        <w:pStyle w:val="Geenafstand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964"/>
        <w:gridCol w:w="1134"/>
        <w:gridCol w:w="4253"/>
      </w:tblGrid>
      <w:tr w:rsidR="00542B89" w14:paraId="5F99037E" w14:textId="77777777" w:rsidTr="0027437C">
        <w:tc>
          <w:tcPr>
            <w:tcW w:w="3964" w:type="dxa"/>
          </w:tcPr>
          <w:p w14:paraId="41E86FFB" w14:textId="63FCCC1C" w:rsidR="00542B89" w:rsidRDefault="00542B89" w:rsidP="00542B89">
            <w:pPr>
              <w:pStyle w:val="Geenafstand"/>
            </w:pPr>
            <w:r>
              <w:t xml:space="preserve">Loopt de voortgang </w:t>
            </w:r>
            <w:r w:rsidR="0027437C">
              <w:t xml:space="preserve">van het project </w:t>
            </w:r>
            <w:r w:rsidR="008E019A">
              <w:t>volgens</w:t>
            </w:r>
            <w:r>
              <w:t xml:space="preserve"> de oorspronkelijk ingediende tijdsplanning?</w:t>
            </w:r>
          </w:p>
          <w:p w14:paraId="4AD13F22" w14:textId="62696820" w:rsidR="00542B89" w:rsidRDefault="00542B89" w:rsidP="00542B89">
            <w:pPr>
              <w:pStyle w:val="Geenafstand"/>
            </w:pPr>
          </w:p>
        </w:tc>
        <w:tc>
          <w:tcPr>
            <w:tcW w:w="1134" w:type="dxa"/>
          </w:tcPr>
          <w:p w14:paraId="586FE91F" w14:textId="77777777" w:rsidR="00542B89" w:rsidRDefault="006905C2" w:rsidP="002A73CF">
            <w:pPr>
              <w:pStyle w:val="Geenafstand"/>
            </w:pPr>
            <w:sdt>
              <w:sdtPr>
                <w:rPr>
                  <w:shd w:val="clear" w:color="auto" w:fill="E8E8E8" w:themeFill="background2"/>
                </w:rPr>
                <w:id w:val="-13302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89">
                  <w:rPr>
                    <w:rFonts w:ascii="MS Gothic" w:eastAsia="MS Gothic" w:hAnsi="MS Gothic" w:hint="eastAsia"/>
                    <w:shd w:val="clear" w:color="auto" w:fill="E8E8E8" w:themeFill="background2"/>
                  </w:rPr>
                  <w:t>☐</w:t>
                </w:r>
              </w:sdtContent>
            </w:sdt>
            <w:r w:rsidR="00542B89">
              <w:t>JA</w:t>
            </w:r>
          </w:p>
          <w:p w14:paraId="584F2812" w14:textId="77777777" w:rsidR="00542B89" w:rsidRDefault="006905C2" w:rsidP="002A73CF">
            <w:pPr>
              <w:pStyle w:val="Geenafstand"/>
            </w:pPr>
            <w:sdt>
              <w:sdtPr>
                <w:rPr>
                  <w:shd w:val="clear" w:color="auto" w:fill="E8E8E8" w:themeFill="background2"/>
                </w:rPr>
                <w:id w:val="-114852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89">
                  <w:rPr>
                    <w:rFonts w:ascii="MS Gothic" w:eastAsia="MS Gothic" w:hAnsi="MS Gothic" w:hint="eastAsia"/>
                    <w:shd w:val="clear" w:color="auto" w:fill="E8E8E8" w:themeFill="background2"/>
                  </w:rPr>
                  <w:t>☐</w:t>
                </w:r>
              </w:sdtContent>
            </w:sdt>
            <w:r w:rsidR="00542B89">
              <w:t>NEE</w:t>
            </w:r>
          </w:p>
        </w:tc>
        <w:tc>
          <w:tcPr>
            <w:tcW w:w="4253" w:type="dxa"/>
          </w:tcPr>
          <w:p w14:paraId="7318CBEF" w14:textId="04A824A4" w:rsidR="00542B89" w:rsidRDefault="00542B89" w:rsidP="002A73CF">
            <w:pPr>
              <w:pStyle w:val="Geenafstand"/>
            </w:pPr>
            <w:r>
              <w:t xml:space="preserve">Toelichting kan gegeven worden bij vraag </w:t>
            </w:r>
            <w:r w:rsidR="0027437C">
              <w:t>3</w:t>
            </w:r>
            <w:r w:rsidR="008E019A">
              <w:t xml:space="preserve">, per bouwsteen. </w:t>
            </w:r>
            <w:r w:rsidR="00AE5890">
              <w:t>Verwijs hier naar de betreffende vraag waar de toelichting staat.</w:t>
            </w:r>
          </w:p>
          <w:p w14:paraId="5C6E0AFB" w14:textId="2E27A068" w:rsidR="00AE5890" w:rsidRDefault="00AE5890" w:rsidP="002A73CF">
            <w:pPr>
              <w:pStyle w:val="Geenafstand"/>
            </w:pPr>
            <w:r>
              <w:t xml:space="preserve">Zie toelichting bij vraag: </w:t>
            </w:r>
          </w:p>
          <w:p w14:paraId="6FC12443" w14:textId="3D0405B2" w:rsidR="00AE5890" w:rsidRDefault="00AE5890" w:rsidP="002A73CF">
            <w:pPr>
              <w:pStyle w:val="Geenafstand"/>
            </w:pPr>
          </w:p>
        </w:tc>
      </w:tr>
      <w:tr w:rsidR="0027437C" w14:paraId="7ACD67E7" w14:textId="77777777" w:rsidTr="001C0F60">
        <w:trPr>
          <w:trHeight w:val="1053"/>
        </w:trPr>
        <w:tc>
          <w:tcPr>
            <w:tcW w:w="3964" w:type="dxa"/>
          </w:tcPr>
          <w:p w14:paraId="1B5C887D" w14:textId="2254FE75" w:rsidR="0027437C" w:rsidRDefault="0027437C" w:rsidP="002A73CF">
            <w:pPr>
              <w:pStyle w:val="Geenafstand"/>
            </w:pPr>
            <w:r>
              <w:t>Zijn er wijzigingen in de begroting</w:t>
            </w:r>
            <w:r w:rsidR="00C228DD">
              <w:t>,</w:t>
            </w:r>
            <w:r w:rsidR="00FE741B">
              <w:t xml:space="preserve"> die nog niet met ZonMw gecommuniceerd zijn?</w:t>
            </w:r>
          </w:p>
        </w:tc>
        <w:tc>
          <w:tcPr>
            <w:tcW w:w="1134" w:type="dxa"/>
          </w:tcPr>
          <w:p w14:paraId="47ECEE57" w14:textId="77777777" w:rsidR="0027437C" w:rsidRDefault="006905C2" w:rsidP="002A73CF">
            <w:pPr>
              <w:pStyle w:val="Geenafstand"/>
            </w:pPr>
            <w:sdt>
              <w:sdtPr>
                <w:rPr>
                  <w:shd w:val="clear" w:color="auto" w:fill="E8E8E8" w:themeFill="background2"/>
                </w:rPr>
                <w:id w:val="108280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7C">
                  <w:rPr>
                    <w:rFonts w:ascii="MS Gothic" w:eastAsia="MS Gothic" w:hAnsi="MS Gothic" w:hint="eastAsia"/>
                    <w:shd w:val="clear" w:color="auto" w:fill="E8E8E8" w:themeFill="background2"/>
                  </w:rPr>
                  <w:t>☐</w:t>
                </w:r>
              </w:sdtContent>
            </w:sdt>
            <w:r w:rsidR="0027437C">
              <w:t>JA</w:t>
            </w:r>
          </w:p>
          <w:p w14:paraId="67804BA8" w14:textId="77777777" w:rsidR="0027437C" w:rsidRDefault="006905C2" w:rsidP="002A73CF">
            <w:pPr>
              <w:pStyle w:val="Geenafstand"/>
            </w:pPr>
            <w:sdt>
              <w:sdtPr>
                <w:rPr>
                  <w:shd w:val="clear" w:color="auto" w:fill="E8E8E8" w:themeFill="background2"/>
                </w:rPr>
                <w:id w:val="-204990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7C">
                  <w:rPr>
                    <w:rFonts w:ascii="MS Gothic" w:eastAsia="MS Gothic" w:hAnsi="MS Gothic" w:hint="eastAsia"/>
                    <w:shd w:val="clear" w:color="auto" w:fill="E8E8E8" w:themeFill="background2"/>
                  </w:rPr>
                  <w:t>☐</w:t>
                </w:r>
              </w:sdtContent>
            </w:sdt>
            <w:r w:rsidR="0027437C">
              <w:t>NEE</w:t>
            </w:r>
          </w:p>
        </w:tc>
        <w:tc>
          <w:tcPr>
            <w:tcW w:w="4253" w:type="dxa"/>
          </w:tcPr>
          <w:p w14:paraId="3FE353E2" w14:textId="77777777" w:rsidR="0027437C" w:rsidRDefault="0027437C" w:rsidP="002A73CF">
            <w:pPr>
              <w:pStyle w:val="Geenafstand"/>
            </w:pPr>
            <w:r>
              <w:t>Indien JA, toelichting:</w:t>
            </w:r>
          </w:p>
          <w:p w14:paraId="0F15D581" w14:textId="77777777" w:rsidR="0027437C" w:rsidRDefault="0027437C" w:rsidP="002A73CF">
            <w:pPr>
              <w:pStyle w:val="Geenafstand"/>
            </w:pPr>
          </w:p>
          <w:p w14:paraId="24DA64C3" w14:textId="77777777" w:rsidR="0027437C" w:rsidRDefault="0027437C" w:rsidP="002A73CF">
            <w:pPr>
              <w:pStyle w:val="Geenafstand"/>
            </w:pPr>
          </w:p>
          <w:p w14:paraId="695847F5" w14:textId="77777777" w:rsidR="0027437C" w:rsidRDefault="0027437C" w:rsidP="002A73CF">
            <w:pPr>
              <w:pStyle w:val="Geenafstand"/>
            </w:pPr>
          </w:p>
        </w:tc>
      </w:tr>
    </w:tbl>
    <w:p w14:paraId="32ED37B5" w14:textId="77777777" w:rsidR="00542B89" w:rsidRPr="0027437C" w:rsidRDefault="00542B89" w:rsidP="00542B89">
      <w:pPr>
        <w:pStyle w:val="Geenafstand"/>
        <w:rPr>
          <w:b/>
          <w:bCs/>
        </w:rPr>
      </w:pPr>
    </w:p>
    <w:p w14:paraId="17B4DDD2" w14:textId="77777777" w:rsidR="00542B89" w:rsidRDefault="00542B89">
      <w:pPr>
        <w:pStyle w:val="Geenafstand"/>
        <w:rPr>
          <w:b/>
        </w:rPr>
      </w:pPr>
    </w:p>
    <w:p w14:paraId="013C3E0D" w14:textId="77777777" w:rsidR="003D40FF" w:rsidRPr="00B56165" w:rsidRDefault="0015249D">
      <w:pPr>
        <w:pStyle w:val="Geenafstand"/>
        <w:numPr>
          <w:ilvl w:val="0"/>
          <w:numId w:val="2"/>
        </w:numPr>
        <w:rPr>
          <w:b/>
          <w:color w:val="0070C0"/>
        </w:rPr>
      </w:pPr>
      <w:r w:rsidRPr="00B56165">
        <w:rPr>
          <w:b/>
          <w:color w:val="0070C0"/>
        </w:rPr>
        <w:t>Stand van zaken: beschrijf de stand van zaken per bouwsteen</w:t>
      </w:r>
    </w:p>
    <w:p w14:paraId="7A84CF91" w14:textId="77777777" w:rsidR="000B507A" w:rsidRDefault="000B507A">
      <w:pPr>
        <w:pStyle w:val="Geenafstand"/>
        <w:rPr>
          <w:b/>
          <w:i/>
          <w:iCs/>
        </w:rPr>
      </w:pPr>
    </w:p>
    <w:p w14:paraId="6D66035C" w14:textId="21C76BF1" w:rsidR="003D40FF" w:rsidRDefault="0015249D">
      <w:pPr>
        <w:pStyle w:val="Geenafstand"/>
        <w:rPr>
          <w:b/>
          <w:i/>
          <w:iCs/>
        </w:rPr>
      </w:pPr>
      <w:r>
        <w:rPr>
          <w:b/>
          <w:i/>
          <w:iCs/>
        </w:rPr>
        <w:t xml:space="preserve">Bouwsteen 1 </w:t>
      </w:r>
    </w:p>
    <w:p w14:paraId="3BC22C3A" w14:textId="076A17F2" w:rsidR="003D40FF" w:rsidRDefault="0015249D" w:rsidP="0027437C">
      <w:pPr>
        <w:pStyle w:val="Geenafstand"/>
        <w:numPr>
          <w:ilvl w:val="1"/>
          <w:numId w:val="35"/>
        </w:numPr>
        <w:rPr>
          <w:bCs/>
        </w:rPr>
      </w:pPr>
      <w:r>
        <w:rPr>
          <w:bCs/>
        </w:rPr>
        <w:t>Heeft uw VSV gewerkt aan</w:t>
      </w:r>
      <w:r w:rsidR="006A2650">
        <w:rPr>
          <w:bCs/>
        </w:rPr>
        <w:t xml:space="preserve"> activiteiten die betrekking hebben op</w:t>
      </w:r>
      <w:r>
        <w:rPr>
          <w:bCs/>
        </w:rPr>
        <w:t xml:space="preserve"> bouwsteen 1? </w:t>
      </w:r>
    </w:p>
    <w:p w14:paraId="00B3997C" w14:textId="77777777" w:rsidR="003D40FF" w:rsidRDefault="006905C2">
      <w:pPr>
        <w:pStyle w:val="Geenafstand"/>
        <w:rPr>
          <w:bCs/>
        </w:rPr>
      </w:pPr>
      <w:sdt>
        <w:sdtPr>
          <w:rPr>
            <w:bCs/>
          </w:rPr>
          <w:id w:val="50448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49D">
            <w:rPr>
              <w:rFonts w:hint="eastAsia"/>
              <w:bCs/>
            </w:rPr>
            <w:t>☐</w:t>
          </w:r>
        </w:sdtContent>
      </w:sdt>
      <w:r w:rsidR="0015249D">
        <w:rPr>
          <w:bCs/>
        </w:rPr>
        <w:t xml:space="preserve"> ja</w:t>
      </w:r>
    </w:p>
    <w:p w14:paraId="0513DAAE" w14:textId="251C6818" w:rsidR="003D40FF" w:rsidRDefault="006905C2">
      <w:pPr>
        <w:pStyle w:val="Geenafstand"/>
        <w:rPr>
          <w:bCs/>
        </w:rPr>
      </w:pPr>
      <w:sdt>
        <w:sdtPr>
          <w:rPr>
            <w:bCs/>
          </w:rPr>
          <w:id w:val="-170169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45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249D">
        <w:rPr>
          <w:bCs/>
        </w:rPr>
        <w:t xml:space="preserve"> nee</w:t>
      </w:r>
      <w:r w:rsidR="008B6812">
        <w:rPr>
          <w:bCs/>
        </w:rPr>
        <w:t xml:space="preserve"> (ga verder naar </w:t>
      </w:r>
      <w:r w:rsidR="008B6812" w:rsidRPr="00C4556F">
        <w:rPr>
          <w:bCs/>
        </w:rPr>
        <w:t>vraag</w:t>
      </w:r>
      <w:r w:rsidR="000B507A" w:rsidRPr="00C4556F">
        <w:rPr>
          <w:bCs/>
        </w:rPr>
        <w:t xml:space="preserve"> 3.3</w:t>
      </w:r>
      <w:r w:rsidR="008B6812" w:rsidRPr="00C4556F">
        <w:rPr>
          <w:bCs/>
        </w:rPr>
        <w:t>)</w:t>
      </w:r>
    </w:p>
    <w:p w14:paraId="6B3A4D72" w14:textId="77777777" w:rsidR="003D40FF" w:rsidRDefault="003D40FF">
      <w:pPr>
        <w:pStyle w:val="Geenafstand"/>
        <w:rPr>
          <w:bCs/>
        </w:rPr>
      </w:pPr>
    </w:p>
    <w:p w14:paraId="45786AC0" w14:textId="2BD6499E" w:rsidR="00566CBD" w:rsidRDefault="00EB5CE4" w:rsidP="0027437C">
      <w:pPr>
        <w:pStyle w:val="Geenafstand"/>
        <w:numPr>
          <w:ilvl w:val="1"/>
          <w:numId w:val="35"/>
        </w:numPr>
      </w:pPr>
      <w:bookmarkStart w:id="0" w:name="_Hlk211934867"/>
      <w:r>
        <w:t>Aan welk onderdeel</w:t>
      </w:r>
      <w:r w:rsidR="00292A92">
        <w:t xml:space="preserve"> </w:t>
      </w:r>
      <w:r w:rsidR="00370E8D">
        <w:t>van</w:t>
      </w:r>
      <w:r>
        <w:t xml:space="preserve"> bouwsteen 1 heeft </w:t>
      </w:r>
      <w:r w:rsidR="00A75468">
        <w:t>uw</w:t>
      </w:r>
      <w:r w:rsidR="00013F73">
        <w:t xml:space="preserve"> </w:t>
      </w:r>
      <w:r>
        <w:t xml:space="preserve">VSV </w:t>
      </w:r>
      <w:r w:rsidR="00292A92" w:rsidRPr="00626032">
        <w:t xml:space="preserve">gewerkt? </w:t>
      </w:r>
      <w:r w:rsidR="005F3D71">
        <w:t>Licht</w:t>
      </w:r>
      <w:r w:rsidR="00A75468">
        <w:t xml:space="preserve"> per onderdeel</w:t>
      </w:r>
      <w:r w:rsidR="005F3D71">
        <w:t xml:space="preserve"> toe</w:t>
      </w:r>
      <w:r w:rsidR="00A75468">
        <w:t xml:space="preserve">: </w:t>
      </w:r>
    </w:p>
    <w:p w14:paraId="74A3305C" w14:textId="56FD3487" w:rsidR="00406C6E" w:rsidRDefault="00566CBD" w:rsidP="00566CBD">
      <w:pPr>
        <w:pStyle w:val="Geenafstand"/>
        <w:numPr>
          <w:ilvl w:val="0"/>
          <w:numId w:val="34"/>
        </w:numPr>
      </w:pPr>
      <w:r>
        <w:t>H</w:t>
      </w:r>
      <w:r w:rsidR="00A75468">
        <w:t>oe heeft uw VSV hieraan gewerkt</w:t>
      </w:r>
      <w:r w:rsidR="00406C6E">
        <w:t>:</w:t>
      </w:r>
      <w:r w:rsidR="00A75468">
        <w:t xml:space="preserve"> w</w:t>
      </w:r>
      <w:r w:rsidR="00406C6E">
        <w:t>elke taken en acties zijn</w:t>
      </w:r>
      <w:r w:rsidR="00FA5E95">
        <w:t xml:space="preserve"> er ondernomen en </w:t>
      </w:r>
      <w:r w:rsidR="00406C6E">
        <w:t xml:space="preserve">met wie </w:t>
      </w:r>
      <w:r w:rsidR="00FA5E95">
        <w:t>is hierin samengewerkt?</w:t>
      </w:r>
    </w:p>
    <w:p w14:paraId="6F802CEA" w14:textId="206D99CA" w:rsidR="004552B0" w:rsidRDefault="00406C6E" w:rsidP="00566CBD">
      <w:pPr>
        <w:pStyle w:val="Geenafstand"/>
        <w:numPr>
          <w:ilvl w:val="0"/>
          <w:numId w:val="34"/>
        </w:numPr>
      </w:pPr>
      <w:r>
        <w:t>T</w:t>
      </w:r>
      <w:r w:rsidR="00A75468">
        <w:t>egen welke uitdagingen</w:t>
      </w:r>
      <w:r w:rsidR="00013F73">
        <w:t xml:space="preserve"> loopt</w:t>
      </w:r>
      <w:r w:rsidR="00A75468">
        <w:t xml:space="preserve"> uw VSV aan?</w:t>
      </w:r>
      <w:r w:rsidR="005F3D71">
        <w:t xml:space="preserve"> </w:t>
      </w:r>
    </w:p>
    <w:p w14:paraId="54D89960" w14:textId="50AC2F2C" w:rsidR="00566CBD" w:rsidRDefault="00566CBD" w:rsidP="00566CBD">
      <w:pPr>
        <w:pStyle w:val="Geenafstand"/>
        <w:numPr>
          <w:ilvl w:val="0"/>
          <w:numId w:val="34"/>
        </w:numPr>
      </w:pPr>
      <w:r>
        <w:t>Welke resultaten zijn er behaald</w:t>
      </w:r>
      <w:r w:rsidRPr="007D186C">
        <w:t>?</w:t>
      </w:r>
    </w:p>
    <w:p w14:paraId="0BF5FE4A" w14:textId="77777777" w:rsidR="00C664F5" w:rsidRPr="00626032" w:rsidRDefault="00C664F5" w:rsidP="00C664F5">
      <w:pPr>
        <w:pStyle w:val="Geenafstand"/>
        <w:ind w:left="36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52B0" w14:paraId="5686D36A" w14:textId="77777777" w:rsidTr="00D325C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7D3FA8DB" w14:textId="65EB7717" w:rsidR="00B727F0" w:rsidRDefault="006905C2" w:rsidP="00B727F0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537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7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B5CE4">
              <w:rPr>
                <w:bCs/>
              </w:rPr>
              <w:t xml:space="preserve"> </w:t>
            </w:r>
            <w:r w:rsidR="00B727F0">
              <w:rPr>
                <w:bCs/>
              </w:rPr>
              <w:t>o</w:t>
            </w:r>
            <w:r w:rsidR="00B727F0" w:rsidRPr="00B727F0">
              <w:rPr>
                <w:bCs/>
              </w:rPr>
              <w:t>prichten entiteit of gebruik maken van reeds bestaande structure</w:t>
            </w:r>
            <w:r w:rsidR="00B727F0">
              <w:rPr>
                <w:bCs/>
              </w:rPr>
              <w:t>n</w:t>
            </w:r>
          </w:p>
          <w:p w14:paraId="0891E4BF" w14:textId="72FFD6E3" w:rsidR="00EB5CE4" w:rsidRDefault="006905C2" w:rsidP="00EB5CE4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-163933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7F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727F0">
              <w:rPr>
                <w:bCs/>
              </w:rPr>
              <w:t xml:space="preserve"> het beheren en besturen van het VSV </w:t>
            </w:r>
          </w:p>
          <w:p w14:paraId="60013147" w14:textId="1DFB99F4" w:rsidR="00EB5CE4" w:rsidRDefault="006905C2" w:rsidP="00EB5CE4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31453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E4">
                  <w:rPr>
                    <w:rFonts w:hint="eastAsia"/>
                    <w:bCs/>
                  </w:rPr>
                  <w:t>☐</w:t>
                </w:r>
              </w:sdtContent>
            </w:sdt>
            <w:r w:rsidR="00EB5CE4">
              <w:rPr>
                <w:bCs/>
              </w:rPr>
              <w:t xml:space="preserve"> gelijkwaardige en gezamenlijke besluitvorming</w:t>
            </w:r>
          </w:p>
          <w:p w14:paraId="7A889614" w14:textId="58079604" w:rsidR="00EB5CE4" w:rsidRDefault="006905C2" w:rsidP="00EB5CE4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-110742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E4">
                  <w:rPr>
                    <w:rFonts w:hint="eastAsia"/>
                    <w:bCs/>
                  </w:rPr>
                  <w:t>☐</w:t>
                </w:r>
              </w:sdtContent>
            </w:sdt>
            <w:r w:rsidR="00EB5CE4">
              <w:rPr>
                <w:bCs/>
              </w:rPr>
              <w:t xml:space="preserve"> </w:t>
            </w:r>
            <w:r w:rsidR="0066619D" w:rsidRPr="0066619D">
              <w:rPr>
                <w:bCs/>
              </w:rPr>
              <w:t xml:space="preserve">er bindende afspraken komen/zijn binnen het regionaal (verloskundig) samenwerkingsverband ter uitwerking en uitvoering van de Zorgstandaard Integrale Geboortezorg in samenspraak met de cliënt(vertegenwoordiging) </w:t>
            </w:r>
            <w:r w:rsidR="00EB5CE4">
              <w:rPr>
                <w:bCs/>
              </w:rPr>
              <w:t>samenwerking binnen het VSV</w:t>
            </w:r>
          </w:p>
          <w:p w14:paraId="3BB59B7F" w14:textId="77777777" w:rsidR="0066619D" w:rsidRDefault="006905C2" w:rsidP="00EB5CE4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4257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E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B5CE4">
              <w:rPr>
                <w:bCs/>
              </w:rPr>
              <w:t xml:space="preserve"> </w:t>
            </w:r>
            <w:r w:rsidR="0066619D" w:rsidRPr="0066619D">
              <w:rPr>
                <w:bCs/>
              </w:rPr>
              <w:t xml:space="preserve">er aansturing, controle en bijsturing op de uitvoering van deze afspraken plaatsvindt </w:t>
            </w:r>
          </w:p>
          <w:p w14:paraId="2961944B" w14:textId="231F60CB" w:rsidR="0066619D" w:rsidRDefault="006905C2" w:rsidP="00EB5CE4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51227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9D">
                  <w:rPr>
                    <w:rFonts w:hint="eastAsia"/>
                    <w:bCs/>
                  </w:rPr>
                  <w:t>☐</w:t>
                </w:r>
              </w:sdtContent>
            </w:sdt>
            <w:r w:rsidR="0066619D">
              <w:rPr>
                <w:bCs/>
              </w:rPr>
              <w:t xml:space="preserve"> </w:t>
            </w:r>
            <w:r w:rsidR="0066619D" w:rsidRPr="0066619D">
              <w:rPr>
                <w:bCs/>
              </w:rPr>
              <w:t xml:space="preserve">vanuit deze regionaal afgesproken </w:t>
            </w:r>
            <w:proofErr w:type="spellStart"/>
            <w:r w:rsidR="0066619D" w:rsidRPr="0066619D">
              <w:rPr>
                <w:bCs/>
              </w:rPr>
              <w:t>governance</w:t>
            </w:r>
            <w:proofErr w:type="spellEnd"/>
            <w:r w:rsidR="0066619D" w:rsidRPr="0066619D">
              <w:rPr>
                <w:bCs/>
              </w:rPr>
              <w:t xml:space="preserve"> (die ook uitgaat van gelijkwaardigheid in de gezamenlijke besluitvorming) de kernpartners van het regionaal (verloskundig) </w:t>
            </w:r>
            <w:r w:rsidR="0066619D" w:rsidRPr="0066619D">
              <w:rPr>
                <w:bCs/>
              </w:rPr>
              <w:lastRenderedPageBreak/>
              <w:t xml:space="preserve">samenwerkingsverband personen vanuit de eigen achterban / organisatie personen mandateren voor de kerntaken </w:t>
            </w:r>
          </w:p>
          <w:p w14:paraId="7B52A118" w14:textId="372CA22E" w:rsidR="00EB5CE4" w:rsidRDefault="006905C2" w:rsidP="00EB5CE4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-144020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E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B5CE4">
              <w:rPr>
                <w:bCs/>
              </w:rPr>
              <w:t xml:space="preserve"> anders, namelijk: </w:t>
            </w:r>
          </w:p>
          <w:p w14:paraId="1A69CDD2" w14:textId="44EE19E8" w:rsidR="004552B0" w:rsidRDefault="008B6812" w:rsidP="00D325CB">
            <w:pPr>
              <w:pStyle w:val="Geenafstand"/>
            </w:pPr>
            <w:r>
              <w:t xml:space="preserve">Toelichting per onderdeel: </w:t>
            </w:r>
          </w:p>
          <w:p w14:paraId="2A90FB94" w14:textId="77777777" w:rsidR="001F776A" w:rsidRDefault="001F776A" w:rsidP="00D325CB">
            <w:pPr>
              <w:pStyle w:val="Geenafstand"/>
            </w:pPr>
          </w:p>
          <w:p w14:paraId="6809AEE1" w14:textId="77777777" w:rsidR="004552B0" w:rsidRDefault="004552B0" w:rsidP="003F4A03">
            <w:pPr>
              <w:pStyle w:val="Geenafstand"/>
            </w:pPr>
          </w:p>
        </w:tc>
      </w:tr>
      <w:bookmarkEnd w:id="0"/>
    </w:tbl>
    <w:p w14:paraId="42B09699" w14:textId="77777777" w:rsidR="00DF4666" w:rsidRDefault="00DF4666" w:rsidP="00DF4666">
      <w:pPr>
        <w:pStyle w:val="Geenafstand"/>
        <w:rPr>
          <w:bCs/>
        </w:rPr>
      </w:pPr>
    </w:p>
    <w:p w14:paraId="7D71D19F" w14:textId="67970327" w:rsidR="004A545F" w:rsidRDefault="0027437C" w:rsidP="004A545F">
      <w:pPr>
        <w:pStyle w:val="Geenafstand"/>
        <w:rPr>
          <w:bCs/>
        </w:rPr>
      </w:pPr>
      <w:r>
        <w:rPr>
          <w:b/>
        </w:rPr>
        <w:t>3</w:t>
      </w:r>
      <w:r w:rsidR="0015249D" w:rsidRPr="00014D3F">
        <w:rPr>
          <w:b/>
        </w:rPr>
        <w:t>.</w:t>
      </w:r>
      <w:r w:rsidR="009911F0">
        <w:rPr>
          <w:b/>
        </w:rPr>
        <w:t>3</w:t>
      </w:r>
      <w:r w:rsidR="0015249D">
        <w:rPr>
          <w:bCs/>
        </w:rPr>
        <w:t xml:space="preserve"> </w:t>
      </w:r>
      <w:r w:rsidR="004A545F">
        <w:rPr>
          <w:bCs/>
        </w:rPr>
        <w:t xml:space="preserve">Waar gaat uw VSV </w:t>
      </w:r>
      <w:r w:rsidR="004A545F" w:rsidRPr="00715A46">
        <w:rPr>
          <w:b/>
        </w:rPr>
        <w:t>het komende projectjaar</w:t>
      </w:r>
      <w:r w:rsidR="004A545F">
        <w:rPr>
          <w:bCs/>
        </w:rPr>
        <w:t xml:space="preserve"> aan werken m.b.t. bouwsteen 1?</w:t>
      </w:r>
    </w:p>
    <w:p w14:paraId="647F9C2B" w14:textId="77777777" w:rsidR="00F83063" w:rsidRDefault="00F83063">
      <w:pPr>
        <w:pStyle w:val="Geenafstand"/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0FF" w14:paraId="66129EF3" w14:textId="7777777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111B6CB7" w14:textId="77777777" w:rsidR="003D40FF" w:rsidRDefault="003D40FF">
            <w:pPr>
              <w:pStyle w:val="Geenafstand"/>
            </w:pPr>
          </w:p>
          <w:p w14:paraId="441AB4F5" w14:textId="77777777" w:rsidR="00013F73" w:rsidRPr="00013F73" w:rsidRDefault="00013F73" w:rsidP="00013F73"/>
          <w:p w14:paraId="2CD0ECA1" w14:textId="77777777" w:rsidR="00013F73" w:rsidRPr="00013F73" w:rsidRDefault="00013F73" w:rsidP="00013F73"/>
        </w:tc>
      </w:tr>
    </w:tbl>
    <w:p w14:paraId="5AF9530B" w14:textId="77777777" w:rsidR="0028183A" w:rsidRDefault="0028183A" w:rsidP="0028183A">
      <w:pPr>
        <w:pStyle w:val="Geenafstand"/>
      </w:pPr>
    </w:p>
    <w:p w14:paraId="41B5DADC" w14:textId="77777777" w:rsidR="00AE5890" w:rsidRDefault="00AE5890" w:rsidP="00AE5890">
      <w:pPr>
        <w:pStyle w:val="Geenafstand"/>
        <w:ind w:left="360"/>
        <w:rPr>
          <w:b/>
        </w:rPr>
      </w:pPr>
    </w:p>
    <w:p w14:paraId="4832FA24" w14:textId="26AC496D" w:rsidR="00AE5890" w:rsidRPr="008E13C3" w:rsidRDefault="00AE5890" w:rsidP="00441E63">
      <w:pPr>
        <w:pStyle w:val="Geenafstand"/>
        <w:numPr>
          <w:ilvl w:val="1"/>
          <w:numId w:val="42"/>
        </w:numPr>
        <w:rPr>
          <w:b/>
        </w:rPr>
      </w:pPr>
      <w:r w:rsidRPr="008E13C3">
        <w:rPr>
          <w:bCs/>
        </w:rPr>
        <w:t xml:space="preserve">Waar voorziet uw VSV </w:t>
      </w:r>
      <w:r w:rsidR="008E13C3" w:rsidRPr="008E13C3">
        <w:rPr>
          <w:bCs/>
        </w:rPr>
        <w:t xml:space="preserve">wijzigingen t.o.v. van de oorspronkelijke doelstelling? </w:t>
      </w:r>
      <w:r w:rsidRPr="008E13C3">
        <w:rPr>
          <w:bCs/>
        </w:rPr>
        <w:t xml:space="preserve">En </w:t>
      </w:r>
      <w:r w:rsidR="008E13C3">
        <w:rPr>
          <w:bCs/>
        </w:rPr>
        <w:t xml:space="preserve">als er wijzigingen zijn, </w:t>
      </w:r>
      <w:r w:rsidRPr="008E13C3">
        <w:rPr>
          <w:bCs/>
        </w:rPr>
        <w:t>welke interventies zijn</w:t>
      </w:r>
      <w:r w:rsidR="00E77FE3">
        <w:rPr>
          <w:bCs/>
        </w:rPr>
        <w:t>/worden</w:t>
      </w:r>
      <w:r w:rsidRPr="008E13C3">
        <w:rPr>
          <w:bCs/>
        </w:rPr>
        <w:t xml:space="preserve"> er ondernomen om de doelstellingen binnen de looptijd te behalen?</w:t>
      </w:r>
      <w:r w:rsidRPr="008E13C3">
        <w:rPr>
          <w:b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890" w14:paraId="524FDA7A" w14:textId="77777777" w:rsidTr="00951C7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66B30BD2" w14:textId="77777777" w:rsidR="00AE5890" w:rsidRDefault="00AE5890" w:rsidP="00951C72">
            <w:pPr>
              <w:pStyle w:val="Geenafstand"/>
            </w:pPr>
          </w:p>
          <w:p w14:paraId="7DD961D5" w14:textId="77777777" w:rsidR="00AE5890" w:rsidRDefault="00AE5890" w:rsidP="00951C72">
            <w:pPr>
              <w:pStyle w:val="Geenafstand"/>
            </w:pPr>
          </w:p>
          <w:p w14:paraId="178B33D3" w14:textId="77777777" w:rsidR="00AE5890" w:rsidRDefault="00AE5890" w:rsidP="00951C72">
            <w:pPr>
              <w:pStyle w:val="Geenafstand"/>
            </w:pPr>
          </w:p>
        </w:tc>
      </w:tr>
    </w:tbl>
    <w:p w14:paraId="5C7D5655" w14:textId="77777777" w:rsidR="00AE5890" w:rsidRDefault="00AE5890" w:rsidP="00AE5890">
      <w:pPr>
        <w:pStyle w:val="Geenafstand"/>
      </w:pPr>
    </w:p>
    <w:p w14:paraId="264FB0EA" w14:textId="77777777" w:rsidR="000363B8" w:rsidRDefault="000363B8" w:rsidP="0028183A">
      <w:pPr>
        <w:pStyle w:val="Geenafstand"/>
      </w:pPr>
    </w:p>
    <w:p w14:paraId="5741170D" w14:textId="60E7905F" w:rsidR="007D186C" w:rsidRPr="007D186C" w:rsidRDefault="007D186C" w:rsidP="007D186C">
      <w:pPr>
        <w:pStyle w:val="Geenafstand"/>
        <w:numPr>
          <w:ilvl w:val="1"/>
          <w:numId w:val="42"/>
        </w:numPr>
        <w:rPr>
          <w:bCs/>
        </w:rPr>
      </w:pPr>
      <w:r w:rsidRPr="007D186C">
        <w:rPr>
          <w:bCs/>
        </w:rPr>
        <w:t>L</w:t>
      </w:r>
      <w:r w:rsidR="008659E5">
        <w:rPr>
          <w:bCs/>
        </w:rPr>
        <w:t xml:space="preserve">open de </w:t>
      </w:r>
      <w:r w:rsidR="00566CBD">
        <w:rPr>
          <w:bCs/>
        </w:rPr>
        <w:t>activiteiten binnen bouwsteen 1</w:t>
      </w:r>
      <w:r w:rsidR="008659E5">
        <w:rPr>
          <w:bCs/>
        </w:rPr>
        <w:t xml:space="preserve"> volgens planning</w:t>
      </w:r>
      <w:r w:rsidR="004A545F">
        <w:rPr>
          <w:bCs/>
        </w:rPr>
        <w:t>?</w:t>
      </w:r>
      <w:r w:rsidR="00542B89">
        <w:rPr>
          <w:bCs/>
        </w:rPr>
        <w:t xml:space="preserve"> </w:t>
      </w:r>
    </w:p>
    <w:p w14:paraId="781E6934" w14:textId="77777777" w:rsidR="007829B2" w:rsidRDefault="006905C2" w:rsidP="007829B2">
      <w:pPr>
        <w:pStyle w:val="Geenafstand"/>
        <w:rPr>
          <w:bCs/>
        </w:rPr>
      </w:pPr>
      <w:sdt>
        <w:sdtPr>
          <w:rPr>
            <w:bCs/>
          </w:rPr>
          <w:id w:val="-94869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9B2">
            <w:rPr>
              <w:rFonts w:hint="eastAsia"/>
              <w:bCs/>
            </w:rPr>
            <w:t>☐</w:t>
          </w:r>
        </w:sdtContent>
      </w:sdt>
      <w:r w:rsidR="007829B2">
        <w:rPr>
          <w:bCs/>
        </w:rPr>
        <w:t xml:space="preserve"> ja</w:t>
      </w:r>
    </w:p>
    <w:p w14:paraId="41B6E754" w14:textId="640D0D1F" w:rsidR="007829B2" w:rsidRDefault="006905C2" w:rsidP="007829B2">
      <w:pPr>
        <w:pStyle w:val="Geenafstand"/>
        <w:rPr>
          <w:bCs/>
        </w:rPr>
      </w:pPr>
      <w:sdt>
        <w:sdtPr>
          <w:rPr>
            <w:bCs/>
          </w:rPr>
          <w:id w:val="-112615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26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829B2">
        <w:rPr>
          <w:bCs/>
        </w:rPr>
        <w:t>nee</w:t>
      </w:r>
      <w:r w:rsidR="0092326B">
        <w:rPr>
          <w:bCs/>
        </w:rPr>
        <w:t>, toelichting</w:t>
      </w:r>
    </w:p>
    <w:p w14:paraId="31321B03" w14:textId="77777777" w:rsidR="007829B2" w:rsidRDefault="007829B2" w:rsidP="00013F73">
      <w:pPr>
        <w:pStyle w:val="Geenafstand"/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3F73" w14:paraId="78FD88B4" w14:textId="77777777" w:rsidTr="00FF06C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4960CBF9" w14:textId="77777777" w:rsidR="00013F73" w:rsidRDefault="00013F73" w:rsidP="00FF06CA">
            <w:pPr>
              <w:pStyle w:val="Geenafstand"/>
            </w:pPr>
          </w:p>
          <w:p w14:paraId="4D4F4A7E" w14:textId="77777777" w:rsidR="00D72D79" w:rsidRDefault="00D72D79" w:rsidP="00FF06CA">
            <w:pPr>
              <w:pStyle w:val="Geenafstand"/>
            </w:pPr>
          </w:p>
          <w:p w14:paraId="217DF4D6" w14:textId="77777777" w:rsidR="00013F73" w:rsidRDefault="00013F73" w:rsidP="00FF06CA">
            <w:pPr>
              <w:pStyle w:val="Geenafstand"/>
            </w:pPr>
          </w:p>
          <w:p w14:paraId="7826865D" w14:textId="77777777" w:rsidR="00013F73" w:rsidRDefault="00013F73" w:rsidP="00FF06CA">
            <w:pPr>
              <w:pStyle w:val="Geenafstand"/>
            </w:pPr>
          </w:p>
        </w:tc>
      </w:tr>
    </w:tbl>
    <w:p w14:paraId="61BE5859" w14:textId="77777777" w:rsidR="0028183A" w:rsidRDefault="0028183A" w:rsidP="0028183A">
      <w:pPr>
        <w:pStyle w:val="Geenafstand"/>
        <w:rPr>
          <w:bCs/>
        </w:rPr>
      </w:pPr>
    </w:p>
    <w:p w14:paraId="4E20C9DC" w14:textId="77777777" w:rsidR="003D40FF" w:rsidRDefault="0015249D">
      <w:pPr>
        <w:pStyle w:val="Geenafstand"/>
        <w:rPr>
          <w:b/>
          <w:i/>
          <w:iCs/>
        </w:rPr>
      </w:pPr>
      <w:r>
        <w:rPr>
          <w:b/>
          <w:i/>
          <w:iCs/>
        </w:rPr>
        <w:t xml:space="preserve">Bouwsteen 2 </w:t>
      </w:r>
    </w:p>
    <w:p w14:paraId="03F73C08" w14:textId="4B59F502" w:rsidR="003D40FF" w:rsidRDefault="0027437C">
      <w:pPr>
        <w:pStyle w:val="Geenafstand"/>
        <w:rPr>
          <w:bCs/>
        </w:rPr>
      </w:pPr>
      <w:r>
        <w:rPr>
          <w:b/>
        </w:rPr>
        <w:t>3</w:t>
      </w:r>
      <w:r w:rsidR="0015249D" w:rsidRPr="00014D3F">
        <w:rPr>
          <w:b/>
        </w:rPr>
        <w:t>.</w:t>
      </w:r>
      <w:r w:rsidR="00AE5890">
        <w:rPr>
          <w:b/>
        </w:rPr>
        <w:t>6</w:t>
      </w:r>
      <w:r w:rsidR="0015249D">
        <w:rPr>
          <w:bCs/>
        </w:rPr>
        <w:t xml:space="preserve"> Heeft uw VSV gewerkt </w:t>
      </w:r>
      <w:r w:rsidR="006A2650">
        <w:rPr>
          <w:bCs/>
        </w:rPr>
        <w:t xml:space="preserve">aan activiteiten die betrekking hebben op </w:t>
      </w:r>
      <w:r w:rsidR="0015249D">
        <w:rPr>
          <w:bCs/>
        </w:rPr>
        <w:t xml:space="preserve">bouwsteen 2? </w:t>
      </w:r>
    </w:p>
    <w:p w14:paraId="29B96BF4" w14:textId="77777777" w:rsidR="003D40FF" w:rsidRDefault="006905C2">
      <w:pPr>
        <w:pStyle w:val="Geenafstand"/>
        <w:rPr>
          <w:bCs/>
        </w:rPr>
      </w:pPr>
      <w:sdt>
        <w:sdtPr>
          <w:rPr>
            <w:bCs/>
          </w:rPr>
          <w:id w:val="-33014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49D">
            <w:rPr>
              <w:rFonts w:hint="eastAsia"/>
              <w:bCs/>
            </w:rPr>
            <w:t>☐</w:t>
          </w:r>
        </w:sdtContent>
      </w:sdt>
      <w:r w:rsidR="0015249D">
        <w:rPr>
          <w:bCs/>
        </w:rPr>
        <w:t xml:space="preserve"> ja</w:t>
      </w:r>
    </w:p>
    <w:p w14:paraId="496F33AD" w14:textId="1A055823" w:rsidR="003D40FF" w:rsidRDefault="006905C2">
      <w:pPr>
        <w:pStyle w:val="Geenafstand"/>
        <w:rPr>
          <w:bCs/>
        </w:rPr>
      </w:pPr>
      <w:sdt>
        <w:sdtPr>
          <w:rPr>
            <w:bCs/>
          </w:rPr>
          <w:id w:val="-9405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49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249D">
        <w:rPr>
          <w:bCs/>
        </w:rPr>
        <w:t xml:space="preserve"> nee</w:t>
      </w:r>
      <w:r w:rsidR="008B6812">
        <w:rPr>
          <w:bCs/>
        </w:rPr>
        <w:t xml:space="preserve"> (ga verder naar vraag </w:t>
      </w:r>
      <w:r w:rsidR="000B507A" w:rsidRPr="00C4556F">
        <w:rPr>
          <w:bCs/>
        </w:rPr>
        <w:t>3.</w:t>
      </w:r>
      <w:r w:rsidR="006345DA" w:rsidRPr="00C4556F">
        <w:rPr>
          <w:bCs/>
        </w:rPr>
        <w:t>8</w:t>
      </w:r>
      <w:r w:rsidR="008B6812" w:rsidRPr="00C4556F">
        <w:rPr>
          <w:bCs/>
        </w:rPr>
        <w:t>)</w:t>
      </w:r>
    </w:p>
    <w:p w14:paraId="62049BE3" w14:textId="77777777" w:rsidR="00EB4D93" w:rsidRDefault="00EB4D93">
      <w:pPr>
        <w:pStyle w:val="Geenafstand"/>
        <w:rPr>
          <w:bCs/>
        </w:rPr>
      </w:pPr>
    </w:p>
    <w:p w14:paraId="5CE9FB01" w14:textId="43687C52" w:rsidR="00544077" w:rsidRDefault="0027437C" w:rsidP="00EB4D93">
      <w:pPr>
        <w:pStyle w:val="Geenafstand"/>
      </w:pPr>
      <w:r>
        <w:rPr>
          <w:b/>
          <w:bCs/>
        </w:rPr>
        <w:t>3</w:t>
      </w:r>
      <w:r w:rsidR="00EB4D93" w:rsidRPr="00014D3F">
        <w:rPr>
          <w:b/>
          <w:bCs/>
        </w:rPr>
        <w:t>.</w:t>
      </w:r>
      <w:r w:rsidR="00AE5890">
        <w:rPr>
          <w:b/>
          <w:bCs/>
        </w:rPr>
        <w:t>7</w:t>
      </w:r>
      <w:r w:rsidR="009911F0">
        <w:rPr>
          <w:b/>
          <w:bCs/>
        </w:rPr>
        <w:t xml:space="preserve"> </w:t>
      </w:r>
      <w:r w:rsidR="00013F73">
        <w:t xml:space="preserve">Aan welk onderdeel </w:t>
      </w:r>
      <w:r w:rsidR="00370E8D">
        <w:t>van</w:t>
      </w:r>
      <w:r w:rsidR="00013F73">
        <w:t xml:space="preserve"> bouwsteen 2 heeft uw VSV </w:t>
      </w:r>
      <w:r w:rsidR="00013F73" w:rsidRPr="00626032">
        <w:t xml:space="preserve">gewerkt? </w:t>
      </w:r>
      <w:r w:rsidR="00013F73">
        <w:t xml:space="preserve">Licht per onderdeel toe: </w:t>
      </w:r>
    </w:p>
    <w:p w14:paraId="62515ACB" w14:textId="77777777" w:rsidR="00271417" w:rsidRDefault="00271417" w:rsidP="00271417">
      <w:pPr>
        <w:pStyle w:val="Geenafstand"/>
        <w:numPr>
          <w:ilvl w:val="0"/>
          <w:numId w:val="34"/>
        </w:numPr>
      </w:pPr>
      <w:r>
        <w:t>Hoe heeft uw VSV hieraan gewerkt: welke taken en acties zijn er ondernomen en met wie is hierin samengewerkt?</w:t>
      </w:r>
    </w:p>
    <w:p w14:paraId="6614F808" w14:textId="77777777" w:rsidR="00271417" w:rsidRDefault="00271417" w:rsidP="00271417">
      <w:pPr>
        <w:pStyle w:val="Geenafstand"/>
        <w:numPr>
          <w:ilvl w:val="0"/>
          <w:numId w:val="34"/>
        </w:numPr>
      </w:pPr>
      <w:r>
        <w:t xml:space="preserve">Tegen welke uitdagingen loopt uw VSV aan? </w:t>
      </w:r>
    </w:p>
    <w:p w14:paraId="4D7C4663" w14:textId="77777777" w:rsidR="00271417" w:rsidRDefault="00271417" w:rsidP="00271417">
      <w:pPr>
        <w:pStyle w:val="Geenafstand"/>
        <w:numPr>
          <w:ilvl w:val="0"/>
          <w:numId w:val="34"/>
        </w:numPr>
      </w:pPr>
      <w:r>
        <w:t>Welke resultaten zijn er behaald</w:t>
      </w:r>
      <w:r w:rsidRPr="007D186C">
        <w:t>?</w:t>
      </w:r>
    </w:p>
    <w:p w14:paraId="56EEEBBD" w14:textId="77777777" w:rsidR="00544077" w:rsidRPr="007D186C" w:rsidRDefault="00544077" w:rsidP="00EB4D9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D93" w14:paraId="7951A5C5" w14:textId="77777777" w:rsidTr="00D325C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3855FEA9" w14:textId="659DF406" w:rsidR="008B6812" w:rsidRDefault="006905C2" w:rsidP="008B6812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-191099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812">
                  <w:rPr>
                    <w:rFonts w:hint="eastAsia"/>
                    <w:bCs/>
                  </w:rPr>
                  <w:t>☐</w:t>
                </w:r>
              </w:sdtContent>
            </w:sdt>
            <w:r w:rsidR="008B6812">
              <w:rPr>
                <w:bCs/>
              </w:rPr>
              <w:t xml:space="preserve"> coördinatie van multidisciplinaire zorg</w:t>
            </w:r>
          </w:p>
          <w:p w14:paraId="5237D9F2" w14:textId="23392828" w:rsidR="00EB4D93" w:rsidRDefault="006905C2" w:rsidP="008B6812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15016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81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B6812">
              <w:rPr>
                <w:bCs/>
              </w:rPr>
              <w:t xml:space="preserve"> clientparticipatie </w:t>
            </w:r>
          </w:p>
          <w:p w14:paraId="306D90F8" w14:textId="3FFCC003" w:rsidR="008B6812" w:rsidRDefault="006905C2" w:rsidP="008B6812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18463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81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B6812">
              <w:rPr>
                <w:bCs/>
              </w:rPr>
              <w:t xml:space="preserve"> samenwerking met het sociaal/medisch domein?</w:t>
            </w:r>
          </w:p>
          <w:p w14:paraId="5D9E61F3" w14:textId="0B413C8E" w:rsidR="008B6812" w:rsidRDefault="006905C2" w:rsidP="008B6812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19881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81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B6812">
              <w:rPr>
                <w:bCs/>
              </w:rPr>
              <w:t xml:space="preserve"> anders, namelijk:  </w:t>
            </w:r>
          </w:p>
          <w:p w14:paraId="0F1956B1" w14:textId="77777777" w:rsidR="00E51938" w:rsidRDefault="00E51938" w:rsidP="00E51938">
            <w:pPr>
              <w:pStyle w:val="Geenafstand"/>
            </w:pPr>
            <w:r>
              <w:t xml:space="preserve">Toelichting per onderdeel: </w:t>
            </w:r>
          </w:p>
          <w:p w14:paraId="5A1F844A" w14:textId="77777777" w:rsidR="00E51938" w:rsidRDefault="00E51938" w:rsidP="00E51938">
            <w:pPr>
              <w:pStyle w:val="Geenafstand"/>
            </w:pPr>
          </w:p>
          <w:p w14:paraId="43B10676" w14:textId="77777777" w:rsidR="00EB4D93" w:rsidRDefault="00EB4D93" w:rsidP="00D325CB">
            <w:pPr>
              <w:pStyle w:val="Geenafstand"/>
            </w:pPr>
          </w:p>
        </w:tc>
      </w:tr>
    </w:tbl>
    <w:p w14:paraId="65DA6644" w14:textId="77777777" w:rsidR="003D40FF" w:rsidRDefault="003D40FF">
      <w:pPr>
        <w:pStyle w:val="Geenafstand"/>
        <w:rPr>
          <w:b/>
        </w:rPr>
      </w:pPr>
    </w:p>
    <w:p w14:paraId="4CCDE040" w14:textId="6FBEB1B0" w:rsidR="004A545F" w:rsidRDefault="0027437C" w:rsidP="004A545F">
      <w:pPr>
        <w:pStyle w:val="Geenafstand"/>
        <w:rPr>
          <w:bCs/>
        </w:rPr>
      </w:pPr>
      <w:r>
        <w:rPr>
          <w:b/>
        </w:rPr>
        <w:t>3</w:t>
      </w:r>
      <w:r w:rsidR="00370E8D" w:rsidRPr="00014D3F">
        <w:rPr>
          <w:b/>
        </w:rPr>
        <w:t>.</w:t>
      </w:r>
      <w:r w:rsidR="00AE5890">
        <w:rPr>
          <w:b/>
        </w:rPr>
        <w:t>8</w:t>
      </w:r>
      <w:r w:rsidR="00370E8D">
        <w:rPr>
          <w:bCs/>
        </w:rPr>
        <w:t xml:space="preserve"> </w:t>
      </w:r>
      <w:r w:rsidR="004A545F">
        <w:rPr>
          <w:bCs/>
        </w:rPr>
        <w:t xml:space="preserve">Waar gaat uw VSV </w:t>
      </w:r>
      <w:r w:rsidR="004A545F" w:rsidRPr="00715A46">
        <w:rPr>
          <w:b/>
        </w:rPr>
        <w:t>het komende projectjaar</w:t>
      </w:r>
      <w:r w:rsidR="004A545F">
        <w:rPr>
          <w:bCs/>
        </w:rPr>
        <w:t xml:space="preserve"> aan werken m.b.t. bouwsteen 2?</w:t>
      </w:r>
    </w:p>
    <w:p w14:paraId="22C6A92E" w14:textId="77777777" w:rsidR="003E4DE8" w:rsidRDefault="003E4DE8" w:rsidP="00370E8D">
      <w:pPr>
        <w:pStyle w:val="Geenafstand"/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0E8D" w14:paraId="437D6229" w14:textId="77777777" w:rsidTr="00FF06C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4F2B9555" w14:textId="77777777" w:rsidR="00370E8D" w:rsidRPr="00013F73" w:rsidRDefault="00370E8D" w:rsidP="00FF06CA"/>
          <w:p w14:paraId="560CC8BA" w14:textId="77777777" w:rsidR="00370E8D" w:rsidRPr="00013F73" w:rsidRDefault="00370E8D" w:rsidP="00FF06CA"/>
        </w:tc>
      </w:tr>
    </w:tbl>
    <w:p w14:paraId="5D0D9A91" w14:textId="5D6F08F5" w:rsidR="00854CF7" w:rsidRPr="008E13C3" w:rsidRDefault="00854CF7" w:rsidP="00BF75A7">
      <w:pPr>
        <w:pStyle w:val="Geenafstand"/>
        <w:numPr>
          <w:ilvl w:val="1"/>
          <w:numId w:val="47"/>
        </w:numPr>
        <w:rPr>
          <w:b/>
        </w:rPr>
      </w:pPr>
      <w:r w:rsidRPr="008E13C3">
        <w:rPr>
          <w:bCs/>
        </w:rPr>
        <w:lastRenderedPageBreak/>
        <w:t xml:space="preserve">Waar voorziet uw VSV wijzigingen t.o.v. van de oorspronkelijke doelstelling? En </w:t>
      </w:r>
      <w:r>
        <w:rPr>
          <w:bCs/>
        </w:rPr>
        <w:t xml:space="preserve">als er wijzigingen zijn, </w:t>
      </w:r>
      <w:r w:rsidRPr="008E13C3">
        <w:rPr>
          <w:bCs/>
        </w:rPr>
        <w:t>welke interventies zijn</w:t>
      </w:r>
      <w:r w:rsidR="00E77FE3">
        <w:rPr>
          <w:bCs/>
        </w:rPr>
        <w:t>/worden</w:t>
      </w:r>
      <w:r w:rsidRPr="008E13C3">
        <w:rPr>
          <w:bCs/>
        </w:rPr>
        <w:t xml:space="preserve"> er ondernomen om de doelstellingen binnen de looptijd te behalen?</w:t>
      </w:r>
      <w:r w:rsidRPr="008E13C3">
        <w:rPr>
          <w:b/>
        </w:rPr>
        <w:t xml:space="preserve"> </w:t>
      </w:r>
    </w:p>
    <w:p w14:paraId="70FDEB94" w14:textId="77777777" w:rsidR="009911F0" w:rsidRPr="00D9609F" w:rsidRDefault="009911F0" w:rsidP="009911F0">
      <w:pPr>
        <w:pStyle w:val="Geenafstand"/>
        <w:ind w:left="360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F0" w14:paraId="3D4A2687" w14:textId="77777777" w:rsidTr="002A73C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58437EF5" w14:textId="77777777" w:rsidR="009911F0" w:rsidRDefault="009911F0" w:rsidP="002A73CF">
            <w:pPr>
              <w:pStyle w:val="Geenafstand"/>
            </w:pPr>
          </w:p>
          <w:p w14:paraId="306A4FF3" w14:textId="77777777" w:rsidR="009911F0" w:rsidRDefault="009911F0" w:rsidP="002A73CF">
            <w:pPr>
              <w:pStyle w:val="Geenafstand"/>
            </w:pPr>
          </w:p>
          <w:p w14:paraId="7989FA09" w14:textId="77777777" w:rsidR="009911F0" w:rsidRDefault="009911F0" w:rsidP="002A73CF">
            <w:pPr>
              <w:pStyle w:val="Geenafstand"/>
            </w:pPr>
          </w:p>
        </w:tc>
      </w:tr>
    </w:tbl>
    <w:p w14:paraId="60B4DB3D" w14:textId="77777777" w:rsidR="009911F0" w:rsidRDefault="009911F0" w:rsidP="009911F0">
      <w:pPr>
        <w:pStyle w:val="Geenafstand"/>
      </w:pPr>
    </w:p>
    <w:p w14:paraId="4A070AC9" w14:textId="7C4C1014" w:rsidR="001448E3" w:rsidRPr="007D186C" w:rsidRDefault="00BF75A7" w:rsidP="00BF75A7">
      <w:pPr>
        <w:pStyle w:val="Geenafstand"/>
        <w:rPr>
          <w:bCs/>
        </w:rPr>
      </w:pPr>
      <w:r w:rsidRPr="00BF75A7">
        <w:rPr>
          <w:b/>
        </w:rPr>
        <w:t>3.10</w:t>
      </w:r>
      <w:r>
        <w:rPr>
          <w:bCs/>
        </w:rPr>
        <w:t xml:space="preserve"> </w:t>
      </w:r>
      <w:r w:rsidR="001448E3" w:rsidRPr="007D186C">
        <w:rPr>
          <w:bCs/>
        </w:rPr>
        <w:t>L</w:t>
      </w:r>
      <w:r w:rsidR="001448E3">
        <w:rPr>
          <w:bCs/>
        </w:rPr>
        <w:t xml:space="preserve">open de activiteiten binnen bouwsteen 2 volgens planning? </w:t>
      </w:r>
    </w:p>
    <w:p w14:paraId="3E08BFAE" w14:textId="6D8E6E5F" w:rsidR="007829B2" w:rsidRDefault="006905C2" w:rsidP="007829B2">
      <w:pPr>
        <w:pStyle w:val="Geenafstand"/>
        <w:rPr>
          <w:bCs/>
        </w:rPr>
      </w:pPr>
      <w:sdt>
        <w:sdtPr>
          <w:rPr>
            <w:bCs/>
          </w:rPr>
          <w:id w:val="-77932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9B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829B2">
        <w:rPr>
          <w:bCs/>
        </w:rPr>
        <w:t xml:space="preserve"> ja</w:t>
      </w:r>
    </w:p>
    <w:p w14:paraId="70AE5704" w14:textId="1CB4D23C" w:rsidR="007829B2" w:rsidRDefault="006905C2" w:rsidP="007829B2">
      <w:pPr>
        <w:pStyle w:val="Geenafstand"/>
        <w:rPr>
          <w:bCs/>
        </w:rPr>
      </w:pPr>
      <w:sdt>
        <w:sdtPr>
          <w:rPr>
            <w:bCs/>
          </w:rPr>
          <w:id w:val="-178272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9B2">
            <w:rPr>
              <w:rFonts w:hint="eastAsia"/>
              <w:bCs/>
            </w:rPr>
            <w:t>☐</w:t>
          </w:r>
        </w:sdtContent>
      </w:sdt>
      <w:r w:rsidR="007829B2">
        <w:rPr>
          <w:bCs/>
        </w:rPr>
        <w:t xml:space="preserve">nee  </w:t>
      </w:r>
    </w:p>
    <w:p w14:paraId="0A47C4A4" w14:textId="77777777" w:rsidR="007D186C" w:rsidRDefault="007D186C" w:rsidP="007D186C">
      <w:pPr>
        <w:pStyle w:val="Geenafstand"/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0E8D" w14:paraId="42C59861" w14:textId="77777777" w:rsidTr="00FF06C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1E5A9C18" w14:textId="77777777" w:rsidR="00370E8D" w:rsidRDefault="00370E8D" w:rsidP="00FF06CA">
            <w:pPr>
              <w:pStyle w:val="Geenafstand"/>
            </w:pPr>
          </w:p>
          <w:p w14:paraId="4B2C87B2" w14:textId="77777777" w:rsidR="00445C77" w:rsidRDefault="00445C77" w:rsidP="00FF06CA">
            <w:pPr>
              <w:pStyle w:val="Geenafstand"/>
            </w:pPr>
          </w:p>
          <w:p w14:paraId="152310B3" w14:textId="77777777" w:rsidR="00370E8D" w:rsidRDefault="00370E8D" w:rsidP="00FF06CA">
            <w:pPr>
              <w:pStyle w:val="Geenafstand"/>
            </w:pPr>
          </w:p>
          <w:p w14:paraId="7D445D8B" w14:textId="77777777" w:rsidR="00370E8D" w:rsidRDefault="00370E8D" w:rsidP="00FF06CA">
            <w:pPr>
              <w:pStyle w:val="Geenafstand"/>
            </w:pPr>
          </w:p>
        </w:tc>
      </w:tr>
    </w:tbl>
    <w:p w14:paraId="61468A31" w14:textId="77777777" w:rsidR="003D40FF" w:rsidRDefault="003D40FF">
      <w:pPr>
        <w:pStyle w:val="Geenafstand"/>
        <w:rPr>
          <w:bCs/>
          <w:i/>
          <w:iCs/>
        </w:rPr>
      </w:pPr>
    </w:p>
    <w:p w14:paraId="6EB24345" w14:textId="77777777" w:rsidR="003D40FF" w:rsidRDefault="0015249D">
      <w:pPr>
        <w:pStyle w:val="Geenafstand"/>
        <w:rPr>
          <w:b/>
          <w:i/>
          <w:iCs/>
        </w:rPr>
      </w:pPr>
      <w:r>
        <w:rPr>
          <w:b/>
          <w:i/>
          <w:iCs/>
        </w:rPr>
        <w:t>Bouwsteen 3</w:t>
      </w:r>
    </w:p>
    <w:p w14:paraId="47511411" w14:textId="700835B0" w:rsidR="003D40FF" w:rsidRDefault="00AE5890">
      <w:pPr>
        <w:pStyle w:val="Geenafstand"/>
        <w:rPr>
          <w:bCs/>
        </w:rPr>
      </w:pPr>
      <w:r>
        <w:rPr>
          <w:b/>
        </w:rPr>
        <w:t>3</w:t>
      </w:r>
      <w:r w:rsidR="009911F0">
        <w:rPr>
          <w:b/>
        </w:rPr>
        <w:t>.</w:t>
      </w:r>
      <w:r>
        <w:rPr>
          <w:b/>
        </w:rPr>
        <w:t>11</w:t>
      </w:r>
      <w:r w:rsidR="0015249D">
        <w:rPr>
          <w:bCs/>
        </w:rPr>
        <w:t xml:space="preserve"> Heeft uw VSV gewerkt </w:t>
      </w:r>
      <w:r w:rsidR="006A2650">
        <w:rPr>
          <w:bCs/>
        </w:rPr>
        <w:t xml:space="preserve">aan activiteiten die betrekking hebben op </w:t>
      </w:r>
      <w:r w:rsidR="0015249D">
        <w:rPr>
          <w:bCs/>
        </w:rPr>
        <w:t xml:space="preserve">bouwsteen 3? </w:t>
      </w:r>
    </w:p>
    <w:p w14:paraId="3A729D46" w14:textId="77777777" w:rsidR="003D40FF" w:rsidRDefault="006905C2">
      <w:pPr>
        <w:pStyle w:val="Geenafstand"/>
        <w:rPr>
          <w:bCs/>
        </w:rPr>
      </w:pPr>
      <w:sdt>
        <w:sdtPr>
          <w:rPr>
            <w:bCs/>
          </w:rPr>
          <w:id w:val="118410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49D">
            <w:rPr>
              <w:rFonts w:hint="eastAsia"/>
              <w:bCs/>
            </w:rPr>
            <w:t>☐</w:t>
          </w:r>
        </w:sdtContent>
      </w:sdt>
      <w:r w:rsidR="0015249D">
        <w:rPr>
          <w:bCs/>
        </w:rPr>
        <w:t xml:space="preserve"> ja</w:t>
      </w:r>
    </w:p>
    <w:p w14:paraId="5A085AF3" w14:textId="69E72867" w:rsidR="003D40FF" w:rsidRDefault="006905C2">
      <w:pPr>
        <w:pStyle w:val="Geenafstand"/>
        <w:rPr>
          <w:bCs/>
        </w:rPr>
      </w:pPr>
      <w:sdt>
        <w:sdtPr>
          <w:rPr>
            <w:bCs/>
          </w:rPr>
          <w:id w:val="183826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49D">
            <w:rPr>
              <w:rFonts w:hint="eastAsia"/>
              <w:bCs/>
            </w:rPr>
            <w:t>☐</w:t>
          </w:r>
        </w:sdtContent>
      </w:sdt>
      <w:r w:rsidR="0015249D">
        <w:rPr>
          <w:bCs/>
        </w:rPr>
        <w:t>nee</w:t>
      </w:r>
      <w:r w:rsidR="00342D03">
        <w:rPr>
          <w:bCs/>
        </w:rPr>
        <w:t xml:space="preserve"> (ga verder naar vraag</w:t>
      </w:r>
      <w:r w:rsidR="00853211">
        <w:rPr>
          <w:bCs/>
        </w:rPr>
        <w:t xml:space="preserve"> </w:t>
      </w:r>
      <w:r w:rsidR="006345DA">
        <w:rPr>
          <w:bCs/>
        </w:rPr>
        <w:t>3.13</w:t>
      </w:r>
      <w:r w:rsidR="00342D03">
        <w:rPr>
          <w:bCs/>
        </w:rPr>
        <w:t>)</w:t>
      </w:r>
    </w:p>
    <w:p w14:paraId="0B4C6023" w14:textId="77777777" w:rsidR="00EB4D93" w:rsidRDefault="00EB4D93">
      <w:pPr>
        <w:pStyle w:val="Geenafstand"/>
        <w:rPr>
          <w:bCs/>
        </w:rPr>
      </w:pPr>
    </w:p>
    <w:p w14:paraId="1822914A" w14:textId="2450472B" w:rsidR="00715A46" w:rsidRDefault="00AE5890" w:rsidP="00715A46">
      <w:pPr>
        <w:pStyle w:val="Geenafstand"/>
      </w:pPr>
      <w:r>
        <w:rPr>
          <w:b/>
          <w:bCs/>
        </w:rPr>
        <w:t>3</w:t>
      </w:r>
      <w:r w:rsidR="009911F0">
        <w:rPr>
          <w:b/>
          <w:bCs/>
        </w:rPr>
        <w:t>.1</w:t>
      </w:r>
      <w:r>
        <w:rPr>
          <w:b/>
          <w:bCs/>
        </w:rPr>
        <w:t>2</w:t>
      </w:r>
      <w:r w:rsidR="00EB4D93">
        <w:t xml:space="preserve"> </w:t>
      </w:r>
      <w:r w:rsidR="00370E8D">
        <w:t xml:space="preserve">Aan welk onderdeel van bouwsteen 3 heeft uw VSV </w:t>
      </w:r>
      <w:r w:rsidR="00370E8D" w:rsidRPr="00626032">
        <w:t xml:space="preserve">gewerkt? </w:t>
      </w:r>
      <w:r w:rsidR="00715A46">
        <w:t xml:space="preserve"> Licht per onderdeel toe: </w:t>
      </w:r>
    </w:p>
    <w:p w14:paraId="21746C8D" w14:textId="77777777" w:rsidR="00271417" w:rsidRDefault="00271417" w:rsidP="00271417">
      <w:pPr>
        <w:pStyle w:val="Geenafstand"/>
        <w:numPr>
          <w:ilvl w:val="0"/>
          <w:numId w:val="34"/>
        </w:numPr>
      </w:pPr>
      <w:r>
        <w:t>Hoe heeft uw VSV hieraan gewerkt: welke taken en acties zijn er ondernomen en met wie is hierin samengewerkt?</w:t>
      </w:r>
    </w:p>
    <w:p w14:paraId="0A7513C6" w14:textId="77777777" w:rsidR="00271417" w:rsidRDefault="00271417" w:rsidP="00271417">
      <w:pPr>
        <w:pStyle w:val="Geenafstand"/>
        <w:numPr>
          <w:ilvl w:val="0"/>
          <w:numId w:val="34"/>
        </w:numPr>
      </w:pPr>
      <w:r>
        <w:t xml:space="preserve">Tegen welke uitdagingen loopt uw VSV aan? </w:t>
      </w:r>
    </w:p>
    <w:p w14:paraId="48844F66" w14:textId="77777777" w:rsidR="00271417" w:rsidRDefault="00271417" w:rsidP="00271417">
      <w:pPr>
        <w:pStyle w:val="Geenafstand"/>
        <w:numPr>
          <w:ilvl w:val="0"/>
          <w:numId w:val="34"/>
        </w:numPr>
      </w:pPr>
      <w:r>
        <w:t>Welke resultaten zijn er behaald</w:t>
      </w:r>
      <w:r w:rsidRPr="007D186C">
        <w:t>?</w:t>
      </w:r>
    </w:p>
    <w:p w14:paraId="5A5C49D2" w14:textId="6423C205" w:rsidR="00EB4D93" w:rsidRPr="007D186C" w:rsidRDefault="00EB4D93" w:rsidP="00EB4D9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D93" w14:paraId="1712EBF3" w14:textId="77777777" w:rsidTr="00D325C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4D15EFC" w14:textId="398C3F11" w:rsidR="00342D03" w:rsidRDefault="006905C2" w:rsidP="00342D03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-8484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03">
                  <w:rPr>
                    <w:rFonts w:hint="eastAsia"/>
                    <w:bCs/>
                  </w:rPr>
                  <w:t>☐</w:t>
                </w:r>
              </w:sdtContent>
            </w:sdt>
            <w:r w:rsidR="00342D03">
              <w:rPr>
                <w:bCs/>
              </w:rPr>
              <w:t xml:space="preserve"> organiseren van informatievoorziening en communicatie intern en extern</w:t>
            </w:r>
          </w:p>
          <w:p w14:paraId="14CE0774" w14:textId="77777777" w:rsidR="00342D03" w:rsidRDefault="006905C2" w:rsidP="00342D03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-12063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42D03">
              <w:rPr>
                <w:bCs/>
              </w:rPr>
              <w:t xml:space="preserve"> anders, namelijk:  </w:t>
            </w:r>
          </w:p>
          <w:p w14:paraId="15FF007F" w14:textId="77777777" w:rsidR="00342D03" w:rsidRDefault="00342D03" w:rsidP="00342D03">
            <w:pPr>
              <w:pStyle w:val="Geenafstand"/>
            </w:pPr>
            <w:r>
              <w:t xml:space="preserve">Toelichting per onderdeel: </w:t>
            </w:r>
          </w:p>
          <w:p w14:paraId="72C2C221" w14:textId="77777777" w:rsidR="00342D03" w:rsidRDefault="00342D03" w:rsidP="00342D03">
            <w:pPr>
              <w:pStyle w:val="Geenafstand"/>
            </w:pPr>
          </w:p>
          <w:p w14:paraId="1BBA2741" w14:textId="77777777" w:rsidR="00EB4D93" w:rsidRDefault="00EB4D93" w:rsidP="00D325CB">
            <w:pPr>
              <w:pStyle w:val="Geenafstand"/>
            </w:pPr>
          </w:p>
          <w:p w14:paraId="4F80B0FE" w14:textId="77777777" w:rsidR="00EB4D93" w:rsidRDefault="00EB4D93" w:rsidP="00D325CB">
            <w:pPr>
              <w:pStyle w:val="Geenafstand"/>
            </w:pPr>
          </w:p>
        </w:tc>
      </w:tr>
    </w:tbl>
    <w:p w14:paraId="31FC89FB" w14:textId="7A63D183" w:rsidR="004A545F" w:rsidRDefault="00EB4D93" w:rsidP="004A545F">
      <w:pPr>
        <w:pStyle w:val="Geenafstand"/>
        <w:rPr>
          <w:bCs/>
        </w:rPr>
      </w:pPr>
      <w:r w:rsidRPr="00626032">
        <w:br/>
      </w:r>
      <w:r w:rsidR="00AE5890">
        <w:rPr>
          <w:b/>
        </w:rPr>
        <w:t>3</w:t>
      </w:r>
      <w:r w:rsidR="009911F0" w:rsidRPr="009911F0">
        <w:rPr>
          <w:b/>
        </w:rPr>
        <w:t>.</w:t>
      </w:r>
      <w:r w:rsidR="00AE5890">
        <w:rPr>
          <w:b/>
        </w:rPr>
        <w:t>13</w:t>
      </w:r>
      <w:r w:rsidR="00370E8D">
        <w:rPr>
          <w:bCs/>
        </w:rPr>
        <w:t xml:space="preserve"> </w:t>
      </w:r>
      <w:r w:rsidR="004A545F">
        <w:rPr>
          <w:bCs/>
        </w:rPr>
        <w:t xml:space="preserve">Waar gaat uw VSV </w:t>
      </w:r>
      <w:r w:rsidR="004A545F" w:rsidRPr="00715A46">
        <w:rPr>
          <w:b/>
        </w:rPr>
        <w:t>het komende projectjaar</w:t>
      </w:r>
      <w:r w:rsidR="004A545F">
        <w:rPr>
          <w:bCs/>
        </w:rPr>
        <w:t xml:space="preserve"> aan werken m.b.t. bouwsteen 3?</w:t>
      </w:r>
    </w:p>
    <w:p w14:paraId="40461EE0" w14:textId="77777777" w:rsidR="004A545F" w:rsidRDefault="004A545F" w:rsidP="004A545F">
      <w:pPr>
        <w:pStyle w:val="Geenafstand"/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0E8D" w14:paraId="7A515ACE" w14:textId="77777777" w:rsidTr="00FF06C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345FE6C6" w14:textId="77777777" w:rsidR="00370E8D" w:rsidRDefault="00370E8D" w:rsidP="00FF06CA">
            <w:pPr>
              <w:pStyle w:val="Geenafstand"/>
            </w:pPr>
          </w:p>
          <w:p w14:paraId="5E24FA71" w14:textId="77777777" w:rsidR="00370E8D" w:rsidRDefault="00370E8D" w:rsidP="00FF06CA">
            <w:pPr>
              <w:pStyle w:val="Geenafstand"/>
            </w:pPr>
          </w:p>
          <w:p w14:paraId="50F5A1E9" w14:textId="77777777" w:rsidR="00370E8D" w:rsidRPr="00013F73" w:rsidRDefault="00370E8D" w:rsidP="00FF06CA"/>
        </w:tc>
      </w:tr>
    </w:tbl>
    <w:p w14:paraId="0754969C" w14:textId="77777777" w:rsidR="009911F0" w:rsidRDefault="009911F0" w:rsidP="009911F0">
      <w:pPr>
        <w:pStyle w:val="Geenafstand"/>
        <w:ind w:left="360"/>
        <w:rPr>
          <w:b/>
        </w:rPr>
      </w:pPr>
    </w:p>
    <w:p w14:paraId="6DEF89BC" w14:textId="185F5B3F" w:rsidR="00854CF7" w:rsidRPr="008E13C3" w:rsidRDefault="003B0064" w:rsidP="003B0064">
      <w:pPr>
        <w:pStyle w:val="Geenafstand"/>
        <w:rPr>
          <w:b/>
        </w:rPr>
      </w:pPr>
      <w:r w:rsidRPr="003B0064">
        <w:rPr>
          <w:b/>
        </w:rPr>
        <w:t>13.</w:t>
      </w:r>
      <w:r w:rsidR="003A0933">
        <w:rPr>
          <w:b/>
        </w:rPr>
        <w:t>1</w:t>
      </w:r>
      <w:r w:rsidRPr="003B0064">
        <w:rPr>
          <w:b/>
        </w:rPr>
        <w:t>4</w:t>
      </w:r>
      <w:r>
        <w:rPr>
          <w:bCs/>
        </w:rPr>
        <w:t xml:space="preserve"> </w:t>
      </w:r>
      <w:r w:rsidR="00854CF7" w:rsidRPr="008E13C3">
        <w:rPr>
          <w:bCs/>
        </w:rPr>
        <w:t xml:space="preserve">Waar voorziet uw VSV wijzigingen t.o.v. van de oorspronkelijke doelstelling? En </w:t>
      </w:r>
      <w:r w:rsidR="00854CF7">
        <w:rPr>
          <w:bCs/>
        </w:rPr>
        <w:t xml:space="preserve">als er wijzigingen zijn, </w:t>
      </w:r>
      <w:r w:rsidR="00854CF7" w:rsidRPr="008E13C3">
        <w:rPr>
          <w:bCs/>
        </w:rPr>
        <w:t>welke interventies zijn</w:t>
      </w:r>
      <w:r w:rsidR="00E77FE3">
        <w:rPr>
          <w:bCs/>
        </w:rPr>
        <w:t>/worden</w:t>
      </w:r>
      <w:r w:rsidR="00854CF7" w:rsidRPr="008E13C3">
        <w:rPr>
          <w:bCs/>
        </w:rPr>
        <w:t xml:space="preserve"> er ondernomen om de doelstellingen binnen de looptijd te behalen?</w:t>
      </w:r>
      <w:r w:rsidR="00854CF7" w:rsidRPr="008E13C3">
        <w:rPr>
          <w:b/>
        </w:rPr>
        <w:t xml:space="preserve"> </w:t>
      </w:r>
    </w:p>
    <w:p w14:paraId="726FB4E7" w14:textId="77777777" w:rsidR="009911F0" w:rsidRPr="00D9609F" w:rsidRDefault="009911F0" w:rsidP="009911F0">
      <w:pPr>
        <w:pStyle w:val="Geenafstand"/>
        <w:ind w:left="360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F0" w14:paraId="5DB13C4C" w14:textId="77777777" w:rsidTr="002A73C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427BF1F0" w14:textId="77777777" w:rsidR="009911F0" w:rsidRDefault="009911F0" w:rsidP="002A73CF">
            <w:pPr>
              <w:pStyle w:val="Geenafstand"/>
            </w:pPr>
          </w:p>
          <w:p w14:paraId="27FD4CF2" w14:textId="77777777" w:rsidR="009911F0" w:rsidRDefault="009911F0" w:rsidP="002A73CF">
            <w:pPr>
              <w:pStyle w:val="Geenafstand"/>
            </w:pPr>
          </w:p>
          <w:p w14:paraId="3B7DA1B4" w14:textId="77777777" w:rsidR="009911F0" w:rsidRDefault="009911F0" w:rsidP="002A73CF">
            <w:pPr>
              <w:pStyle w:val="Geenafstand"/>
            </w:pPr>
          </w:p>
        </w:tc>
      </w:tr>
    </w:tbl>
    <w:p w14:paraId="4ABDDD02" w14:textId="77777777" w:rsidR="004D605A" w:rsidRDefault="004D605A" w:rsidP="009911F0">
      <w:pPr>
        <w:pStyle w:val="Geenafstand"/>
      </w:pPr>
    </w:p>
    <w:p w14:paraId="71BC6FFF" w14:textId="2F205BEC" w:rsidR="00542B89" w:rsidRDefault="00AE5890" w:rsidP="00542B89">
      <w:pPr>
        <w:pStyle w:val="Geenafstand"/>
        <w:rPr>
          <w:bCs/>
        </w:rPr>
      </w:pPr>
      <w:r>
        <w:rPr>
          <w:b/>
        </w:rPr>
        <w:t>3.15</w:t>
      </w:r>
      <w:r w:rsidR="00370E8D">
        <w:rPr>
          <w:bCs/>
        </w:rPr>
        <w:t xml:space="preserve"> </w:t>
      </w:r>
      <w:r w:rsidR="001448E3" w:rsidRPr="007D186C">
        <w:rPr>
          <w:bCs/>
        </w:rPr>
        <w:t>L</w:t>
      </w:r>
      <w:r w:rsidR="001448E3">
        <w:rPr>
          <w:bCs/>
        </w:rPr>
        <w:t xml:space="preserve">open de activiteiten binnen bouwsteen 3 volgens planning? </w:t>
      </w:r>
    </w:p>
    <w:p w14:paraId="0C4D69CE" w14:textId="77777777" w:rsidR="007829B2" w:rsidRDefault="006905C2" w:rsidP="007829B2">
      <w:pPr>
        <w:pStyle w:val="Geenafstand"/>
        <w:rPr>
          <w:bCs/>
        </w:rPr>
      </w:pPr>
      <w:sdt>
        <w:sdtPr>
          <w:rPr>
            <w:bCs/>
          </w:rPr>
          <w:id w:val="185113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9B2">
            <w:rPr>
              <w:rFonts w:hint="eastAsia"/>
              <w:bCs/>
            </w:rPr>
            <w:t>☐</w:t>
          </w:r>
        </w:sdtContent>
      </w:sdt>
      <w:r w:rsidR="007829B2">
        <w:rPr>
          <w:bCs/>
        </w:rPr>
        <w:t xml:space="preserve"> ja</w:t>
      </w:r>
    </w:p>
    <w:p w14:paraId="10E0AD93" w14:textId="356973EE" w:rsidR="007829B2" w:rsidRDefault="006905C2" w:rsidP="007829B2">
      <w:pPr>
        <w:pStyle w:val="Geenafstand"/>
        <w:rPr>
          <w:bCs/>
        </w:rPr>
      </w:pPr>
      <w:sdt>
        <w:sdtPr>
          <w:rPr>
            <w:bCs/>
          </w:rPr>
          <w:id w:val="186509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9B2">
            <w:rPr>
              <w:rFonts w:hint="eastAsia"/>
              <w:bCs/>
            </w:rPr>
            <w:t>☐</w:t>
          </w:r>
        </w:sdtContent>
      </w:sdt>
      <w:r w:rsidR="007829B2">
        <w:rPr>
          <w:bCs/>
        </w:rPr>
        <w:t>nee</w:t>
      </w:r>
      <w:r w:rsidR="00EF7BCE">
        <w:rPr>
          <w:bCs/>
        </w:rPr>
        <w:t>, toelichting</w:t>
      </w:r>
      <w:r w:rsidR="007829B2">
        <w:rPr>
          <w:bCs/>
        </w:rPr>
        <w:t xml:space="preserve">  </w:t>
      </w:r>
    </w:p>
    <w:p w14:paraId="64372112" w14:textId="65217335" w:rsidR="004A545F" w:rsidRDefault="004A545F" w:rsidP="00370E8D">
      <w:pPr>
        <w:pStyle w:val="Geenafstand"/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0E8D" w14:paraId="63945171" w14:textId="77777777" w:rsidTr="00FF06C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176F8548" w14:textId="77777777" w:rsidR="00370E8D" w:rsidRDefault="00370E8D" w:rsidP="00FF06CA">
            <w:pPr>
              <w:pStyle w:val="Geenafstand"/>
            </w:pPr>
          </w:p>
          <w:p w14:paraId="2C58D06F" w14:textId="77777777" w:rsidR="00370E8D" w:rsidRDefault="00370E8D" w:rsidP="00FF06CA">
            <w:pPr>
              <w:pStyle w:val="Geenafstand"/>
            </w:pPr>
          </w:p>
          <w:p w14:paraId="1DF8E3B0" w14:textId="77777777" w:rsidR="00FD688D" w:rsidRDefault="00FD688D" w:rsidP="00FF06CA">
            <w:pPr>
              <w:pStyle w:val="Geenafstand"/>
            </w:pPr>
          </w:p>
          <w:p w14:paraId="6640EB6B" w14:textId="77777777" w:rsidR="00370E8D" w:rsidRDefault="00370E8D" w:rsidP="00FF06CA">
            <w:pPr>
              <w:pStyle w:val="Geenafstand"/>
            </w:pPr>
          </w:p>
        </w:tc>
      </w:tr>
    </w:tbl>
    <w:p w14:paraId="1F91710C" w14:textId="77777777" w:rsidR="003D40FF" w:rsidRDefault="0015249D">
      <w:pPr>
        <w:pStyle w:val="Geenafstand"/>
        <w:rPr>
          <w:b/>
          <w:i/>
          <w:iCs/>
        </w:rPr>
      </w:pPr>
      <w:r>
        <w:rPr>
          <w:b/>
          <w:i/>
          <w:iCs/>
        </w:rPr>
        <w:lastRenderedPageBreak/>
        <w:t xml:space="preserve">Bouwsteen 4 </w:t>
      </w:r>
    </w:p>
    <w:p w14:paraId="7A53D688" w14:textId="4C1EF273" w:rsidR="003D40FF" w:rsidRDefault="00AE5890">
      <w:pPr>
        <w:pStyle w:val="Geenafstand"/>
        <w:rPr>
          <w:bCs/>
        </w:rPr>
      </w:pPr>
      <w:r w:rsidRPr="00AE5890">
        <w:rPr>
          <w:b/>
        </w:rPr>
        <w:t>3.16</w:t>
      </w:r>
      <w:r w:rsidR="00C06FE4">
        <w:rPr>
          <w:bCs/>
        </w:rPr>
        <w:t xml:space="preserve"> </w:t>
      </w:r>
      <w:r w:rsidR="0015249D">
        <w:rPr>
          <w:bCs/>
        </w:rPr>
        <w:t xml:space="preserve">Heeft uw VSV gewerkt </w:t>
      </w:r>
      <w:r w:rsidR="006A2650">
        <w:rPr>
          <w:bCs/>
        </w:rPr>
        <w:t xml:space="preserve">aan activiteiten die betrekking hebben op </w:t>
      </w:r>
      <w:r w:rsidR="0015249D">
        <w:rPr>
          <w:bCs/>
        </w:rPr>
        <w:t xml:space="preserve">bouwsteen 4? </w:t>
      </w:r>
      <w:r w:rsidR="0015249D">
        <w:rPr>
          <w:bCs/>
        </w:rPr>
        <w:br/>
      </w:r>
      <w:sdt>
        <w:sdtPr>
          <w:rPr>
            <w:bCs/>
          </w:rPr>
          <w:id w:val="78585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49D">
            <w:rPr>
              <w:rFonts w:hint="eastAsia"/>
              <w:bCs/>
            </w:rPr>
            <w:t>☐</w:t>
          </w:r>
        </w:sdtContent>
      </w:sdt>
      <w:r w:rsidR="0015249D">
        <w:rPr>
          <w:bCs/>
        </w:rPr>
        <w:t xml:space="preserve"> ja</w:t>
      </w:r>
    </w:p>
    <w:p w14:paraId="7D5A12B8" w14:textId="22E1DCCC" w:rsidR="003D40FF" w:rsidRDefault="006905C2">
      <w:pPr>
        <w:pStyle w:val="Geenafstand"/>
        <w:rPr>
          <w:bCs/>
        </w:rPr>
      </w:pPr>
      <w:sdt>
        <w:sdtPr>
          <w:rPr>
            <w:bCs/>
          </w:rPr>
          <w:id w:val="198750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49D">
            <w:rPr>
              <w:rFonts w:hint="eastAsia"/>
              <w:bCs/>
            </w:rPr>
            <w:t>☐</w:t>
          </w:r>
        </w:sdtContent>
      </w:sdt>
      <w:r w:rsidR="0015249D">
        <w:rPr>
          <w:bCs/>
        </w:rPr>
        <w:t xml:space="preserve"> nee</w:t>
      </w:r>
      <w:r w:rsidR="002862A9">
        <w:rPr>
          <w:bCs/>
        </w:rPr>
        <w:t xml:space="preserve"> (ga verder naar </w:t>
      </w:r>
      <w:r w:rsidR="002862A9" w:rsidRPr="00C4556F">
        <w:rPr>
          <w:bCs/>
        </w:rPr>
        <w:t xml:space="preserve">vraag </w:t>
      </w:r>
      <w:r w:rsidR="006345DA" w:rsidRPr="00C4556F">
        <w:rPr>
          <w:bCs/>
        </w:rPr>
        <w:t>3.18</w:t>
      </w:r>
      <w:r w:rsidR="002862A9" w:rsidRPr="00C4556F">
        <w:rPr>
          <w:bCs/>
        </w:rPr>
        <w:t>)</w:t>
      </w:r>
    </w:p>
    <w:p w14:paraId="5F159F17" w14:textId="77777777" w:rsidR="00EB4D93" w:rsidRDefault="00EB4D93">
      <w:pPr>
        <w:pStyle w:val="Geenafstand"/>
        <w:rPr>
          <w:bCs/>
        </w:rPr>
      </w:pPr>
    </w:p>
    <w:p w14:paraId="5A403537" w14:textId="79EB17C8" w:rsidR="00715A46" w:rsidRDefault="00AE5890" w:rsidP="00715A46">
      <w:pPr>
        <w:pStyle w:val="Geenafstand"/>
      </w:pPr>
      <w:r>
        <w:rPr>
          <w:b/>
          <w:bCs/>
        </w:rPr>
        <w:t>3</w:t>
      </w:r>
      <w:r w:rsidR="009911F0">
        <w:rPr>
          <w:b/>
          <w:bCs/>
        </w:rPr>
        <w:t>.</w:t>
      </w:r>
      <w:r>
        <w:rPr>
          <w:b/>
          <w:bCs/>
        </w:rPr>
        <w:t>17</w:t>
      </w:r>
      <w:r w:rsidR="00EB4D93">
        <w:t xml:space="preserve"> </w:t>
      </w:r>
      <w:r w:rsidR="00370E8D">
        <w:t xml:space="preserve">Aan welk onderdeel van bouwsteen 4 heeft uw VSV </w:t>
      </w:r>
      <w:r w:rsidR="00370E8D" w:rsidRPr="00626032">
        <w:t xml:space="preserve">gewerkt? </w:t>
      </w:r>
      <w:r w:rsidR="00715A46">
        <w:t xml:space="preserve">Licht per onderdeel toe: </w:t>
      </w:r>
    </w:p>
    <w:p w14:paraId="5624E00F" w14:textId="77777777" w:rsidR="00271417" w:rsidRDefault="00271417" w:rsidP="00271417">
      <w:pPr>
        <w:pStyle w:val="Geenafstand"/>
        <w:numPr>
          <w:ilvl w:val="0"/>
          <w:numId w:val="34"/>
        </w:numPr>
      </w:pPr>
      <w:r>
        <w:t>Hoe heeft uw VSV hieraan gewerkt: welke taken en acties zijn er ondernomen en met wie is hierin samengewerkt?</w:t>
      </w:r>
    </w:p>
    <w:p w14:paraId="5FB47AEF" w14:textId="77777777" w:rsidR="00271417" w:rsidRDefault="00271417" w:rsidP="00271417">
      <w:pPr>
        <w:pStyle w:val="Geenafstand"/>
        <w:numPr>
          <w:ilvl w:val="0"/>
          <w:numId w:val="34"/>
        </w:numPr>
      </w:pPr>
      <w:r>
        <w:t xml:space="preserve">Tegen welke uitdagingen loopt uw VSV aan? </w:t>
      </w:r>
    </w:p>
    <w:p w14:paraId="29DD1AB6" w14:textId="77777777" w:rsidR="00271417" w:rsidRDefault="00271417" w:rsidP="00271417">
      <w:pPr>
        <w:pStyle w:val="Geenafstand"/>
        <w:numPr>
          <w:ilvl w:val="0"/>
          <w:numId w:val="34"/>
        </w:numPr>
      </w:pPr>
      <w:r>
        <w:t>Welke resultaten zijn er behaald</w:t>
      </w:r>
      <w:r w:rsidRPr="007D186C">
        <w:t>?</w:t>
      </w:r>
    </w:p>
    <w:p w14:paraId="61779227" w14:textId="3B4C7BD5" w:rsidR="002862A9" w:rsidRPr="00626032" w:rsidRDefault="002862A9" w:rsidP="002862A9">
      <w:pPr>
        <w:pStyle w:val="Geenafstand"/>
      </w:pPr>
    </w:p>
    <w:tbl>
      <w:tblPr>
        <w:tblStyle w:val="Tabelraster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862A9" w14:paraId="2F8DECDE" w14:textId="77777777" w:rsidTr="002B299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77EBB0FA" w14:textId="7F50CF6C" w:rsidR="002862A9" w:rsidRDefault="006905C2" w:rsidP="00E54CD6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9862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2A9">
                  <w:rPr>
                    <w:rFonts w:hint="eastAsia"/>
                    <w:bCs/>
                  </w:rPr>
                  <w:t>☐</w:t>
                </w:r>
              </w:sdtContent>
            </w:sdt>
            <w:r w:rsidR="002862A9">
              <w:rPr>
                <w:bCs/>
              </w:rPr>
              <w:t xml:space="preserve"> structureren van een gezamenlijke kwaliteitsfocus/ - cyclus en uitvoering hiervan binnen het VSV </w:t>
            </w:r>
          </w:p>
          <w:p w14:paraId="27F14BE6" w14:textId="77777777" w:rsidR="002862A9" w:rsidRDefault="006905C2" w:rsidP="00E54CD6">
            <w:pPr>
              <w:pStyle w:val="Geenafstand"/>
              <w:rPr>
                <w:bCs/>
              </w:rPr>
            </w:pPr>
            <w:sdt>
              <w:sdtPr>
                <w:rPr>
                  <w:bCs/>
                </w:rPr>
                <w:id w:val="1905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2A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862A9">
              <w:rPr>
                <w:bCs/>
              </w:rPr>
              <w:t xml:space="preserve"> anders, namelijk:  </w:t>
            </w:r>
          </w:p>
          <w:p w14:paraId="6EF991BD" w14:textId="77777777" w:rsidR="002862A9" w:rsidRDefault="002862A9" w:rsidP="00E54CD6">
            <w:pPr>
              <w:pStyle w:val="Geenafstand"/>
            </w:pPr>
          </w:p>
          <w:p w14:paraId="77590208" w14:textId="77777777" w:rsidR="002862A9" w:rsidRDefault="002862A9" w:rsidP="00E54CD6">
            <w:pPr>
              <w:pStyle w:val="Geenafstand"/>
            </w:pPr>
            <w:r>
              <w:t xml:space="preserve">Toelichting per onderdeel: </w:t>
            </w:r>
          </w:p>
          <w:p w14:paraId="2CAFEF35" w14:textId="77777777" w:rsidR="002862A9" w:rsidRDefault="002862A9" w:rsidP="00E54CD6">
            <w:pPr>
              <w:pStyle w:val="Geenafstand"/>
            </w:pPr>
          </w:p>
          <w:p w14:paraId="7478994B" w14:textId="77777777" w:rsidR="002862A9" w:rsidRDefault="002862A9" w:rsidP="00E54CD6">
            <w:pPr>
              <w:pStyle w:val="Geenafstand"/>
            </w:pPr>
          </w:p>
          <w:p w14:paraId="519DD8AB" w14:textId="77777777" w:rsidR="002862A9" w:rsidRDefault="002862A9" w:rsidP="00E54CD6">
            <w:pPr>
              <w:pStyle w:val="Geenafstand"/>
            </w:pPr>
          </w:p>
        </w:tc>
      </w:tr>
    </w:tbl>
    <w:p w14:paraId="4DA2494A" w14:textId="77777777" w:rsidR="003D40FF" w:rsidRDefault="003D40FF">
      <w:pPr>
        <w:pStyle w:val="Geenafstand"/>
        <w:rPr>
          <w:b/>
        </w:rPr>
      </w:pPr>
    </w:p>
    <w:p w14:paraId="41E190F5" w14:textId="1E92F242" w:rsidR="00370E8D" w:rsidRDefault="00AE5890" w:rsidP="00370E8D">
      <w:pPr>
        <w:pStyle w:val="Geenafstand"/>
        <w:rPr>
          <w:bCs/>
        </w:rPr>
      </w:pPr>
      <w:r>
        <w:rPr>
          <w:b/>
        </w:rPr>
        <w:t>3</w:t>
      </w:r>
      <w:r w:rsidR="009911F0">
        <w:rPr>
          <w:b/>
        </w:rPr>
        <w:t>.</w:t>
      </w:r>
      <w:r>
        <w:rPr>
          <w:b/>
        </w:rPr>
        <w:t>18</w:t>
      </w:r>
      <w:r w:rsidR="00370E8D">
        <w:rPr>
          <w:bCs/>
        </w:rPr>
        <w:t xml:space="preserve"> </w:t>
      </w:r>
      <w:r w:rsidR="004A545F">
        <w:rPr>
          <w:bCs/>
        </w:rPr>
        <w:t xml:space="preserve">Waar gaat uw VSV </w:t>
      </w:r>
      <w:r w:rsidR="004A545F" w:rsidRPr="00715A46">
        <w:rPr>
          <w:b/>
        </w:rPr>
        <w:t>het komende projectjaar</w:t>
      </w:r>
      <w:r w:rsidR="004A545F">
        <w:rPr>
          <w:bCs/>
        </w:rPr>
        <w:t xml:space="preserve"> aan werken m.b.t. bouwsteen 4?</w:t>
      </w:r>
    </w:p>
    <w:p w14:paraId="6E092135" w14:textId="77777777" w:rsidR="00D9609F" w:rsidRDefault="00D9609F" w:rsidP="00370E8D">
      <w:pPr>
        <w:pStyle w:val="Geenafstand"/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0E8D" w14:paraId="4290A541" w14:textId="77777777" w:rsidTr="00FF06C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0582ED6F" w14:textId="77777777" w:rsidR="00370E8D" w:rsidRDefault="00370E8D" w:rsidP="00FF06CA">
            <w:pPr>
              <w:pStyle w:val="Geenafstand"/>
            </w:pPr>
          </w:p>
          <w:p w14:paraId="69321D08" w14:textId="77777777" w:rsidR="00370E8D" w:rsidRPr="00013F73" w:rsidRDefault="00370E8D" w:rsidP="00FF06CA"/>
        </w:tc>
      </w:tr>
    </w:tbl>
    <w:p w14:paraId="4220974A" w14:textId="77777777" w:rsidR="00370E8D" w:rsidRDefault="00370E8D" w:rsidP="00370E8D">
      <w:pPr>
        <w:pStyle w:val="Geenafstand"/>
        <w:rPr>
          <w:bCs/>
        </w:rPr>
      </w:pPr>
    </w:p>
    <w:p w14:paraId="242527C1" w14:textId="77777777" w:rsidR="009911F0" w:rsidRDefault="009911F0" w:rsidP="009911F0">
      <w:pPr>
        <w:pStyle w:val="Geenafstand"/>
        <w:ind w:left="360"/>
        <w:rPr>
          <w:b/>
        </w:rPr>
      </w:pPr>
    </w:p>
    <w:p w14:paraId="21615BCB" w14:textId="5086F4B5" w:rsidR="00854CF7" w:rsidRPr="008E13C3" w:rsidRDefault="00854CF7" w:rsidP="00854CF7">
      <w:pPr>
        <w:pStyle w:val="Geenafstand"/>
        <w:numPr>
          <w:ilvl w:val="1"/>
          <w:numId w:val="46"/>
        </w:numPr>
        <w:rPr>
          <w:b/>
        </w:rPr>
      </w:pPr>
      <w:r w:rsidRPr="008E13C3">
        <w:rPr>
          <w:bCs/>
        </w:rPr>
        <w:t xml:space="preserve">Waar voorziet uw VSV wijzigingen t.o.v. van de oorspronkelijke doelstelling? En </w:t>
      </w:r>
      <w:r>
        <w:rPr>
          <w:bCs/>
        </w:rPr>
        <w:t xml:space="preserve">als er wijzigingen zijn, </w:t>
      </w:r>
      <w:r w:rsidRPr="008E13C3">
        <w:rPr>
          <w:bCs/>
        </w:rPr>
        <w:t xml:space="preserve">welke interventies </w:t>
      </w:r>
      <w:r w:rsidR="00E77FE3">
        <w:rPr>
          <w:bCs/>
        </w:rPr>
        <w:t>zijn/worden</w:t>
      </w:r>
      <w:r w:rsidRPr="008E13C3">
        <w:rPr>
          <w:bCs/>
        </w:rPr>
        <w:t xml:space="preserve"> er ondernomen om de doelstellingen binnen de looptijd te behalen?</w:t>
      </w:r>
      <w:r w:rsidRPr="008E13C3">
        <w:rPr>
          <w:b/>
        </w:rPr>
        <w:t xml:space="preserve"> </w:t>
      </w:r>
    </w:p>
    <w:p w14:paraId="4072CB57" w14:textId="2F0B2D53" w:rsidR="009911F0" w:rsidRDefault="009911F0" w:rsidP="009911F0">
      <w:pPr>
        <w:pStyle w:val="Geenafstand"/>
        <w:rPr>
          <w:b/>
        </w:rPr>
      </w:pPr>
      <w:r>
        <w:rPr>
          <w:b/>
        </w:rPr>
        <w:t xml:space="preserve"> </w:t>
      </w:r>
    </w:p>
    <w:p w14:paraId="0EEF933D" w14:textId="77777777" w:rsidR="009911F0" w:rsidRPr="00D9609F" w:rsidRDefault="009911F0" w:rsidP="009911F0">
      <w:pPr>
        <w:pStyle w:val="Geenafstand"/>
        <w:ind w:left="360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F0" w14:paraId="320903F0" w14:textId="77777777" w:rsidTr="002A73C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17F03B58" w14:textId="77777777" w:rsidR="009911F0" w:rsidRDefault="009911F0" w:rsidP="002A73CF">
            <w:pPr>
              <w:pStyle w:val="Geenafstand"/>
            </w:pPr>
          </w:p>
          <w:p w14:paraId="76214A93" w14:textId="77777777" w:rsidR="009911F0" w:rsidRDefault="009911F0" w:rsidP="002A73CF">
            <w:pPr>
              <w:pStyle w:val="Geenafstand"/>
            </w:pPr>
          </w:p>
          <w:p w14:paraId="7636DEAA" w14:textId="77777777" w:rsidR="009911F0" w:rsidRDefault="009911F0" w:rsidP="002A73CF">
            <w:pPr>
              <w:pStyle w:val="Geenafstand"/>
            </w:pPr>
          </w:p>
        </w:tc>
      </w:tr>
    </w:tbl>
    <w:p w14:paraId="1EE8E27C" w14:textId="77777777" w:rsidR="009911F0" w:rsidRDefault="009911F0" w:rsidP="009911F0">
      <w:pPr>
        <w:pStyle w:val="Geenafstand"/>
      </w:pPr>
    </w:p>
    <w:p w14:paraId="618F1ECB" w14:textId="6D7FE385" w:rsidR="00D35FAC" w:rsidRPr="007D186C" w:rsidRDefault="00AE5890" w:rsidP="00D35FAC">
      <w:pPr>
        <w:pStyle w:val="Geenafstand"/>
        <w:rPr>
          <w:bCs/>
        </w:rPr>
      </w:pPr>
      <w:r>
        <w:rPr>
          <w:b/>
        </w:rPr>
        <w:t>3</w:t>
      </w:r>
      <w:r w:rsidR="009911F0">
        <w:rPr>
          <w:b/>
        </w:rPr>
        <w:t>.</w:t>
      </w:r>
      <w:r>
        <w:rPr>
          <w:b/>
        </w:rPr>
        <w:t>20</w:t>
      </w:r>
      <w:r w:rsidR="00370E8D">
        <w:rPr>
          <w:bCs/>
        </w:rPr>
        <w:t xml:space="preserve"> </w:t>
      </w:r>
      <w:r w:rsidR="00D35FAC" w:rsidRPr="007D186C">
        <w:rPr>
          <w:bCs/>
        </w:rPr>
        <w:t>L</w:t>
      </w:r>
      <w:r w:rsidR="00D35FAC">
        <w:rPr>
          <w:bCs/>
        </w:rPr>
        <w:t xml:space="preserve">open de activiteiten binnen bouwsteen 4 volgens planning? </w:t>
      </w:r>
    </w:p>
    <w:p w14:paraId="144A8052" w14:textId="77777777" w:rsidR="007829B2" w:rsidRDefault="006905C2" w:rsidP="007829B2">
      <w:pPr>
        <w:pStyle w:val="Geenafstand"/>
        <w:rPr>
          <w:bCs/>
        </w:rPr>
      </w:pPr>
      <w:sdt>
        <w:sdtPr>
          <w:rPr>
            <w:bCs/>
          </w:rPr>
          <w:id w:val="17692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9B2">
            <w:rPr>
              <w:rFonts w:hint="eastAsia"/>
              <w:bCs/>
            </w:rPr>
            <w:t>☐</w:t>
          </w:r>
        </w:sdtContent>
      </w:sdt>
      <w:r w:rsidR="007829B2">
        <w:rPr>
          <w:bCs/>
        </w:rPr>
        <w:t xml:space="preserve"> ja</w:t>
      </w:r>
    </w:p>
    <w:p w14:paraId="4CEE485C" w14:textId="29913054" w:rsidR="00D9609F" w:rsidRDefault="006905C2" w:rsidP="00370E8D">
      <w:pPr>
        <w:pStyle w:val="Geenafstand"/>
        <w:rPr>
          <w:bCs/>
        </w:rPr>
      </w:pPr>
      <w:sdt>
        <w:sdtPr>
          <w:rPr>
            <w:bCs/>
          </w:rPr>
          <w:id w:val="-138209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9B2">
            <w:rPr>
              <w:rFonts w:hint="eastAsia"/>
              <w:bCs/>
            </w:rPr>
            <w:t>☐</w:t>
          </w:r>
        </w:sdtContent>
      </w:sdt>
      <w:r w:rsidR="007829B2">
        <w:rPr>
          <w:bCs/>
        </w:rPr>
        <w:t>nee</w:t>
      </w:r>
      <w:r w:rsidR="00EF7BCE">
        <w:rPr>
          <w:bCs/>
        </w:rPr>
        <w:t>, toelichting</w:t>
      </w:r>
      <w:r w:rsidR="007829B2">
        <w:rPr>
          <w:bCs/>
        </w:rPr>
        <w:t xml:space="preserve">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0E8D" w14:paraId="19E5A1C4" w14:textId="77777777" w:rsidTr="00FF06C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31F3A4E" w14:textId="77777777" w:rsidR="00370E8D" w:rsidRDefault="00370E8D" w:rsidP="00FF06CA">
            <w:pPr>
              <w:pStyle w:val="Geenafstand"/>
            </w:pPr>
          </w:p>
          <w:p w14:paraId="000C8E18" w14:textId="77777777" w:rsidR="00370E8D" w:rsidRDefault="00370E8D" w:rsidP="00FF06CA">
            <w:pPr>
              <w:pStyle w:val="Geenafstand"/>
            </w:pPr>
          </w:p>
          <w:p w14:paraId="7CB3D454" w14:textId="77777777" w:rsidR="00370E8D" w:rsidRDefault="00370E8D" w:rsidP="00FF06CA">
            <w:pPr>
              <w:pStyle w:val="Geenafstand"/>
            </w:pPr>
          </w:p>
        </w:tc>
      </w:tr>
    </w:tbl>
    <w:p w14:paraId="2DF056AC" w14:textId="77777777" w:rsidR="005E3AB9" w:rsidRPr="00626032" w:rsidRDefault="005E3AB9" w:rsidP="005E3AB9">
      <w:pPr>
        <w:pStyle w:val="Geenafstand"/>
      </w:pPr>
    </w:p>
    <w:p w14:paraId="405C005F" w14:textId="141168CA" w:rsidR="007D186C" w:rsidRDefault="007D18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b/>
        </w:rPr>
        <w:br w:type="page"/>
      </w:r>
    </w:p>
    <w:p w14:paraId="2B8CCEAC" w14:textId="32862429" w:rsidR="0088627A" w:rsidRPr="00B56165" w:rsidRDefault="0088627A" w:rsidP="00B56165">
      <w:pPr>
        <w:pStyle w:val="Geenafstand"/>
        <w:numPr>
          <w:ilvl w:val="0"/>
          <w:numId w:val="2"/>
        </w:numPr>
        <w:rPr>
          <w:b/>
          <w:color w:val="0070C0"/>
        </w:rPr>
      </w:pPr>
      <w:r w:rsidRPr="00B56165">
        <w:rPr>
          <w:b/>
          <w:color w:val="0070C0"/>
        </w:rPr>
        <w:lastRenderedPageBreak/>
        <w:t>Aandachtspunten in de honoreringsbrief</w:t>
      </w:r>
    </w:p>
    <w:p w14:paraId="33003F65" w14:textId="77777777" w:rsidR="0088627A" w:rsidRDefault="0088627A">
      <w:pPr>
        <w:pStyle w:val="Geenafstand"/>
        <w:rPr>
          <w:bCs/>
        </w:rPr>
      </w:pPr>
    </w:p>
    <w:p w14:paraId="76438575" w14:textId="18C9D681" w:rsidR="003D40FF" w:rsidRDefault="0015249D" w:rsidP="0088627A">
      <w:pPr>
        <w:pStyle w:val="Geenafstand"/>
      </w:pPr>
      <w:r>
        <w:rPr>
          <w:bCs/>
        </w:rPr>
        <w:t xml:space="preserve">Beschrijf hieronder de aandachtspunten die in de honoreringsbrief benoemd zijn. </w:t>
      </w:r>
      <w:r>
        <w:t>Hoe is uw VSV daarmee aan de slag gegaan?</w:t>
      </w:r>
      <w:r w:rsidR="00E410D6">
        <w:t xml:space="preserve"> </w:t>
      </w:r>
      <w:r>
        <w:t>(Mocht</w:t>
      </w:r>
      <w:r w:rsidR="00C16194">
        <w:t xml:space="preserve"> u</w:t>
      </w:r>
      <w:r>
        <w:t xml:space="preserve"> in een eerdere vraag </w:t>
      </w:r>
      <w:r w:rsidR="00C16194">
        <w:t>dit punt al toegeli</w:t>
      </w:r>
      <w:r w:rsidR="005D76FF">
        <w:t>cht hebben</w:t>
      </w:r>
      <w:r w:rsidR="00C16194">
        <w:t>, verwijs</w:t>
      </w:r>
      <w:r>
        <w:t xml:space="preserve"> dan naar de betreffende vraag).</w:t>
      </w:r>
    </w:p>
    <w:p w14:paraId="5BB6FA04" w14:textId="4AD310BA" w:rsidR="00E410D6" w:rsidRPr="00307320" w:rsidRDefault="00E410D6" w:rsidP="0088627A">
      <w:pPr>
        <w:pStyle w:val="Geenafstand"/>
        <w:rPr>
          <w:i/>
          <w:iCs/>
          <w:sz w:val="18"/>
          <w:szCs w:val="18"/>
        </w:rPr>
      </w:pPr>
      <w:r w:rsidRPr="00307320">
        <w:rPr>
          <w:i/>
          <w:iCs/>
          <w:sz w:val="18"/>
          <w:szCs w:val="18"/>
        </w:rPr>
        <w:t xml:space="preserve">Ad: Sommige VSV’s hebben in het monitorgesprek met ZonMw hier ook over gesproken; borduur </w:t>
      </w:r>
      <w:r w:rsidR="00307320" w:rsidRPr="00307320">
        <w:rPr>
          <w:i/>
          <w:iCs/>
          <w:sz w:val="18"/>
          <w:szCs w:val="18"/>
        </w:rPr>
        <w:t>hierop</w:t>
      </w:r>
      <w:r w:rsidRPr="00307320">
        <w:rPr>
          <w:i/>
          <w:iCs/>
          <w:sz w:val="18"/>
          <w:szCs w:val="18"/>
        </w:rPr>
        <w:t xml:space="preserve"> voort en omschrijf hoe het er </w:t>
      </w:r>
      <w:r w:rsidRPr="00B32C4E">
        <w:rPr>
          <w:b/>
          <w:bCs/>
          <w:sz w:val="18"/>
          <w:szCs w:val="18"/>
          <w:u w:val="single"/>
        </w:rPr>
        <w:t>nu</w:t>
      </w:r>
      <w:r w:rsidRPr="00307320">
        <w:rPr>
          <w:i/>
          <w:iCs/>
          <w:sz w:val="18"/>
          <w:szCs w:val="18"/>
        </w:rPr>
        <w:t xml:space="preserve"> voor</w:t>
      </w:r>
      <w:r w:rsidR="00122513">
        <w:rPr>
          <w:i/>
          <w:iCs/>
          <w:sz w:val="18"/>
          <w:szCs w:val="18"/>
        </w:rPr>
        <w:t xml:space="preserve"> </w:t>
      </w:r>
      <w:r w:rsidRPr="00307320">
        <w:rPr>
          <w:i/>
          <w:iCs/>
          <w:sz w:val="18"/>
          <w:szCs w:val="18"/>
        </w:rPr>
        <w:t xml:space="preserve">staat. </w:t>
      </w:r>
    </w:p>
    <w:p w14:paraId="080F0176" w14:textId="77777777" w:rsidR="00D9609F" w:rsidRDefault="00D9609F" w:rsidP="00D9609F">
      <w:pPr>
        <w:pStyle w:val="Geenafstand"/>
        <w:ind w:left="36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0FF" w14:paraId="3B3E7CF1" w14:textId="7777777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1763C0FC" w14:textId="77777777" w:rsidR="003D40FF" w:rsidRDefault="003D40FF">
            <w:pPr>
              <w:pStyle w:val="Geenafstand"/>
            </w:pPr>
          </w:p>
          <w:p w14:paraId="67EB55CC" w14:textId="77777777" w:rsidR="003D40FF" w:rsidRDefault="003D40FF">
            <w:pPr>
              <w:pStyle w:val="Geenafstand"/>
            </w:pPr>
          </w:p>
          <w:p w14:paraId="31FA376B" w14:textId="77777777" w:rsidR="003D40FF" w:rsidRDefault="003D40FF">
            <w:pPr>
              <w:pStyle w:val="Geenafstand"/>
            </w:pPr>
          </w:p>
          <w:p w14:paraId="68EF312D" w14:textId="77777777" w:rsidR="003D40FF" w:rsidRDefault="003D40FF">
            <w:pPr>
              <w:pStyle w:val="Geenafstand"/>
            </w:pPr>
          </w:p>
        </w:tc>
      </w:tr>
    </w:tbl>
    <w:p w14:paraId="3566FF8F" w14:textId="2082D94A" w:rsidR="0053788F" w:rsidRDefault="0053788F">
      <w:pPr>
        <w:pStyle w:val="Geenafstand"/>
      </w:pPr>
    </w:p>
    <w:p w14:paraId="511E226E" w14:textId="77777777" w:rsidR="00B56165" w:rsidRDefault="00B56165">
      <w:pPr>
        <w:pStyle w:val="Geenafstand"/>
      </w:pPr>
    </w:p>
    <w:p w14:paraId="08E16431" w14:textId="06FBE14B" w:rsidR="00FE4840" w:rsidRPr="00B56165" w:rsidRDefault="00A20D3C" w:rsidP="00B56165">
      <w:pPr>
        <w:pStyle w:val="Geenafstand"/>
        <w:numPr>
          <w:ilvl w:val="0"/>
          <w:numId w:val="2"/>
        </w:numPr>
        <w:rPr>
          <w:b/>
          <w:color w:val="0070C0"/>
        </w:rPr>
      </w:pPr>
      <w:r w:rsidRPr="00B56165">
        <w:rPr>
          <w:b/>
          <w:color w:val="0070C0"/>
        </w:rPr>
        <w:t>Geleerde lessen</w:t>
      </w:r>
    </w:p>
    <w:p w14:paraId="23221FE4" w14:textId="27A855B5" w:rsidR="00261A16" w:rsidRPr="00261A16" w:rsidRDefault="00261A16" w:rsidP="00261A16">
      <w:pPr>
        <w:pStyle w:val="Geenafstand"/>
        <w:rPr>
          <w:b/>
          <w:sz w:val="18"/>
          <w:szCs w:val="18"/>
        </w:rPr>
      </w:pPr>
    </w:p>
    <w:p w14:paraId="703A6D51" w14:textId="2F5770F8" w:rsidR="00B56165" w:rsidRPr="00B56165" w:rsidRDefault="00A20D3C" w:rsidP="00C4556F">
      <w:pPr>
        <w:pStyle w:val="Geenafstand"/>
        <w:rPr>
          <w:bCs/>
          <w:i/>
          <w:iCs/>
          <w:sz w:val="18"/>
          <w:szCs w:val="18"/>
        </w:rPr>
      </w:pPr>
      <w:r w:rsidRPr="00A20D3C">
        <w:rPr>
          <w:bCs/>
        </w:rPr>
        <w:t>Wat zijn de belangrijkste geleerde lessen</w:t>
      </w:r>
      <w:r w:rsidR="00FE4840">
        <w:rPr>
          <w:bCs/>
        </w:rPr>
        <w:t xml:space="preserve"> van uw VSV?</w:t>
      </w:r>
      <w:r w:rsidR="00C430D2">
        <w:rPr>
          <w:bCs/>
        </w:rPr>
        <w:t xml:space="preserve"> </w:t>
      </w:r>
      <w:r w:rsidR="00B56165">
        <w:rPr>
          <w:bCs/>
        </w:rPr>
        <w:t>En w</w:t>
      </w:r>
      <w:r w:rsidR="00B56165" w:rsidRPr="00FE4840">
        <w:rPr>
          <w:bCs/>
        </w:rPr>
        <w:t>elke</w:t>
      </w:r>
      <w:r w:rsidR="00B56165">
        <w:rPr>
          <w:bCs/>
        </w:rPr>
        <w:t xml:space="preserve"> van deze</w:t>
      </w:r>
      <w:r w:rsidR="00B56165" w:rsidRPr="00FE4840">
        <w:rPr>
          <w:bCs/>
        </w:rPr>
        <w:t xml:space="preserve"> lessen zijn van meerwaarde voor andere VSV’s? </w:t>
      </w:r>
    </w:p>
    <w:p w14:paraId="0888A2E1" w14:textId="6C6816AA" w:rsidR="00261A16" w:rsidRDefault="008B14E6" w:rsidP="00C4556F">
      <w:pPr>
        <w:pStyle w:val="Geenafstand"/>
        <w:rPr>
          <w:bCs/>
          <w:i/>
          <w:iCs/>
          <w:sz w:val="18"/>
          <w:szCs w:val="18"/>
        </w:rPr>
      </w:pPr>
      <w:r w:rsidRPr="00261A16">
        <w:rPr>
          <w:bCs/>
          <w:i/>
          <w:iCs/>
          <w:sz w:val="18"/>
          <w:szCs w:val="18"/>
        </w:rPr>
        <w:t xml:space="preserve">Ad: </w:t>
      </w:r>
      <w:r>
        <w:rPr>
          <w:bCs/>
          <w:i/>
          <w:iCs/>
          <w:sz w:val="18"/>
          <w:szCs w:val="18"/>
        </w:rPr>
        <w:t xml:space="preserve">Het </w:t>
      </w:r>
      <w:r w:rsidRPr="00261A16">
        <w:rPr>
          <w:bCs/>
          <w:i/>
          <w:iCs/>
          <w:sz w:val="18"/>
          <w:szCs w:val="18"/>
        </w:rPr>
        <w:t xml:space="preserve">antwoord op deze vraag </w:t>
      </w:r>
      <w:r w:rsidR="00D9609F">
        <w:rPr>
          <w:bCs/>
          <w:i/>
          <w:iCs/>
          <w:sz w:val="18"/>
          <w:szCs w:val="18"/>
        </w:rPr>
        <w:t>kan</w:t>
      </w:r>
      <w:r w:rsidRPr="00261A16">
        <w:rPr>
          <w:bCs/>
          <w:i/>
          <w:iCs/>
          <w:sz w:val="18"/>
          <w:szCs w:val="18"/>
        </w:rPr>
        <w:t xml:space="preserve"> publiekelijk </w:t>
      </w:r>
      <w:r w:rsidR="00D9609F">
        <w:rPr>
          <w:bCs/>
          <w:i/>
          <w:iCs/>
          <w:sz w:val="18"/>
          <w:szCs w:val="18"/>
        </w:rPr>
        <w:t>worden gede</w:t>
      </w:r>
      <w:r w:rsidRPr="00261A16">
        <w:rPr>
          <w:bCs/>
          <w:i/>
          <w:iCs/>
          <w:sz w:val="18"/>
          <w:szCs w:val="18"/>
        </w:rPr>
        <w:t>el</w:t>
      </w:r>
      <w:r w:rsidR="00D9609F">
        <w:rPr>
          <w:bCs/>
          <w:i/>
          <w:iCs/>
          <w:sz w:val="18"/>
          <w:szCs w:val="18"/>
        </w:rPr>
        <w:t>d</w:t>
      </w:r>
      <w:r w:rsidRPr="00261A16">
        <w:rPr>
          <w:bCs/>
          <w:i/>
          <w:iCs/>
          <w:sz w:val="18"/>
          <w:szCs w:val="18"/>
        </w:rPr>
        <w:t>. Wij vragen u daarom geen persoonsgegevens te noteren.</w:t>
      </w:r>
    </w:p>
    <w:p w14:paraId="3AEC1658" w14:textId="77777777" w:rsidR="00D9609F" w:rsidRDefault="00D9609F" w:rsidP="00D9609F">
      <w:pPr>
        <w:pStyle w:val="Geenafstand"/>
        <w:ind w:left="360"/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0D3C" w14:paraId="280F2C38" w14:textId="77777777" w:rsidTr="00FF06CA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54D1925C" w14:textId="77777777" w:rsidR="00A20D3C" w:rsidRDefault="00A20D3C" w:rsidP="00FF06CA">
            <w:pPr>
              <w:pStyle w:val="Geenafstand"/>
            </w:pPr>
          </w:p>
          <w:p w14:paraId="06E8B25C" w14:textId="77777777" w:rsidR="00A20D3C" w:rsidRDefault="00A20D3C" w:rsidP="00FF06CA">
            <w:pPr>
              <w:pStyle w:val="Geenafstand"/>
            </w:pPr>
          </w:p>
        </w:tc>
      </w:tr>
      <w:tr w:rsidR="00A20D3C" w14:paraId="129343B3" w14:textId="77777777" w:rsidTr="00FF06C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69202E0B" w14:textId="77777777" w:rsidR="00A20D3C" w:rsidRDefault="00A20D3C" w:rsidP="00FF06CA">
            <w:pPr>
              <w:pStyle w:val="Geenafstand"/>
            </w:pPr>
          </w:p>
        </w:tc>
      </w:tr>
    </w:tbl>
    <w:p w14:paraId="2AF4B739" w14:textId="77777777" w:rsidR="00261A16" w:rsidRDefault="00261A16" w:rsidP="00FE4840">
      <w:pPr>
        <w:pStyle w:val="Geenafstand"/>
        <w:rPr>
          <w:bCs/>
        </w:rPr>
      </w:pPr>
    </w:p>
    <w:p w14:paraId="473FFE9F" w14:textId="77777777" w:rsidR="003D40FF" w:rsidRPr="00FE4840" w:rsidRDefault="003D40FF" w:rsidP="00FE4840">
      <w:pPr>
        <w:pStyle w:val="Geenafstand"/>
        <w:rPr>
          <w:rStyle w:val="cf01"/>
          <w:rFonts w:ascii="Arial" w:hAnsi="Arial" w:cs="Arial"/>
          <w:sz w:val="20"/>
          <w:szCs w:val="20"/>
        </w:rPr>
      </w:pPr>
    </w:p>
    <w:p w14:paraId="7D17E570" w14:textId="18223EE6" w:rsidR="003D40FF" w:rsidRPr="00DC4314" w:rsidRDefault="00FE4840" w:rsidP="00C4556F">
      <w:pPr>
        <w:pStyle w:val="Geenafstand"/>
        <w:numPr>
          <w:ilvl w:val="0"/>
          <w:numId w:val="2"/>
        </w:numPr>
        <w:rPr>
          <w:b/>
          <w:bCs/>
          <w:color w:val="0070C0"/>
        </w:rPr>
      </w:pPr>
      <w:r w:rsidRPr="00DC4314">
        <w:rPr>
          <w:b/>
          <w:bCs/>
          <w:color w:val="0070C0"/>
        </w:rPr>
        <w:t>A</w:t>
      </w:r>
      <w:r w:rsidR="0015249D" w:rsidRPr="00DC4314">
        <w:rPr>
          <w:b/>
          <w:bCs/>
          <w:color w:val="0070C0"/>
        </w:rPr>
        <w:t>lgemene opmerkingen</w:t>
      </w:r>
    </w:p>
    <w:p w14:paraId="18C9E510" w14:textId="105B95C9" w:rsidR="003D40FF" w:rsidRDefault="004F40EA">
      <w:pPr>
        <w:pStyle w:val="Geenafstand"/>
      </w:pPr>
      <w:r>
        <w:t xml:space="preserve">Zijn er aandachtspunten </w:t>
      </w:r>
      <w:r w:rsidR="0015249D">
        <w:t>die voor ZonMw en/of het programma van belang zijn</w:t>
      </w:r>
      <w:r>
        <w:t>?</w:t>
      </w:r>
    </w:p>
    <w:p w14:paraId="13FDA269" w14:textId="77777777" w:rsidR="00E2201C" w:rsidRDefault="00E2201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0FF" w14:paraId="1DAC8E94" w14:textId="7777777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14655588" w14:textId="77777777" w:rsidR="003D40FF" w:rsidRDefault="003D40FF">
            <w:pPr>
              <w:pStyle w:val="Geenafstand"/>
            </w:pPr>
          </w:p>
          <w:p w14:paraId="008869B8" w14:textId="77777777" w:rsidR="003D40FF" w:rsidRDefault="003D40FF">
            <w:pPr>
              <w:pStyle w:val="Geenafstand"/>
            </w:pPr>
          </w:p>
          <w:p w14:paraId="0E8EF729" w14:textId="77777777" w:rsidR="00E2201C" w:rsidRDefault="00E2201C">
            <w:pPr>
              <w:pStyle w:val="Geenafstand"/>
            </w:pPr>
          </w:p>
        </w:tc>
      </w:tr>
    </w:tbl>
    <w:p w14:paraId="3CFC2C0E" w14:textId="77777777" w:rsidR="00C32855" w:rsidRDefault="00C32855">
      <w:pPr>
        <w:rPr>
          <w:rFonts w:ascii="Arial" w:hAnsi="Arial" w:cs="Arial"/>
          <w:b/>
          <w:bCs/>
          <w:sz w:val="20"/>
          <w:szCs w:val="20"/>
        </w:rPr>
      </w:pPr>
    </w:p>
    <w:p w14:paraId="66C551B5" w14:textId="03261539" w:rsidR="003D40FF" w:rsidRPr="00C4556F" w:rsidRDefault="00DC4314" w:rsidP="00C4556F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  <w:color w:val="0070C0"/>
          <w:sz w:val="20"/>
          <w:szCs w:val="20"/>
        </w:rPr>
      </w:pPr>
      <w:r w:rsidRPr="00C4556F">
        <w:rPr>
          <w:rFonts w:ascii="Arial" w:hAnsi="Arial" w:cs="Arial"/>
          <w:b/>
          <w:bCs/>
          <w:color w:val="0070C0"/>
          <w:sz w:val="20"/>
          <w:szCs w:val="20"/>
        </w:rPr>
        <w:t>P</w:t>
      </w:r>
      <w:r w:rsidR="0015249D" w:rsidRPr="00C4556F">
        <w:rPr>
          <w:rFonts w:ascii="Arial" w:hAnsi="Arial" w:cs="Arial"/>
          <w:b/>
          <w:bCs/>
          <w:color w:val="0070C0"/>
          <w:sz w:val="20"/>
          <w:szCs w:val="20"/>
        </w:rPr>
        <w:t>roducten en publicaties</w:t>
      </w:r>
    </w:p>
    <w:p w14:paraId="154182B2" w14:textId="09D91E93" w:rsidR="00C32855" w:rsidRPr="000132B8" w:rsidRDefault="00C32855" w:rsidP="00C32855">
      <w:pPr>
        <w:pStyle w:val="Geenafstand"/>
        <w:rPr>
          <w:b/>
          <w:bCs/>
          <w:iCs/>
        </w:rPr>
      </w:pPr>
      <w:r>
        <w:rPr>
          <w:b/>
          <w:bCs/>
          <w:iCs/>
        </w:rPr>
        <w:t>Heeft uw project producten</w:t>
      </w:r>
      <w:r>
        <w:rPr>
          <w:rStyle w:val="Voetnootmarkering"/>
          <w:b/>
          <w:bCs/>
          <w:iCs/>
        </w:rPr>
        <w:footnoteReference w:id="1"/>
      </w:r>
      <w:r>
        <w:rPr>
          <w:b/>
          <w:bCs/>
          <w:iCs/>
        </w:rPr>
        <w:t xml:space="preserve"> of publicaties opgeleverd? Geef dit dan door via Mijn ZonMw</w:t>
      </w:r>
    </w:p>
    <w:p w14:paraId="0D3F9978" w14:textId="77777777" w:rsidR="00C32855" w:rsidRPr="000132B8" w:rsidRDefault="006905C2" w:rsidP="00C32855">
      <w:pPr>
        <w:pStyle w:val="Geenafstand"/>
      </w:pPr>
      <w:sdt>
        <w:sdtPr>
          <w:rPr>
            <w:color w:val="000000"/>
            <w:shd w:val="clear" w:color="auto" w:fill="E7E6E6"/>
          </w:rPr>
          <w:id w:val="-179011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5" w:rsidRPr="000132B8">
            <w:rPr>
              <w:rFonts w:ascii="Segoe UI Symbol" w:eastAsia="MS Gothic" w:hAnsi="Segoe UI Symbol" w:cs="Segoe UI Symbol"/>
              <w:color w:val="000000"/>
              <w:shd w:val="clear" w:color="auto" w:fill="E7E6E6"/>
            </w:rPr>
            <w:t>☐</w:t>
          </w:r>
        </w:sdtContent>
      </w:sdt>
      <w:r w:rsidR="00C32855" w:rsidRPr="000132B8">
        <w:t xml:space="preserve"> Ja, ik heb (wetenschappelijke) pr</w:t>
      </w:r>
      <w:r w:rsidR="00C32855">
        <w:t>oducenten en/of publicaties</w:t>
      </w:r>
      <w:r w:rsidR="00C32855" w:rsidRPr="000132B8">
        <w:t xml:space="preserve"> ingevoerd in Mijn ZonMw</w:t>
      </w:r>
    </w:p>
    <w:p w14:paraId="5BEF49EA" w14:textId="77777777" w:rsidR="00C32855" w:rsidRPr="000132B8" w:rsidRDefault="006905C2" w:rsidP="00C32855">
      <w:pPr>
        <w:pStyle w:val="Geenafstand"/>
      </w:pPr>
      <w:sdt>
        <w:sdtPr>
          <w:rPr>
            <w:color w:val="000000"/>
            <w:shd w:val="clear" w:color="auto" w:fill="E7E6E6"/>
          </w:rPr>
          <w:id w:val="148319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5" w:rsidRPr="000132B8">
            <w:rPr>
              <w:rFonts w:ascii="Segoe UI Symbol" w:eastAsia="MS Gothic" w:hAnsi="Segoe UI Symbol" w:cs="Segoe UI Symbol"/>
              <w:color w:val="000000"/>
              <w:shd w:val="clear" w:color="auto" w:fill="E7E6E6"/>
            </w:rPr>
            <w:t>☐</w:t>
          </w:r>
        </w:sdtContent>
      </w:sdt>
      <w:r w:rsidR="00C32855" w:rsidRPr="000132B8">
        <w:t xml:space="preserve"> Nee, nog niet. Zodra de (wetenschappelijke) producten gereed zijn geef ik deze door. </w:t>
      </w:r>
    </w:p>
    <w:p w14:paraId="05F36E21" w14:textId="77777777" w:rsidR="00C32855" w:rsidRPr="000132B8" w:rsidRDefault="006905C2" w:rsidP="00C32855">
      <w:pPr>
        <w:pStyle w:val="Geenafstand"/>
      </w:pPr>
      <w:sdt>
        <w:sdtPr>
          <w:rPr>
            <w:color w:val="000000"/>
            <w:shd w:val="clear" w:color="auto" w:fill="E7E6E6"/>
          </w:rPr>
          <w:id w:val="-9510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55" w:rsidRPr="000132B8">
            <w:rPr>
              <w:rFonts w:ascii="Segoe UI Symbol" w:eastAsia="MS Gothic" w:hAnsi="Segoe UI Symbol" w:cs="Segoe UI Symbol"/>
              <w:color w:val="000000"/>
              <w:shd w:val="clear" w:color="auto" w:fill="E7E6E6"/>
            </w:rPr>
            <w:t>☐</w:t>
          </w:r>
        </w:sdtContent>
      </w:sdt>
      <w:r w:rsidR="00C32855" w:rsidRPr="000132B8">
        <w:t xml:space="preserve"> Nee, ik heb geen (wetenschappelijke) producten om in te voeren</w:t>
      </w:r>
    </w:p>
    <w:p w14:paraId="153F9460" w14:textId="77777777" w:rsidR="00C32855" w:rsidRDefault="00C32855" w:rsidP="00F24D79">
      <w:pPr>
        <w:pStyle w:val="Geenafstand"/>
      </w:pPr>
    </w:p>
    <w:p w14:paraId="6749A697" w14:textId="1E7D780B" w:rsidR="00C32855" w:rsidRPr="00FE4840" w:rsidRDefault="00C32855" w:rsidP="00C32855">
      <w:pPr>
        <w:pStyle w:val="Geenafstand"/>
        <w:rPr>
          <w:b/>
        </w:rPr>
      </w:pPr>
    </w:p>
    <w:p w14:paraId="4E7BF6B3" w14:textId="76B68D63" w:rsidR="00FE4840" w:rsidRPr="00C32855" w:rsidRDefault="00C32855" w:rsidP="00C32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es onderstaande bijlage als uw project wetenschappelijke publicaties oplevert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H</w:t>
      </w:r>
      <w:r w:rsidRPr="00C32855">
        <w:rPr>
          <w:rFonts w:ascii="Arial" w:hAnsi="Arial" w:cs="Arial"/>
          <w:sz w:val="20"/>
          <w:szCs w:val="20"/>
        </w:rPr>
        <w:t>ier</w:t>
      </w:r>
      <w:r>
        <w:rPr>
          <w:rFonts w:ascii="Arial" w:hAnsi="Arial" w:cs="Arial"/>
          <w:sz w:val="20"/>
          <w:szCs w:val="20"/>
        </w:rPr>
        <w:t xml:space="preserve"> vindt u informatie</w:t>
      </w:r>
      <w:r w:rsidRPr="00C32855">
        <w:rPr>
          <w:rFonts w:ascii="Arial" w:hAnsi="Arial" w:cs="Arial"/>
          <w:sz w:val="20"/>
          <w:szCs w:val="20"/>
        </w:rPr>
        <w:t xml:space="preserve"> hoe uw project voldoet aan de voorwaarde om </w:t>
      </w:r>
      <w:r w:rsidR="006B1909">
        <w:rPr>
          <w:rFonts w:ascii="Arial" w:hAnsi="Arial" w:cs="Arial"/>
          <w:sz w:val="20"/>
          <w:szCs w:val="20"/>
        </w:rPr>
        <w:t>O</w:t>
      </w:r>
      <w:r w:rsidRPr="00C32855">
        <w:rPr>
          <w:rFonts w:ascii="Arial" w:hAnsi="Arial" w:cs="Arial"/>
          <w:sz w:val="20"/>
          <w:szCs w:val="20"/>
        </w:rPr>
        <w:t xml:space="preserve">pen </w:t>
      </w:r>
      <w:r w:rsidR="006B1909">
        <w:rPr>
          <w:rFonts w:ascii="Arial" w:hAnsi="Arial" w:cs="Arial"/>
          <w:sz w:val="20"/>
          <w:szCs w:val="20"/>
        </w:rPr>
        <w:t>Ac</w:t>
      </w:r>
      <w:r w:rsidRPr="00C32855">
        <w:rPr>
          <w:rFonts w:ascii="Arial" w:hAnsi="Arial" w:cs="Arial"/>
          <w:sz w:val="20"/>
          <w:szCs w:val="20"/>
        </w:rPr>
        <w:t>ces te publiceren</w:t>
      </w:r>
      <w:r>
        <w:rPr>
          <w:b/>
        </w:rPr>
        <w:t xml:space="preserve"> </w:t>
      </w:r>
      <w:r w:rsidR="00FE4840">
        <w:rPr>
          <w:b/>
        </w:rPr>
        <w:br w:type="page"/>
      </w:r>
    </w:p>
    <w:p w14:paraId="0F5D3C9E" w14:textId="3257DB23" w:rsidR="003D40FF" w:rsidRPr="00FE4840" w:rsidRDefault="0015249D">
      <w:pPr>
        <w:pStyle w:val="Geenafstand"/>
        <w:rPr>
          <w:b/>
        </w:rPr>
      </w:pPr>
      <w:r w:rsidRPr="00FE4840">
        <w:rPr>
          <w:b/>
        </w:rPr>
        <w:lastRenderedPageBreak/>
        <w:t xml:space="preserve">Bijlage </w:t>
      </w:r>
      <w:r w:rsidR="00C32855">
        <w:rPr>
          <w:b/>
        </w:rPr>
        <w:t xml:space="preserve">wetenschappelijke publicaties </w:t>
      </w:r>
    </w:p>
    <w:p w14:paraId="06EB350C" w14:textId="77777777" w:rsidR="003D40FF" w:rsidRPr="00FE4840" w:rsidRDefault="003D40FF">
      <w:pPr>
        <w:pStyle w:val="Geenafstand"/>
        <w:rPr>
          <w:b/>
        </w:rPr>
      </w:pPr>
    </w:p>
    <w:p w14:paraId="648E3861" w14:textId="77777777" w:rsidR="003D40FF" w:rsidRPr="000132B8" w:rsidRDefault="0015249D">
      <w:pPr>
        <w:pStyle w:val="Geenafstand"/>
        <w:shd w:val="clear" w:color="auto" w:fill="6FCDFF"/>
        <w:rPr>
          <w:b/>
          <w:bCs/>
          <w:iCs/>
        </w:rPr>
      </w:pPr>
      <w:bookmarkStart w:id="1" w:name="_Hlk71721215"/>
      <w:r w:rsidRPr="000132B8">
        <w:rPr>
          <w:b/>
          <w:bCs/>
          <w:iCs/>
        </w:rPr>
        <w:t>Open Acces</w:t>
      </w:r>
    </w:p>
    <w:p w14:paraId="3F15CF75" w14:textId="77777777" w:rsidR="003D40FF" w:rsidRPr="000132B8" w:rsidRDefault="0015249D">
      <w:pPr>
        <w:pStyle w:val="Geenafstand"/>
        <w:shd w:val="clear" w:color="auto" w:fill="6FCDFF"/>
        <w:rPr>
          <w:iCs/>
        </w:rPr>
      </w:pPr>
      <w:r w:rsidRPr="000132B8">
        <w:rPr>
          <w:iCs/>
        </w:rPr>
        <w:t xml:space="preserve">Alle publicaties die voortkomen uit </w:t>
      </w:r>
      <w:r w:rsidRPr="000132B8">
        <w:rPr>
          <w:i/>
        </w:rPr>
        <w:t xml:space="preserve">wetenschappelijk </w:t>
      </w:r>
      <w:r w:rsidRPr="000132B8">
        <w:rPr>
          <w:iCs/>
        </w:rPr>
        <w:t xml:space="preserve">onderzoek dat geheel of gedeeltelijk door ZonMw gesubsidieerd is dienen direct (zonder publicatie embargo) Open Access beschikbaar gesteld te worden, overeenkomstig met het </w:t>
      </w:r>
      <w:hyperlink r:id="rId12" w:history="1">
        <w:r w:rsidRPr="000132B8">
          <w:t>ZonMw Open Access beleid</w:t>
        </w:r>
      </w:hyperlink>
      <w:r w:rsidRPr="000132B8">
        <w:rPr>
          <w:iCs/>
        </w:rPr>
        <w:t xml:space="preserve">. Naast artikelen, moedigt ZonMw ook aan om andere type wetenschappelijke publicaties Open Access beschikbaar te stellen (zoals </w:t>
      </w:r>
      <w:proofErr w:type="spellStart"/>
      <w:r w:rsidRPr="000132B8">
        <w:rPr>
          <w:iCs/>
        </w:rPr>
        <w:t>monographs</w:t>
      </w:r>
      <w:proofErr w:type="spellEnd"/>
      <w:r w:rsidRPr="000132B8">
        <w:rPr>
          <w:iCs/>
        </w:rPr>
        <w:t xml:space="preserve">, boeken, conference </w:t>
      </w:r>
      <w:proofErr w:type="spellStart"/>
      <w:r w:rsidRPr="000132B8">
        <w:rPr>
          <w:iCs/>
        </w:rPr>
        <w:t>proceedings</w:t>
      </w:r>
      <w:proofErr w:type="spellEnd"/>
      <w:r w:rsidRPr="000132B8">
        <w:rPr>
          <w:iCs/>
        </w:rPr>
        <w:t xml:space="preserve"> en </w:t>
      </w:r>
      <w:proofErr w:type="spellStart"/>
      <w:r w:rsidRPr="000132B8">
        <w:rPr>
          <w:iCs/>
        </w:rPr>
        <w:t>grey</w:t>
      </w:r>
      <w:proofErr w:type="spellEnd"/>
      <w:r w:rsidRPr="000132B8">
        <w:rPr>
          <w:iCs/>
        </w:rPr>
        <w:t xml:space="preserve"> </w:t>
      </w:r>
      <w:proofErr w:type="spellStart"/>
      <w:r w:rsidRPr="000132B8">
        <w:rPr>
          <w:iCs/>
        </w:rPr>
        <w:t>literature</w:t>
      </w:r>
      <w:proofErr w:type="spellEnd"/>
      <w:r w:rsidRPr="000132B8">
        <w:rPr>
          <w:iCs/>
        </w:rPr>
        <w:t xml:space="preserve">), maar ook </w:t>
      </w:r>
      <w:proofErr w:type="spellStart"/>
      <w:r w:rsidRPr="000132B8">
        <w:rPr>
          <w:iCs/>
        </w:rPr>
        <w:t>onderzoeksdata</w:t>
      </w:r>
      <w:proofErr w:type="spellEnd"/>
      <w:r w:rsidRPr="000132B8">
        <w:rPr>
          <w:iCs/>
        </w:rPr>
        <w:t xml:space="preserve"> en kennisproducten van praktijkgericht onderzoek (zoals modellen, artefacten, protocollen, prototypen, digitale tools, demonstraties).</w:t>
      </w:r>
    </w:p>
    <w:bookmarkEnd w:id="1"/>
    <w:p w14:paraId="42C49CC3" w14:textId="77777777" w:rsidR="003D40FF" w:rsidRPr="000132B8" w:rsidRDefault="003D40FF">
      <w:pPr>
        <w:pStyle w:val="Geenafstand"/>
        <w:shd w:val="clear" w:color="auto" w:fill="6FCDFF"/>
        <w:rPr>
          <w:iCs/>
        </w:rPr>
      </w:pPr>
    </w:p>
    <w:p w14:paraId="0BBEB5D7" w14:textId="77777777" w:rsidR="003D40FF" w:rsidRPr="000132B8" w:rsidRDefault="0015249D">
      <w:pPr>
        <w:pStyle w:val="Geenafstand"/>
        <w:shd w:val="clear" w:color="auto" w:fill="6FCDFF"/>
        <w:rPr>
          <w:iCs/>
        </w:rPr>
      </w:pPr>
      <w:r w:rsidRPr="000132B8">
        <w:rPr>
          <w:iCs/>
        </w:rPr>
        <w:t xml:space="preserve">Sinds 01 april 2021 is ZonMw lid van </w:t>
      </w:r>
      <w:hyperlink r:id="rId13" w:history="1">
        <w:r w:rsidRPr="000132B8">
          <w:rPr>
            <w:rStyle w:val="Hyperlink"/>
            <w:iCs/>
          </w:rPr>
          <w:t xml:space="preserve">Europe </w:t>
        </w:r>
        <w:proofErr w:type="spellStart"/>
        <w:r w:rsidRPr="000132B8">
          <w:rPr>
            <w:rStyle w:val="Hyperlink"/>
            <w:iCs/>
          </w:rPr>
          <w:t>PubMed</w:t>
        </w:r>
        <w:proofErr w:type="spellEnd"/>
        <w:r w:rsidRPr="000132B8">
          <w:rPr>
            <w:rStyle w:val="Hyperlink"/>
            <w:iCs/>
          </w:rPr>
          <w:t xml:space="preserve"> Central (EPMC)</w:t>
        </w:r>
      </w:hyperlink>
      <w:r w:rsidRPr="000132B8">
        <w:rPr>
          <w:iCs/>
        </w:rPr>
        <w:t xml:space="preserve">. ZonMw vereist dat u tenminste een kopie (Version of Record of het Author </w:t>
      </w:r>
      <w:proofErr w:type="spellStart"/>
      <w:r w:rsidRPr="000132B8">
        <w:rPr>
          <w:iCs/>
        </w:rPr>
        <w:t>Accepted</w:t>
      </w:r>
      <w:proofErr w:type="spellEnd"/>
      <w:r w:rsidRPr="000132B8">
        <w:rPr>
          <w:iCs/>
        </w:rPr>
        <w:t xml:space="preserve"> Manuscript) van artikelen voortkomend uit uw ZonMw project deponeert in EPMC (zelfdeponering of via uitgever). Voor het aanmaken van een account en de </w:t>
      </w:r>
      <w:hyperlink r:id="rId14" w:history="1">
        <w:r w:rsidRPr="000132B8">
          <w:t>handleiding</w:t>
        </w:r>
      </w:hyperlink>
      <w:r w:rsidRPr="000132B8">
        <w:rPr>
          <w:iCs/>
        </w:rPr>
        <w:t xml:space="preserve"> over het gebruik van het account / het indienen van manuscripten verwijzen wij u graag naar de website van </w:t>
      </w:r>
      <w:hyperlink r:id="rId15" w:history="1">
        <w:r w:rsidRPr="000132B8">
          <w:t>EPMC</w:t>
        </w:r>
      </w:hyperlink>
      <w:r w:rsidRPr="000132B8">
        <w:rPr>
          <w:iCs/>
        </w:rPr>
        <w:t xml:space="preserve">. Additionele deponering in andere relevante open access </w:t>
      </w:r>
      <w:proofErr w:type="spellStart"/>
      <w:r w:rsidRPr="000132B8">
        <w:rPr>
          <w:iCs/>
        </w:rPr>
        <w:t>repositories</w:t>
      </w:r>
      <w:proofErr w:type="spellEnd"/>
      <w:r w:rsidRPr="000132B8">
        <w:rPr>
          <w:iCs/>
        </w:rPr>
        <w:t xml:space="preserve"> is toegestaan.</w:t>
      </w:r>
    </w:p>
    <w:p w14:paraId="2E52BA25" w14:textId="77777777" w:rsidR="003D40FF" w:rsidRPr="000132B8" w:rsidRDefault="0015249D">
      <w:pPr>
        <w:pStyle w:val="pf0"/>
        <w:shd w:val="clear" w:color="auto" w:fill="6FCDFF"/>
        <w:rPr>
          <w:rFonts w:ascii="Arial" w:hAnsi="Arial" w:cs="Arial"/>
          <w:sz w:val="20"/>
          <w:szCs w:val="20"/>
        </w:rPr>
      </w:pPr>
      <w:r w:rsidRPr="000132B8">
        <w:rPr>
          <w:rStyle w:val="cf01"/>
          <w:rFonts w:ascii="Arial" w:hAnsi="Arial" w:cs="Arial"/>
          <w:sz w:val="20"/>
          <w:szCs w:val="20"/>
        </w:rPr>
        <w:t xml:space="preserve">Kolom 2. Open Access route. (voor een toelichting op de verschillende routes, zie het beleidsdocument: </w:t>
      </w:r>
      <w:hyperlink r:id="rId16" w:history="1">
        <w:r w:rsidRPr="000132B8">
          <w:rPr>
            <w:rStyle w:val="cf01"/>
            <w:rFonts w:ascii="Arial" w:hAnsi="Arial" w:cs="Arial"/>
            <w:color w:val="0000FF"/>
            <w:sz w:val="20"/>
            <w:szCs w:val="20"/>
            <w:u w:val="single"/>
          </w:rPr>
          <w:t>https://www.zonmw.nl/nl/over-zonmw/open-science-fair-data/open-access/</w:t>
        </w:r>
      </w:hyperlink>
      <w:r w:rsidRPr="000132B8">
        <w:rPr>
          <w:rStyle w:val="cf01"/>
          <w:rFonts w:ascii="Arial" w:hAnsi="Arial" w:cs="Arial"/>
          <w:sz w:val="20"/>
          <w:szCs w:val="20"/>
        </w:rPr>
        <w:t xml:space="preserve"> ) </w:t>
      </w:r>
      <w:r w:rsidRPr="000132B8">
        <w:rPr>
          <w:rStyle w:val="cf01"/>
          <w:rFonts w:ascii="Arial" w:hAnsi="Arial" w:cs="Arial"/>
          <w:sz w:val="20"/>
          <w:szCs w:val="20"/>
        </w:rPr>
        <w:tab/>
        <w:t>…</w:t>
      </w:r>
    </w:p>
    <w:p w14:paraId="36BBEA65" w14:textId="77777777" w:rsidR="003D40FF" w:rsidRPr="000132B8" w:rsidRDefault="0015249D">
      <w:pPr>
        <w:pStyle w:val="pf0"/>
        <w:shd w:val="clear" w:color="auto" w:fill="6FCDFF"/>
        <w:rPr>
          <w:rFonts w:ascii="Arial" w:hAnsi="Arial" w:cs="Arial"/>
          <w:sz w:val="20"/>
          <w:szCs w:val="20"/>
        </w:rPr>
      </w:pPr>
      <w:r w:rsidRPr="000132B8">
        <w:rPr>
          <w:rStyle w:val="cf01"/>
          <w:rFonts w:ascii="Arial" w:hAnsi="Arial" w:cs="Arial"/>
          <w:sz w:val="20"/>
          <w:szCs w:val="20"/>
        </w:rPr>
        <w:t>Kolom 3. Vervolgvraag per type route:</w:t>
      </w:r>
    </w:p>
    <w:p w14:paraId="621BED12" w14:textId="77777777" w:rsidR="003D40FF" w:rsidRPr="000132B8" w:rsidRDefault="0015249D">
      <w:pPr>
        <w:pStyle w:val="pf0"/>
        <w:numPr>
          <w:ilvl w:val="0"/>
          <w:numId w:val="4"/>
        </w:numPr>
        <w:shd w:val="clear" w:color="auto" w:fill="6FCDFF"/>
        <w:rPr>
          <w:rFonts w:ascii="Arial" w:hAnsi="Arial" w:cs="Arial"/>
          <w:sz w:val="20"/>
          <w:szCs w:val="20"/>
        </w:rPr>
      </w:pPr>
      <w:r w:rsidRPr="000132B8">
        <w:rPr>
          <w:rStyle w:val="cf01"/>
          <w:rFonts w:ascii="Arial" w:hAnsi="Arial" w:cs="Arial"/>
          <w:sz w:val="20"/>
          <w:szCs w:val="20"/>
        </w:rPr>
        <w:t xml:space="preserve">Indien volledig goud, </w:t>
      </w:r>
      <w:r w:rsidRPr="000132B8">
        <w:rPr>
          <w:rStyle w:val="cf11"/>
          <w:rFonts w:ascii="Arial" w:hAnsi="Arial" w:cs="Arial"/>
          <w:sz w:val="20"/>
          <w:szCs w:val="20"/>
        </w:rPr>
        <w:t xml:space="preserve">‘Het Open Access tijdschrift of platform waarin het artikel gepubliceerd is, is </w:t>
      </w:r>
      <w:r w:rsidRPr="000132B8">
        <w:rPr>
          <w:rStyle w:val="cf01"/>
          <w:rFonts w:ascii="Arial" w:hAnsi="Arial" w:cs="Arial"/>
          <w:i/>
          <w:iCs/>
          <w:sz w:val="20"/>
          <w:szCs w:val="20"/>
        </w:rPr>
        <w:t>wel/niet geregistreerd</w:t>
      </w:r>
      <w:r w:rsidRPr="000132B8">
        <w:rPr>
          <w:rStyle w:val="cf11"/>
          <w:rFonts w:ascii="Arial" w:hAnsi="Arial" w:cs="Arial"/>
          <w:sz w:val="20"/>
          <w:szCs w:val="20"/>
        </w:rPr>
        <w:t xml:space="preserve"> in de </w:t>
      </w:r>
      <w:hyperlink r:id="rId17" w:history="1">
        <w:r w:rsidRPr="000132B8">
          <w:rPr>
            <w:rStyle w:val="cf11"/>
            <w:rFonts w:ascii="Arial" w:hAnsi="Arial" w:cs="Arial"/>
            <w:color w:val="0000FF"/>
            <w:sz w:val="20"/>
            <w:szCs w:val="20"/>
          </w:rPr>
          <w:t xml:space="preserve">Directory of Open Access </w:t>
        </w:r>
        <w:proofErr w:type="spellStart"/>
        <w:r w:rsidRPr="000132B8">
          <w:rPr>
            <w:rStyle w:val="cf11"/>
            <w:rFonts w:ascii="Arial" w:hAnsi="Arial" w:cs="Arial"/>
            <w:color w:val="0000FF"/>
            <w:sz w:val="20"/>
            <w:szCs w:val="20"/>
          </w:rPr>
          <w:t>Journals</w:t>
        </w:r>
        <w:proofErr w:type="spellEnd"/>
      </w:hyperlink>
      <w:r w:rsidRPr="000132B8">
        <w:rPr>
          <w:rStyle w:val="cf31"/>
          <w:rFonts w:ascii="Arial" w:hAnsi="Arial" w:cs="Arial"/>
          <w:sz w:val="20"/>
          <w:szCs w:val="20"/>
        </w:rPr>
        <w:t>’.</w:t>
      </w:r>
    </w:p>
    <w:p w14:paraId="6462B736" w14:textId="77777777" w:rsidR="003D40FF" w:rsidRPr="000132B8" w:rsidRDefault="0015249D">
      <w:pPr>
        <w:pStyle w:val="pf0"/>
        <w:numPr>
          <w:ilvl w:val="0"/>
          <w:numId w:val="4"/>
        </w:numPr>
        <w:shd w:val="clear" w:color="auto" w:fill="6FCDFF"/>
        <w:rPr>
          <w:rFonts w:ascii="Arial" w:hAnsi="Arial" w:cs="Arial"/>
          <w:sz w:val="20"/>
          <w:szCs w:val="20"/>
        </w:rPr>
      </w:pPr>
      <w:r w:rsidRPr="000132B8">
        <w:rPr>
          <w:rStyle w:val="cf01"/>
          <w:rFonts w:ascii="Arial" w:hAnsi="Arial" w:cs="Arial"/>
          <w:sz w:val="20"/>
          <w:szCs w:val="20"/>
        </w:rPr>
        <w:t xml:space="preserve">Indien groen, </w:t>
      </w:r>
      <w:r w:rsidRPr="000132B8">
        <w:rPr>
          <w:rStyle w:val="cf11"/>
          <w:rFonts w:ascii="Arial" w:hAnsi="Arial" w:cs="Arial"/>
          <w:sz w:val="20"/>
          <w:szCs w:val="20"/>
        </w:rPr>
        <w:t xml:space="preserve">‘De Open Access </w:t>
      </w:r>
      <w:proofErr w:type="spellStart"/>
      <w:r w:rsidRPr="000132B8">
        <w:rPr>
          <w:rStyle w:val="cf11"/>
          <w:rFonts w:ascii="Arial" w:hAnsi="Arial" w:cs="Arial"/>
          <w:sz w:val="20"/>
          <w:szCs w:val="20"/>
        </w:rPr>
        <w:t>Repository</w:t>
      </w:r>
      <w:proofErr w:type="spellEnd"/>
      <w:r w:rsidRPr="000132B8">
        <w:rPr>
          <w:rStyle w:val="cf11"/>
          <w:rFonts w:ascii="Arial" w:hAnsi="Arial" w:cs="Arial"/>
          <w:sz w:val="20"/>
          <w:szCs w:val="20"/>
        </w:rPr>
        <w:t xml:space="preserve"> waarin de publicatie ondergebracht is, is </w:t>
      </w:r>
      <w:r w:rsidRPr="000132B8">
        <w:rPr>
          <w:rStyle w:val="cf01"/>
          <w:rFonts w:ascii="Arial" w:hAnsi="Arial" w:cs="Arial"/>
          <w:sz w:val="20"/>
          <w:szCs w:val="20"/>
        </w:rPr>
        <w:t>wel/niet</w:t>
      </w:r>
      <w:r w:rsidRPr="000132B8">
        <w:rPr>
          <w:rStyle w:val="cf11"/>
          <w:rFonts w:ascii="Arial" w:hAnsi="Arial" w:cs="Arial"/>
          <w:sz w:val="20"/>
          <w:szCs w:val="20"/>
        </w:rPr>
        <w:t xml:space="preserve"> geregistreerd in de </w:t>
      </w:r>
      <w:hyperlink r:id="rId18" w:history="1">
        <w:r w:rsidRPr="000132B8">
          <w:rPr>
            <w:rStyle w:val="cf11"/>
            <w:rFonts w:ascii="Arial" w:hAnsi="Arial" w:cs="Arial"/>
            <w:color w:val="0000FF"/>
            <w:sz w:val="20"/>
            <w:szCs w:val="20"/>
          </w:rPr>
          <w:t xml:space="preserve">Directory of Open Access </w:t>
        </w:r>
        <w:proofErr w:type="spellStart"/>
        <w:r w:rsidRPr="000132B8">
          <w:rPr>
            <w:rStyle w:val="cf11"/>
            <w:rFonts w:ascii="Arial" w:hAnsi="Arial" w:cs="Arial"/>
            <w:color w:val="0000FF"/>
            <w:sz w:val="20"/>
            <w:szCs w:val="20"/>
          </w:rPr>
          <w:t>Repositories</w:t>
        </w:r>
        <w:proofErr w:type="spellEnd"/>
      </w:hyperlink>
      <w:r w:rsidRPr="000132B8">
        <w:rPr>
          <w:rStyle w:val="cf11"/>
          <w:rFonts w:ascii="Arial" w:hAnsi="Arial" w:cs="Arial"/>
          <w:sz w:val="20"/>
          <w:szCs w:val="20"/>
        </w:rPr>
        <w:t xml:space="preserve">’. </w:t>
      </w:r>
      <w:r w:rsidRPr="000132B8">
        <w:rPr>
          <w:rStyle w:val="cf01"/>
          <w:rFonts w:ascii="Arial" w:hAnsi="Arial" w:cs="Arial"/>
          <w:i/>
          <w:iCs/>
          <w:sz w:val="20"/>
          <w:szCs w:val="20"/>
        </w:rPr>
        <w:t>Vermeld daarnaast de gebruikte</w:t>
      </w:r>
      <w:r w:rsidRPr="000132B8">
        <w:rPr>
          <w:rStyle w:val="cf41"/>
          <w:rFonts w:ascii="Arial" w:hAnsi="Arial" w:cs="Arial"/>
          <w:sz w:val="20"/>
          <w:szCs w:val="20"/>
        </w:rPr>
        <w:t xml:space="preserve"> </w:t>
      </w:r>
      <w:proofErr w:type="spellStart"/>
      <w:r w:rsidRPr="000132B8">
        <w:rPr>
          <w:rStyle w:val="cf01"/>
          <w:rFonts w:ascii="Arial" w:hAnsi="Arial" w:cs="Arial"/>
          <w:i/>
          <w:iCs/>
          <w:sz w:val="20"/>
          <w:szCs w:val="20"/>
        </w:rPr>
        <w:t>repository</w:t>
      </w:r>
      <w:proofErr w:type="spellEnd"/>
      <w:r w:rsidRPr="000132B8">
        <w:rPr>
          <w:rStyle w:val="cf01"/>
          <w:rFonts w:ascii="Arial" w:hAnsi="Arial" w:cs="Arial"/>
          <w:i/>
          <w:iCs/>
          <w:sz w:val="20"/>
          <w:szCs w:val="20"/>
        </w:rPr>
        <w:t>.</w:t>
      </w:r>
    </w:p>
    <w:p w14:paraId="3A1B6D22" w14:textId="77777777" w:rsidR="003D40FF" w:rsidRPr="000132B8" w:rsidRDefault="0015249D">
      <w:pPr>
        <w:pStyle w:val="pf0"/>
        <w:numPr>
          <w:ilvl w:val="0"/>
          <w:numId w:val="4"/>
        </w:numPr>
        <w:shd w:val="clear" w:color="auto" w:fill="6FCDFF"/>
        <w:rPr>
          <w:rFonts w:ascii="Arial" w:hAnsi="Arial" w:cs="Arial"/>
          <w:sz w:val="20"/>
          <w:szCs w:val="20"/>
        </w:rPr>
      </w:pPr>
      <w:r w:rsidRPr="000132B8">
        <w:rPr>
          <w:rStyle w:val="cf01"/>
          <w:rFonts w:ascii="Arial" w:hAnsi="Arial" w:cs="Arial"/>
          <w:sz w:val="20"/>
          <w:szCs w:val="20"/>
        </w:rPr>
        <w:t xml:space="preserve">Indien hybride, </w:t>
      </w:r>
      <w:r w:rsidRPr="000132B8">
        <w:rPr>
          <w:rStyle w:val="cf11"/>
          <w:rFonts w:ascii="Arial" w:hAnsi="Arial" w:cs="Arial"/>
          <w:sz w:val="20"/>
          <w:szCs w:val="20"/>
        </w:rPr>
        <w:t xml:space="preserve">‘Voor het desbetreffende </w:t>
      </w:r>
      <w:proofErr w:type="spellStart"/>
      <w:r w:rsidRPr="000132B8">
        <w:rPr>
          <w:rStyle w:val="cf01"/>
          <w:rFonts w:ascii="Arial" w:hAnsi="Arial" w:cs="Arial"/>
          <w:sz w:val="20"/>
          <w:szCs w:val="20"/>
        </w:rPr>
        <w:t>journal</w:t>
      </w:r>
      <w:proofErr w:type="spellEnd"/>
      <w:r w:rsidRPr="000132B8">
        <w:rPr>
          <w:rStyle w:val="cf01"/>
          <w:rFonts w:ascii="Arial" w:hAnsi="Arial" w:cs="Arial"/>
          <w:sz w:val="20"/>
          <w:szCs w:val="20"/>
        </w:rPr>
        <w:t xml:space="preserve"> is wel/niet een</w:t>
      </w:r>
      <w:r w:rsidRPr="000132B8">
        <w:rPr>
          <w:rStyle w:val="cf11"/>
          <w:rFonts w:ascii="Arial" w:hAnsi="Arial" w:cs="Arial"/>
          <w:sz w:val="20"/>
          <w:szCs w:val="20"/>
        </w:rPr>
        <w:t xml:space="preserve"> </w:t>
      </w:r>
      <w:hyperlink r:id="rId19" w:history="1">
        <w:proofErr w:type="spellStart"/>
        <w:r w:rsidRPr="000132B8">
          <w:rPr>
            <w:rStyle w:val="cf11"/>
            <w:rFonts w:ascii="Arial" w:hAnsi="Arial" w:cs="Arial"/>
            <w:color w:val="0000FF"/>
            <w:sz w:val="20"/>
            <w:szCs w:val="20"/>
          </w:rPr>
          <w:t>transformative</w:t>
        </w:r>
        <w:proofErr w:type="spellEnd"/>
        <w:r w:rsidRPr="000132B8">
          <w:rPr>
            <w:rStyle w:val="cf11"/>
            <w:rFonts w:ascii="Arial" w:hAnsi="Arial" w:cs="Arial"/>
            <w:color w:val="0000FF"/>
            <w:sz w:val="20"/>
            <w:szCs w:val="20"/>
          </w:rPr>
          <w:t xml:space="preserve"> agreement</w:t>
        </w:r>
      </w:hyperlink>
      <w:r w:rsidRPr="000132B8">
        <w:rPr>
          <w:rStyle w:val="cf11"/>
          <w:rFonts w:ascii="Arial" w:hAnsi="Arial" w:cs="Arial"/>
          <w:sz w:val="20"/>
          <w:szCs w:val="20"/>
        </w:rPr>
        <w:t xml:space="preserve"> afgesloten’.</w:t>
      </w:r>
    </w:p>
    <w:p w14:paraId="49367503" w14:textId="77777777" w:rsidR="003D40FF" w:rsidRPr="000132B8" w:rsidRDefault="0015249D">
      <w:pPr>
        <w:pStyle w:val="pf0"/>
        <w:numPr>
          <w:ilvl w:val="0"/>
          <w:numId w:val="4"/>
        </w:numPr>
        <w:shd w:val="clear" w:color="auto" w:fill="6FCDFF"/>
        <w:rPr>
          <w:rFonts w:ascii="Arial" w:hAnsi="Arial" w:cs="Arial"/>
          <w:sz w:val="20"/>
          <w:szCs w:val="20"/>
        </w:rPr>
      </w:pPr>
      <w:r w:rsidRPr="000132B8">
        <w:rPr>
          <w:rStyle w:val="cf01"/>
          <w:rFonts w:ascii="Arial" w:hAnsi="Arial" w:cs="Arial"/>
          <w:sz w:val="20"/>
          <w:szCs w:val="20"/>
        </w:rPr>
        <w:t xml:space="preserve">Indien ‘anders’ kunt u dit veld gebruiken voor de toelichting. </w:t>
      </w:r>
    </w:p>
    <w:p w14:paraId="4933CEC1" w14:textId="77777777" w:rsidR="003D40FF" w:rsidRPr="000132B8" w:rsidRDefault="0015249D">
      <w:pPr>
        <w:pStyle w:val="pf0"/>
        <w:shd w:val="clear" w:color="auto" w:fill="6FCDFF"/>
        <w:rPr>
          <w:rFonts w:ascii="Arial" w:hAnsi="Arial" w:cs="Arial"/>
          <w:sz w:val="20"/>
          <w:szCs w:val="20"/>
        </w:rPr>
      </w:pPr>
      <w:r w:rsidRPr="000132B8">
        <w:rPr>
          <w:rStyle w:val="cf01"/>
          <w:rFonts w:ascii="Arial" w:hAnsi="Arial" w:cs="Arial"/>
          <w:sz w:val="20"/>
          <w:szCs w:val="20"/>
        </w:rPr>
        <w:t xml:space="preserve">Kolom 4. Open </w:t>
      </w:r>
      <w:r w:rsidRPr="000132B8">
        <w:rPr>
          <w:rStyle w:val="cf11"/>
          <w:rFonts w:ascii="Arial" w:hAnsi="Arial" w:cs="Arial"/>
          <w:sz w:val="20"/>
          <w:szCs w:val="20"/>
        </w:rPr>
        <w:t xml:space="preserve">Creative </w:t>
      </w:r>
      <w:proofErr w:type="spellStart"/>
      <w:r w:rsidRPr="000132B8">
        <w:rPr>
          <w:rStyle w:val="cf11"/>
          <w:rFonts w:ascii="Arial" w:hAnsi="Arial" w:cs="Arial"/>
          <w:sz w:val="20"/>
          <w:szCs w:val="20"/>
        </w:rPr>
        <w:t>Commons</w:t>
      </w:r>
      <w:proofErr w:type="spellEnd"/>
      <w:r w:rsidRPr="000132B8">
        <w:rPr>
          <w:rStyle w:val="cf11"/>
          <w:rFonts w:ascii="Arial" w:hAnsi="Arial" w:cs="Arial"/>
          <w:sz w:val="20"/>
          <w:szCs w:val="20"/>
        </w:rPr>
        <w:t xml:space="preserve"> </w:t>
      </w:r>
      <w:r w:rsidRPr="000132B8">
        <w:rPr>
          <w:rStyle w:val="cf01"/>
          <w:rFonts w:ascii="Arial" w:hAnsi="Arial" w:cs="Arial"/>
          <w:sz w:val="20"/>
          <w:szCs w:val="20"/>
        </w:rPr>
        <w:t xml:space="preserve">licenties Raadpleeg </w:t>
      </w:r>
      <w:hyperlink r:id="rId20" w:history="1">
        <w:r w:rsidRPr="000132B8">
          <w:rPr>
            <w:rStyle w:val="cf01"/>
            <w:rFonts w:ascii="Arial" w:hAnsi="Arial" w:cs="Arial"/>
            <w:color w:val="0000FF"/>
            <w:sz w:val="20"/>
            <w:szCs w:val="20"/>
            <w:u w:val="single"/>
          </w:rPr>
          <w:t>https://creativecommons.nl/uitleg/</w:t>
        </w:r>
      </w:hyperlink>
      <w:r w:rsidRPr="000132B8">
        <w:rPr>
          <w:rStyle w:val="cf01"/>
          <w:rFonts w:ascii="Arial" w:hAnsi="Arial" w:cs="Arial"/>
          <w:sz w:val="20"/>
          <w:szCs w:val="20"/>
        </w:rPr>
        <w:t xml:space="preserve"> voor de opties. In het ZonMw Open Access beleid is opgenomen dat artikelen gepubliceerd dienen te worden onder </w:t>
      </w:r>
      <w:hyperlink r:id="rId21" w:history="1">
        <w:r w:rsidRPr="000132B8">
          <w:rPr>
            <w:rStyle w:val="cf01"/>
            <w:rFonts w:ascii="Arial" w:hAnsi="Arial" w:cs="Arial"/>
            <w:color w:val="0000FF"/>
            <w:sz w:val="20"/>
            <w:szCs w:val="20"/>
            <w:u w:val="single"/>
          </w:rPr>
          <w:t>CC-BY 4.0 licentie</w:t>
        </w:r>
      </w:hyperlink>
      <w:r w:rsidRPr="000132B8">
        <w:rPr>
          <w:rStyle w:val="cf01"/>
          <w:rFonts w:ascii="Arial" w:hAnsi="Arial" w:cs="Arial"/>
          <w:sz w:val="20"/>
          <w:szCs w:val="20"/>
        </w:rPr>
        <w:t>. Indien u het noodzakelijk acht om af te wijken van CC BY 4.0 licentie licht dit dan toe. De alternatieve keuze dient onderbouwd te worden en goedgekeurd te worden door ZonMw.</w:t>
      </w:r>
    </w:p>
    <w:p w14:paraId="2DBD3C57" w14:textId="2DEB197D" w:rsidR="00C664F5" w:rsidRPr="008E658A" w:rsidRDefault="0015249D" w:rsidP="008E658A">
      <w:pPr>
        <w:pStyle w:val="pf0"/>
        <w:shd w:val="clear" w:color="auto" w:fill="6FCDFF"/>
        <w:rPr>
          <w:rFonts w:ascii="Arial" w:hAnsi="Arial" w:cs="Arial"/>
          <w:sz w:val="20"/>
          <w:szCs w:val="20"/>
        </w:rPr>
      </w:pPr>
      <w:r w:rsidRPr="000132B8">
        <w:rPr>
          <w:rStyle w:val="cf01"/>
          <w:rFonts w:ascii="Arial" w:hAnsi="Arial" w:cs="Arial"/>
          <w:sz w:val="20"/>
          <w:szCs w:val="20"/>
        </w:rPr>
        <w:t xml:space="preserve">Kolom 5. Europe </w:t>
      </w:r>
      <w:proofErr w:type="spellStart"/>
      <w:r w:rsidRPr="000132B8">
        <w:rPr>
          <w:rStyle w:val="cf01"/>
          <w:rFonts w:ascii="Arial" w:hAnsi="Arial" w:cs="Arial"/>
          <w:sz w:val="20"/>
          <w:szCs w:val="20"/>
        </w:rPr>
        <w:t>Pubmed</w:t>
      </w:r>
      <w:proofErr w:type="spellEnd"/>
      <w:r w:rsidRPr="000132B8">
        <w:rPr>
          <w:rStyle w:val="cf01"/>
          <w:rFonts w:ascii="Arial" w:hAnsi="Arial" w:cs="Arial"/>
          <w:sz w:val="20"/>
          <w:szCs w:val="20"/>
        </w:rPr>
        <w:t xml:space="preserve"> Central. Link naar de manuscript in EPMC opnemen. Licht toe indien u geen link naar het manuscript in EPMC beschikbaar heeft.</w:t>
      </w:r>
    </w:p>
    <w:p w14:paraId="4483A37B" w14:textId="253ED1E7" w:rsidR="003D40FF" w:rsidRPr="000132B8" w:rsidRDefault="0015249D">
      <w:pPr>
        <w:pStyle w:val="Geenafstand"/>
      </w:pPr>
      <w:r w:rsidRPr="000132B8">
        <w:t xml:space="preserve">Heeft u artikelen gepubliceerd? Vul dan in onderstaande tabel per publicatie de aanvullende informatie over de gebruikte </w:t>
      </w:r>
      <w:hyperlink r:id="rId22" w:history="1">
        <w:r w:rsidRPr="000132B8">
          <w:t>Open Access route</w:t>
        </w:r>
      </w:hyperlink>
      <w:r w:rsidRPr="000132B8">
        <w:t>.</w:t>
      </w:r>
    </w:p>
    <w:p w14:paraId="2FB54250" w14:textId="77777777" w:rsidR="003D40FF" w:rsidRPr="000132B8" w:rsidRDefault="003D40FF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0"/>
        <w:gridCol w:w="1732"/>
        <w:gridCol w:w="1793"/>
        <w:gridCol w:w="1751"/>
        <w:gridCol w:w="1910"/>
      </w:tblGrid>
      <w:tr w:rsidR="003D40FF" w:rsidRPr="008E658A" w14:paraId="3CC073BC" w14:textId="77777777">
        <w:tc>
          <w:tcPr>
            <w:tcW w:w="1830" w:type="dxa"/>
            <w:shd w:val="clear" w:color="auto" w:fill="E8E8E8" w:themeFill="background2"/>
          </w:tcPr>
          <w:p w14:paraId="57BDC630" w14:textId="77777777" w:rsidR="003D40FF" w:rsidRPr="00FD688D" w:rsidRDefault="0015249D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D688D">
              <w:rPr>
                <w:rFonts w:ascii="Arial" w:hAnsi="Arial" w:cs="Arial"/>
                <w:sz w:val="19"/>
                <w:szCs w:val="19"/>
              </w:rPr>
              <w:t xml:space="preserve">1. Vermeld publicatietitel en </w:t>
            </w:r>
            <w:proofErr w:type="spellStart"/>
            <w:r w:rsidRPr="00FD688D">
              <w:rPr>
                <w:rFonts w:ascii="Arial" w:hAnsi="Arial" w:cs="Arial"/>
                <w:sz w:val="19"/>
                <w:szCs w:val="19"/>
              </w:rPr>
              <w:t>journal</w:t>
            </w:r>
            <w:proofErr w:type="spellEnd"/>
            <w:r w:rsidRPr="00FD688D">
              <w:rPr>
                <w:rFonts w:ascii="Arial" w:hAnsi="Arial" w:cs="Arial"/>
                <w:sz w:val="19"/>
                <w:szCs w:val="19"/>
              </w:rPr>
              <w:t xml:space="preserve"> naam:</w:t>
            </w:r>
          </w:p>
        </w:tc>
        <w:tc>
          <w:tcPr>
            <w:tcW w:w="1732" w:type="dxa"/>
            <w:shd w:val="clear" w:color="auto" w:fill="E8E8E8" w:themeFill="background2"/>
          </w:tcPr>
          <w:p w14:paraId="2668F216" w14:textId="77777777" w:rsidR="003D40FF" w:rsidRPr="00FD688D" w:rsidRDefault="0015249D">
            <w:pPr>
              <w:pStyle w:val="Geenafstand"/>
              <w:rPr>
                <w:rStyle w:val="Hyperlink"/>
                <w:sz w:val="19"/>
                <w:szCs w:val="19"/>
              </w:rPr>
            </w:pPr>
            <w:r w:rsidRPr="00FD688D">
              <w:rPr>
                <w:sz w:val="19"/>
                <w:szCs w:val="19"/>
              </w:rPr>
              <w:t xml:space="preserve">2. Vermeld </w:t>
            </w:r>
            <w:r w:rsidRPr="00FD688D">
              <w:rPr>
                <w:sz w:val="19"/>
                <w:szCs w:val="19"/>
              </w:rPr>
              <w:fldChar w:fldCharType="begin"/>
            </w:r>
            <w:r w:rsidRPr="00FD688D">
              <w:rPr>
                <w:sz w:val="19"/>
                <w:szCs w:val="19"/>
              </w:rPr>
              <w:instrText xml:space="preserve"> HYPERLINK "ttps://www.zonmw.nl/nl/over-zonmw/open-science-fair-data/open-access/" </w:instrText>
            </w:r>
            <w:r w:rsidRPr="00FD688D">
              <w:rPr>
                <w:sz w:val="19"/>
                <w:szCs w:val="19"/>
              </w:rPr>
            </w:r>
            <w:r w:rsidRPr="00FD688D">
              <w:rPr>
                <w:sz w:val="19"/>
                <w:szCs w:val="19"/>
              </w:rPr>
              <w:fldChar w:fldCharType="separate"/>
            </w:r>
            <w:r w:rsidRPr="00FD688D">
              <w:rPr>
                <w:rStyle w:val="Hyperlink"/>
                <w:sz w:val="19"/>
                <w:szCs w:val="19"/>
              </w:rPr>
              <w:t>Open Access</w:t>
            </w:r>
          </w:p>
          <w:p w14:paraId="231BF6E2" w14:textId="77777777" w:rsidR="003D40FF" w:rsidRPr="00FD688D" w:rsidRDefault="0015249D">
            <w:pPr>
              <w:pStyle w:val="Geenafstand"/>
              <w:rPr>
                <w:sz w:val="19"/>
                <w:szCs w:val="19"/>
              </w:rPr>
            </w:pPr>
            <w:r w:rsidRPr="00FD688D">
              <w:rPr>
                <w:rStyle w:val="Hyperlink"/>
                <w:sz w:val="19"/>
                <w:szCs w:val="19"/>
              </w:rPr>
              <w:t>route</w:t>
            </w:r>
            <w:r w:rsidRPr="00FD688D">
              <w:rPr>
                <w:sz w:val="19"/>
                <w:szCs w:val="19"/>
              </w:rPr>
              <w:fldChar w:fldCharType="end"/>
            </w:r>
            <w:r w:rsidRPr="00FD688D">
              <w:rPr>
                <w:sz w:val="19"/>
                <w:szCs w:val="19"/>
              </w:rPr>
              <w:t>:</w:t>
            </w:r>
          </w:p>
          <w:p w14:paraId="02DAFB1F" w14:textId="77777777" w:rsidR="003D40FF" w:rsidRPr="00FD688D" w:rsidRDefault="003D40F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3" w:type="dxa"/>
            <w:shd w:val="clear" w:color="auto" w:fill="E8E8E8" w:themeFill="background2"/>
          </w:tcPr>
          <w:p w14:paraId="25E07E86" w14:textId="77777777" w:rsidR="003D40FF" w:rsidRPr="00FD688D" w:rsidRDefault="0015249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D688D">
              <w:rPr>
                <w:rFonts w:ascii="Arial" w:hAnsi="Arial" w:cs="Arial"/>
                <w:sz w:val="19"/>
                <w:szCs w:val="19"/>
              </w:rPr>
              <w:t xml:space="preserve">3. Vul in: ‘wel’ of </w:t>
            </w:r>
          </w:p>
          <w:p w14:paraId="30629F3E" w14:textId="77777777" w:rsidR="003D40FF" w:rsidRPr="00FD688D" w:rsidRDefault="0015249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D688D">
              <w:rPr>
                <w:rFonts w:ascii="Arial" w:hAnsi="Arial" w:cs="Arial"/>
                <w:sz w:val="19"/>
                <w:szCs w:val="19"/>
              </w:rPr>
              <w:t>‘niet’ (zie hierboven bijbehorende vervolgvraag):</w:t>
            </w:r>
          </w:p>
        </w:tc>
        <w:tc>
          <w:tcPr>
            <w:tcW w:w="1751" w:type="dxa"/>
            <w:shd w:val="clear" w:color="auto" w:fill="E8E8E8" w:themeFill="background2"/>
          </w:tcPr>
          <w:p w14:paraId="5283DFB8" w14:textId="77777777" w:rsidR="003D40FF" w:rsidRPr="00FD688D" w:rsidRDefault="0015249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D688D">
              <w:rPr>
                <w:rFonts w:ascii="Arial" w:hAnsi="Arial" w:cs="Arial"/>
                <w:sz w:val="19"/>
                <w:szCs w:val="19"/>
              </w:rPr>
              <w:t xml:space="preserve">4. Vermeld onder welke open </w:t>
            </w:r>
            <w:hyperlink r:id="rId23" w:history="1">
              <w:r w:rsidRPr="00FD688D">
                <w:rPr>
                  <w:rStyle w:val="Hyperlink"/>
                  <w:rFonts w:ascii="Arial" w:hAnsi="Arial" w:cs="Arial"/>
                  <w:i/>
                  <w:sz w:val="19"/>
                  <w:szCs w:val="19"/>
                </w:rPr>
                <w:t xml:space="preserve">Creative </w:t>
              </w:r>
              <w:proofErr w:type="spellStart"/>
              <w:r w:rsidRPr="00FD688D">
                <w:rPr>
                  <w:rStyle w:val="Hyperlink"/>
                  <w:rFonts w:ascii="Arial" w:hAnsi="Arial" w:cs="Arial"/>
                  <w:i/>
                  <w:sz w:val="19"/>
                  <w:szCs w:val="19"/>
                </w:rPr>
                <w:t>Commons</w:t>
              </w:r>
              <w:proofErr w:type="spellEnd"/>
              <w:r w:rsidRPr="00FD688D"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 licentie(s)</w:t>
              </w:r>
            </w:hyperlink>
            <w:r w:rsidRPr="00FD688D">
              <w:rPr>
                <w:rFonts w:ascii="Arial" w:hAnsi="Arial" w:cs="Arial"/>
                <w:sz w:val="19"/>
                <w:szCs w:val="19"/>
              </w:rPr>
              <w:t xml:space="preserve"> u heeft gepubliceerd:</w:t>
            </w:r>
          </w:p>
          <w:p w14:paraId="282A79A6" w14:textId="77777777" w:rsidR="003D40FF" w:rsidRPr="00FD688D" w:rsidRDefault="003D40F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0" w:type="dxa"/>
            <w:shd w:val="clear" w:color="auto" w:fill="E8E8E8" w:themeFill="background2"/>
          </w:tcPr>
          <w:p w14:paraId="0089AD0D" w14:textId="77777777" w:rsidR="003D40FF" w:rsidRPr="00FD688D" w:rsidRDefault="0015249D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FD688D">
              <w:rPr>
                <w:rFonts w:ascii="Arial" w:hAnsi="Arial" w:cs="Arial"/>
                <w:sz w:val="19"/>
                <w:szCs w:val="19"/>
                <w:lang w:val="en-GB"/>
              </w:rPr>
              <w:t xml:space="preserve">5. Link manuscript in Europe </w:t>
            </w:r>
            <w:proofErr w:type="spellStart"/>
            <w:r w:rsidRPr="00FD688D">
              <w:rPr>
                <w:rFonts w:ascii="Arial" w:hAnsi="Arial" w:cs="Arial"/>
                <w:sz w:val="19"/>
                <w:szCs w:val="19"/>
                <w:lang w:val="en-GB"/>
              </w:rPr>
              <w:t>Pubmed</w:t>
            </w:r>
            <w:proofErr w:type="spellEnd"/>
            <w:r w:rsidRPr="00FD688D">
              <w:rPr>
                <w:rFonts w:ascii="Arial" w:hAnsi="Arial" w:cs="Arial"/>
                <w:sz w:val="19"/>
                <w:szCs w:val="19"/>
                <w:lang w:val="en-GB"/>
              </w:rPr>
              <w:t xml:space="preserve"> Central: </w:t>
            </w:r>
          </w:p>
        </w:tc>
      </w:tr>
      <w:tr w:rsidR="008E658A" w:rsidRPr="000132B8" w14:paraId="317BC247" w14:textId="77777777" w:rsidTr="002B1E69">
        <w:tc>
          <w:tcPr>
            <w:tcW w:w="1830" w:type="dxa"/>
          </w:tcPr>
          <w:p w14:paraId="6968CA83" w14:textId="77777777" w:rsidR="008E658A" w:rsidRPr="000132B8" w:rsidRDefault="008E658A" w:rsidP="002B1E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2DFADF" w14:textId="77777777" w:rsidR="008E658A" w:rsidRPr="000132B8" w:rsidRDefault="008E658A" w:rsidP="002B1E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Route"/>
            <w:tag w:val="Route"/>
            <w:id w:val="756562008"/>
            <w:placeholder>
              <w:docPart w:val="B7ECF330535945E88D8B7339BE96CAD3"/>
            </w:placeholder>
            <w:showingPlcHdr/>
            <w:comboBox>
              <w:listItem w:value="Kies een item."/>
              <w:listItem w:displayText="Volledig gouden route" w:value="Volledig gouden route"/>
              <w:listItem w:displayText="Groene route" w:value="Groene route"/>
              <w:listItem w:displayText="Hybride route" w:value="Hybride route"/>
              <w:listItem w:displayText="Anders" w:value="Anders"/>
            </w:comboBox>
          </w:sdtPr>
          <w:sdtEndPr/>
          <w:sdtContent>
            <w:tc>
              <w:tcPr>
                <w:tcW w:w="1732" w:type="dxa"/>
              </w:tcPr>
              <w:p w14:paraId="22FE43CF" w14:textId="77777777" w:rsidR="008E658A" w:rsidRPr="000132B8" w:rsidRDefault="008E658A" w:rsidP="002B1E6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0132B8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793" w:type="dxa"/>
          </w:tcPr>
          <w:p w14:paraId="0F7C2D5A" w14:textId="77777777" w:rsidR="008E658A" w:rsidRPr="000132B8" w:rsidRDefault="008E658A" w:rsidP="002B1E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</w:tcPr>
          <w:p w14:paraId="29E47E4F" w14:textId="77777777" w:rsidR="008E658A" w:rsidRPr="000132B8" w:rsidRDefault="008E658A" w:rsidP="002B1E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</w:tcPr>
          <w:p w14:paraId="3DCE6169" w14:textId="77777777" w:rsidR="008E658A" w:rsidRPr="000132B8" w:rsidRDefault="008E658A" w:rsidP="002B1E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40FF" w:rsidRPr="000132B8" w14:paraId="74A46F74" w14:textId="77777777">
        <w:tc>
          <w:tcPr>
            <w:tcW w:w="1830" w:type="dxa"/>
          </w:tcPr>
          <w:p w14:paraId="6A3AFD0A" w14:textId="77777777" w:rsidR="003D40FF" w:rsidRPr="000132B8" w:rsidRDefault="003D4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0A4C0F" w14:textId="77777777" w:rsidR="003D40FF" w:rsidRPr="000132B8" w:rsidRDefault="003D4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Route"/>
            <w:tag w:val="Route"/>
            <w:id w:val="-853350717"/>
            <w:placeholder>
              <w:docPart w:val="35521CED32FA418F8F518939E8E49A25"/>
            </w:placeholder>
            <w:showingPlcHdr/>
            <w:comboBox>
              <w:listItem w:value="Kies een item."/>
              <w:listItem w:displayText="Volledig gouden route" w:value="Volledig gouden route"/>
              <w:listItem w:displayText="Groene route" w:value="Groene route"/>
              <w:listItem w:displayText="Hybride route" w:value="Hybride route"/>
              <w:listItem w:displayText="Anders" w:value="Anders"/>
            </w:comboBox>
          </w:sdtPr>
          <w:sdtEndPr/>
          <w:sdtContent>
            <w:tc>
              <w:tcPr>
                <w:tcW w:w="1732" w:type="dxa"/>
              </w:tcPr>
              <w:p w14:paraId="4A14DD13" w14:textId="77777777" w:rsidR="003D40FF" w:rsidRPr="000132B8" w:rsidRDefault="0015249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0132B8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793" w:type="dxa"/>
          </w:tcPr>
          <w:p w14:paraId="1D720509" w14:textId="77777777" w:rsidR="003D40FF" w:rsidRPr="000132B8" w:rsidRDefault="003D4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</w:tcPr>
          <w:p w14:paraId="3A37E9A9" w14:textId="77777777" w:rsidR="003D40FF" w:rsidRPr="000132B8" w:rsidRDefault="003D4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</w:tcPr>
          <w:p w14:paraId="0E0BC580" w14:textId="77777777" w:rsidR="003D40FF" w:rsidRPr="000132B8" w:rsidRDefault="003D4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40FF" w:rsidRPr="000132B8" w14:paraId="20B4AF54" w14:textId="77777777">
        <w:tc>
          <w:tcPr>
            <w:tcW w:w="1830" w:type="dxa"/>
          </w:tcPr>
          <w:p w14:paraId="63549892" w14:textId="77777777" w:rsidR="003D40FF" w:rsidRPr="000132B8" w:rsidRDefault="003D4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6DF461" w14:textId="77777777" w:rsidR="003D40FF" w:rsidRPr="000132B8" w:rsidRDefault="003D4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Route"/>
            <w:tag w:val="Route"/>
            <w:id w:val="-371613392"/>
            <w:placeholder>
              <w:docPart w:val="944F1F30018E4F4784DD566E45DBB0D0"/>
            </w:placeholder>
            <w:showingPlcHdr/>
            <w:comboBox>
              <w:listItem w:value="Kies een item."/>
              <w:listItem w:displayText="Volledig gouden route" w:value="Volledig gouden route"/>
              <w:listItem w:displayText="Groene route" w:value="Groene route"/>
              <w:listItem w:displayText="Hybride route" w:value="Hybride route"/>
              <w:listItem w:displayText="Anders" w:value="Anders"/>
            </w:comboBox>
          </w:sdtPr>
          <w:sdtEndPr/>
          <w:sdtContent>
            <w:tc>
              <w:tcPr>
                <w:tcW w:w="1732" w:type="dxa"/>
              </w:tcPr>
              <w:p w14:paraId="7844F0D2" w14:textId="77777777" w:rsidR="003D40FF" w:rsidRPr="000132B8" w:rsidRDefault="0015249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0132B8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ies een item.</w:t>
                </w:r>
              </w:p>
            </w:tc>
          </w:sdtContent>
        </w:sdt>
        <w:tc>
          <w:tcPr>
            <w:tcW w:w="1793" w:type="dxa"/>
          </w:tcPr>
          <w:p w14:paraId="07D7A25A" w14:textId="77777777" w:rsidR="003D40FF" w:rsidRPr="000132B8" w:rsidRDefault="003D4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</w:tcPr>
          <w:p w14:paraId="767C061F" w14:textId="77777777" w:rsidR="003D40FF" w:rsidRPr="000132B8" w:rsidRDefault="003D4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10" w:type="dxa"/>
          </w:tcPr>
          <w:p w14:paraId="0F03D2A5" w14:textId="77777777" w:rsidR="003D40FF" w:rsidRPr="000132B8" w:rsidRDefault="003D4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9F0A100" w14:textId="77777777" w:rsidR="003D40FF" w:rsidRDefault="003D40FF"/>
    <w:sectPr w:rsidR="003D40FF" w:rsidSect="008E658A">
      <w:headerReference w:type="default" r:id="rId24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C76D" w14:textId="77777777" w:rsidR="003D40FF" w:rsidRDefault="0015249D">
      <w:pPr>
        <w:spacing w:line="240" w:lineRule="auto"/>
      </w:pPr>
      <w:r>
        <w:separator/>
      </w:r>
    </w:p>
  </w:endnote>
  <w:endnote w:type="continuationSeparator" w:id="0">
    <w:p w14:paraId="43DA7DBC" w14:textId="77777777" w:rsidR="003D40FF" w:rsidRDefault="00152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59F8D" w14:textId="77777777" w:rsidR="003D40FF" w:rsidRDefault="0015249D">
      <w:pPr>
        <w:spacing w:after="0"/>
      </w:pPr>
      <w:r>
        <w:separator/>
      </w:r>
    </w:p>
  </w:footnote>
  <w:footnote w:type="continuationSeparator" w:id="0">
    <w:p w14:paraId="7586DD61" w14:textId="77777777" w:rsidR="003D40FF" w:rsidRDefault="0015249D">
      <w:pPr>
        <w:spacing w:after="0"/>
      </w:pPr>
      <w:r>
        <w:continuationSeparator/>
      </w:r>
    </w:p>
  </w:footnote>
  <w:footnote w:id="1">
    <w:p w14:paraId="3E003960" w14:textId="51DFF892" w:rsidR="00AA78ED" w:rsidRDefault="00C32855" w:rsidP="0040697E">
      <w:pPr>
        <w:pStyle w:val="Geenafstand"/>
      </w:pPr>
      <w:r>
        <w:rPr>
          <w:rStyle w:val="Voetnootmarkering"/>
        </w:rPr>
        <w:footnoteRef/>
      </w:r>
      <w:r>
        <w:t xml:space="preserve"> </w:t>
      </w:r>
      <w:r w:rsidR="00AA78ED">
        <w:t xml:space="preserve">Voorbeelden van producten zijn: een leidraad, zorgpad, tool of regioprotocol, (online) filmmateriaal, artikel, beleids-/adviesrapport, onderwijsproduct, presentaties ontwikkelt met behulp van deze subsidie. Producten kunnen van meerwaarde zijn voor andere VSV’s, samenwerkingsverbanden, projecten of beleid. Op de website van ZonMw kunt u over dit onderwerp meer lezen in de </w:t>
      </w:r>
      <w:hyperlink r:id="rId1" w:history="1">
        <w:r w:rsidR="00AA78ED">
          <w:rPr>
            <w:rStyle w:val="Hyperlink"/>
          </w:rPr>
          <w:t>Veelgestelde vragen</w:t>
        </w:r>
      </w:hyperlink>
      <w:r w:rsidR="00AA78ED">
        <w:t>. Onder de vraag: “</w:t>
      </w:r>
      <w:r w:rsidR="0040697E">
        <w:t>Welke producten moet ik op mijn projectpagina vermelden en hoe doe ik dat</w:t>
      </w:r>
      <w:r w:rsidR="00AA78ED">
        <w:t>?”</w:t>
      </w:r>
    </w:p>
    <w:p w14:paraId="29A5E8E0" w14:textId="77777777" w:rsidR="00AA78ED" w:rsidRDefault="00AA78ED" w:rsidP="00AA78ED">
      <w:pPr>
        <w:pStyle w:val="Voetnoottekst"/>
      </w:pPr>
    </w:p>
    <w:p w14:paraId="697697BC" w14:textId="5CE39A69" w:rsidR="00C32855" w:rsidRDefault="00C32855" w:rsidP="00AA78ED">
      <w:pPr>
        <w:pStyle w:val="Geenaf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E2D7" w14:textId="709A4F54" w:rsidR="003D40FF" w:rsidRDefault="0015249D">
    <w:pPr>
      <w:pStyle w:val="Kopteks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4"/>
        <w:szCs w:val="14"/>
        <w:lang w:eastAsia="nl-NL"/>
      </w:rPr>
      <w:drawing>
        <wp:anchor distT="0" distB="0" distL="114300" distR="114300" simplePos="0" relativeHeight="251657216" behindDoc="0" locked="0" layoutInCell="0" allowOverlap="1" wp14:anchorId="17322BB3" wp14:editId="7AC31E15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1807210" cy="439420"/>
          <wp:effectExtent l="0" t="0" r="3175" b="0"/>
          <wp:wrapNone/>
          <wp:docPr id="4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>Voortgangsverslag</w:t>
    </w:r>
    <w:r w:rsidR="008E658A">
      <w:rPr>
        <w:rFonts w:ascii="Arial" w:hAnsi="Arial" w:cs="Arial"/>
        <w:sz w:val="20"/>
        <w:szCs w:val="20"/>
      </w:rPr>
      <w:t xml:space="preserve"> van:</w:t>
    </w:r>
  </w:p>
  <w:p w14:paraId="29664BFA" w14:textId="17788055" w:rsidR="00CC361C" w:rsidRDefault="0015249D" w:rsidP="008E658A">
    <w:pPr>
      <w:pStyle w:val="Koptekst"/>
      <w:tabs>
        <w:tab w:val="left" w:pos="31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Dossiernummer: </w:t>
    </w:r>
  </w:p>
  <w:p w14:paraId="221F6B05" w14:textId="4733CDAD" w:rsidR="003D40FF" w:rsidRDefault="0015249D">
    <w:pPr>
      <w:pStyle w:val="Kopteks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lagperi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5E17"/>
    <w:multiLevelType w:val="multilevel"/>
    <w:tmpl w:val="B55E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4405"/>
    <w:multiLevelType w:val="multilevel"/>
    <w:tmpl w:val="6F8CD90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8956B40"/>
    <w:multiLevelType w:val="hybridMultilevel"/>
    <w:tmpl w:val="7CA0A886"/>
    <w:lvl w:ilvl="0" w:tplc="7CB47D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1A9"/>
    <w:multiLevelType w:val="hybridMultilevel"/>
    <w:tmpl w:val="CB74A96C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5352"/>
    <w:multiLevelType w:val="hybridMultilevel"/>
    <w:tmpl w:val="F1C0DCDA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5EC5"/>
    <w:multiLevelType w:val="multilevel"/>
    <w:tmpl w:val="08B463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CD734E9"/>
    <w:multiLevelType w:val="hybridMultilevel"/>
    <w:tmpl w:val="53E042FE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69F6"/>
    <w:multiLevelType w:val="multilevel"/>
    <w:tmpl w:val="C3F07D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8" w15:restartNumberingAfterBreak="0">
    <w:nsid w:val="126B57FD"/>
    <w:multiLevelType w:val="multilevel"/>
    <w:tmpl w:val="BEDEE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3AF4290"/>
    <w:multiLevelType w:val="hybridMultilevel"/>
    <w:tmpl w:val="5904852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E224B"/>
    <w:multiLevelType w:val="hybridMultilevel"/>
    <w:tmpl w:val="BCE65F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94B01"/>
    <w:multiLevelType w:val="multilevel"/>
    <w:tmpl w:val="18594B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D1EA7"/>
    <w:multiLevelType w:val="hybridMultilevel"/>
    <w:tmpl w:val="25A46132"/>
    <w:lvl w:ilvl="0" w:tplc="4518F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7C15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ECE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F8D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240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15CB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C2A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542C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6BEC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1DC24191"/>
    <w:multiLevelType w:val="hybridMultilevel"/>
    <w:tmpl w:val="52F2A2E8"/>
    <w:lvl w:ilvl="0" w:tplc="23500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C4D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DE9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BCD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82A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2ACD1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E4E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B847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7ED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03B296B"/>
    <w:multiLevelType w:val="multilevel"/>
    <w:tmpl w:val="BD422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0F5150A"/>
    <w:multiLevelType w:val="multilevel"/>
    <w:tmpl w:val="B9487AFC"/>
    <w:lvl w:ilvl="0">
      <w:start w:val="5"/>
      <w:numFmt w:val="decimal"/>
      <w:lvlText w:val="%1"/>
      <w:lvlJc w:val="left"/>
      <w:pPr>
        <w:ind w:left="1068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bCs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788" w:hanging="108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  <w:i w:val="0"/>
        <w:sz w:val="20"/>
      </w:rPr>
    </w:lvl>
  </w:abstractNum>
  <w:abstractNum w:abstractNumId="16" w15:restartNumberingAfterBreak="0">
    <w:nsid w:val="22874CBB"/>
    <w:multiLevelType w:val="multilevel"/>
    <w:tmpl w:val="1D8CDD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64C6FB2"/>
    <w:multiLevelType w:val="multilevel"/>
    <w:tmpl w:val="E732E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7F0584C"/>
    <w:multiLevelType w:val="multilevel"/>
    <w:tmpl w:val="C8561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87C5974"/>
    <w:multiLevelType w:val="multilevel"/>
    <w:tmpl w:val="D6724E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2AB94934"/>
    <w:multiLevelType w:val="multilevel"/>
    <w:tmpl w:val="90C411F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  <w:bCs/>
      </w:rPr>
    </w:lvl>
    <w:lvl w:ilvl="1">
      <w:start w:val="11"/>
      <w:numFmt w:val="decimal"/>
      <w:lvlText w:val="%1.%2"/>
      <w:lvlJc w:val="left"/>
      <w:pPr>
        <w:ind w:left="74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00A2A52"/>
    <w:multiLevelType w:val="multilevel"/>
    <w:tmpl w:val="6C22D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923F7"/>
    <w:multiLevelType w:val="multilevel"/>
    <w:tmpl w:val="96C482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3BB49AE"/>
    <w:multiLevelType w:val="hybridMultilevel"/>
    <w:tmpl w:val="F0069618"/>
    <w:lvl w:ilvl="0" w:tplc="88A46214">
      <w:start w:val="6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F412A"/>
    <w:multiLevelType w:val="hybridMultilevel"/>
    <w:tmpl w:val="34783BC8"/>
    <w:lvl w:ilvl="0" w:tplc="D8689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F2A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4B04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60A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B0F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701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1AE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C4F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026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3E951149"/>
    <w:multiLevelType w:val="hybridMultilevel"/>
    <w:tmpl w:val="9550B508"/>
    <w:lvl w:ilvl="0" w:tplc="AC745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62B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78A9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4442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1964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16A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04D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CEA5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8C0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3FBD73E5"/>
    <w:multiLevelType w:val="hybridMultilevel"/>
    <w:tmpl w:val="0F047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02A6A"/>
    <w:multiLevelType w:val="hybridMultilevel"/>
    <w:tmpl w:val="0D9A09C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553D9"/>
    <w:multiLevelType w:val="multilevel"/>
    <w:tmpl w:val="38846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350C2A"/>
    <w:multiLevelType w:val="multilevel"/>
    <w:tmpl w:val="639CC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E31D7C"/>
    <w:multiLevelType w:val="multilevel"/>
    <w:tmpl w:val="D69478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0"/>
      </w:rPr>
    </w:lvl>
  </w:abstractNum>
  <w:abstractNum w:abstractNumId="31" w15:restartNumberingAfterBreak="0">
    <w:nsid w:val="4A0B4AE5"/>
    <w:multiLevelType w:val="hybridMultilevel"/>
    <w:tmpl w:val="E85A5AE4"/>
    <w:lvl w:ilvl="0" w:tplc="548034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B2F36"/>
    <w:multiLevelType w:val="hybridMultilevel"/>
    <w:tmpl w:val="DF903A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74E49"/>
    <w:multiLevelType w:val="hybridMultilevel"/>
    <w:tmpl w:val="F4A88D9C"/>
    <w:lvl w:ilvl="0" w:tplc="37AC4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581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A02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E47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BCD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CE3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2962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0203F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70A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4D6A237D"/>
    <w:multiLevelType w:val="multilevel"/>
    <w:tmpl w:val="26B67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1560A23"/>
    <w:multiLevelType w:val="multilevel"/>
    <w:tmpl w:val="7D822E2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8503B49"/>
    <w:multiLevelType w:val="hybridMultilevel"/>
    <w:tmpl w:val="5E287BAC"/>
    <w:lvl w:ilvl="0" w:tplc="E18090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863CE"/>
    <w:multiLevelType w:val="multilevel"/>
    <w:tmpl w:val="246A6B0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5CFF7EF9"/>
    <w:multiLevelType w:val="multilevel"/>
    <w:tmpl w:val="5CFF7EF9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9" w15:restartNumberingAfterBreak="0">
    <w:nsid w:val="63131084"/>
    <w:multiLevelType w:val="hybridMultilevel"/>
    <w:tmpl w:val="9B4E94C8"/>
    <w:lvl w:ilvl="0" w:tplc="5A8C2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2C47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022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22D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B3A8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1A9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C82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5AE7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DC1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697F6A62"/>
    <w:multiLevelType w:val="hybridMultilevel"/>
    <w:tmpl w:val="F8AC8FAC"/>
    <w:lvl w:ilvl="0" w:tplc="28ACA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105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9C5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AFA8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EEA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524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69C7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9824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F0B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BFA33F6"/>
    <w:multiLevelType w:val="multilevel"/>
    <w:tmpl w:val="A6546DE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6D995C73"/>
    <w:multiLevelType w:val="hybridMultilevel"/>
    <w:tmpl w:val="CCC65A3A"/>
    <w:lvl w:ilvl="0" w:tplc="D6CE3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90D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D943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4708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C0A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C56E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C0F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CA86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01CB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729C11D6"/>
    <w:multiLevelType w:val="multilevel"/>
    <w:tmpl w:val="C25A8C0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9F2242"/>
    <w:multiLevelType w:val="hybridMultilevel"/>
    <w:tmpl w:val="F644174A"/>
    <w:lvl w:ilvl="0" w:tplc="AF0E3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8E2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E69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F1226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3F25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AEC6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D6F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36A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6CA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7872765D"/>
    <w:multiLevelType w:val="multilevel"/>
    <w:tmpl w:val="43350C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356F2A"/>
    <w:multiLevelType w:val="hybridMultilevel"/>
    <w:tmpl w:val="EBB62514"/>
    <w:lvl w:ilvl="0" w:tplc="475A9B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22E2F"/>
    <w:multiLevelType w:val="multilevel"/>
    <w:tmpl w:val="175A464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30980770">
    <w:abstractNumId w:val="38"/>
  </w:num>
  <w:num w:numId="2" w16cid:durableId="637540749">
    <w:abstractNumId w:val="47"/>
  </w:num>
  <w:num w:numId="3" w16cid:durableId="1271430312">
    <w:abstractNumId w:val="29"/>
  </w:num>
  <w:num w:numId="4" w16cid:durableId="1446775269">
    <w:abstractNumId w:val="11"/>
  </w:num>
  <w:num w:numId="5" w16cid:durableId="1224636203">
    <w:abstractNumId w:val="0"/>
  </w:num>
  <w:num w:numId="6" w16cid:durableId="830870856">
    <w:abstractNumId w:val="9"/>
  </w:num>
  <w:num w:numId="7" w16cid:durableId="1276257668">
    <w:abstractNumId w:val="3"/>
  </w:num>
  <w:num w:numId="8" w16cid:durableId="395665487">
    <w:abstractNumId w:val="27"/>
  </w:num>
  <w:num w:numId="9" w16cid:durableId="2112507328">
    <w:abstractNumId w:val="4"/>
  </w:num>
  <w:num w:numId="10" w16cid:durableId="1021201970">
    <w:abstractNumId w:val="10"/>
  </w:num>
  <w:num w:numId="11" w16cid:durableId="447355214">
    <w:abstractNumId w:val="6"/>
  </w:num>
  <w:num w:numId="12" w16cid:durableId="1662343867">
    <w:abstractNumId w:val="42"/>
  </w:num>
  <w:num w:numId="13" w16cid:durableId="148445567">
    <w:abstractNumId w:val="39"/>
  </w:num>
  <w:num w:numId="14" w16cid:durableId="723875648">
    <w:abstractNumId w:val="25"/>
  </w:num>
  <w:num w:numId="15" w16cid:durableId="1509102971">
    <w:abstractNumId w:val="12"/>
  </w:num>
  <w:num w:numId="16" w16cid:durableId="470290691">
    <w:abstractNumId w:val="40"/>
  </w:num>
  <w:num w:numId="17" w16cid:durableId="2111970771">
    <w:abstractNumId w:val="33"/>
  </w:num>
  <w:num w:numId="18" w16cid:durableId="1793094236">
    <w:abstractNumId w:val="13"/>
  </w:num>
  <w:num w:numId="19" w16cid:durableId="107361870">
    <w:abstractNumId w:val="24"/>
  </w:num>
  <w:num w:numId="20" w16cid:durableId="790168172">
    <w:abstractNumId w:val="44"/>
  </w:num>
  <w:num w:numId="21" w16cid:durableId="1979258260">
    <w:abstractNumId w:val="26"/>
  </w:num>
  <w:num w:numId="22" w16cid:durableId="724524025">
    <w:abstractNumId w:val="31"/>
  </w:num>
  <w:num w:numId="23" w16cid:durableId="1953126473">
    <w:abstractNumId w:val="23"/>
  </w:num>
  <w:num w:numId="24" w16cid:durableId="761880201">
    <w:abstractNumId w:val="45"/>
  </w:num>
  <w:num w:numId="25" w16cid:durableId="1008369214">
    <w:abstractNumId w:val="36"/>
  </w:num>
  <w:num w:numId="26" w16cid:durableId="20252963">
    <w:abstractNumId w:val="46"/>
  </w:num>
  <w:num w:numId="27" w16cid:durableId="344789527">
    <w:abstractNumId w:val="28"/>
  </w:num>
  <w:num w:numId="28" w16cid:durableId="89476676">
    <w:abstractNumId w:val="35"/>
  </w:num>
  <w:num w:numId="29" w16cid:durableId="1673752514">
    <w:abstractNumId w:val="21"/>
  </w:num>
  <w:num w:numId="30" w16cid:durableId="1335524509">
    <w:abstractNumId w:val="7"/>
  </w:num>
  <w:num w:numId="31" w16cid:durableId="474220629">
    <w:abstractNumId w:val="30"/>
  </w:num>
  <w:num w:numId="32" w16cid:durableId="1351103615">
    <w:abstractNumId w:val="19"/>
  </w:num>
  <w:num w:numId="33" w16cid:durableId="1504397301">
    <w:abstractNumId w:val="32"/>
  </w:num>
  <w:num w:numId="34" w16cid:durableId="433861089">
    <w:abstractNumId w:val="2"/>
  </w:num>
  <w:num w:numId="35" w16cid:durableId="1193957968">
    <w:abstractNumId w:val="34"/>
  </w:num>
  <w:num w:numId="36" w16cid:durableId="1380863361">
    <w:abstractNumId w:val="20"/>
  </w:num>
  <w:num w:numId="37" w16cid:durableId="924533491">
    <w:abstractNumId w:val="1"/>
  </w:num>
  <w:num w:numId="38" w16cid:durableId="2093770450">
    <w:abstractNumId w:val="17"/>
  </w:num>
  <w:num w:numId="39" w16cid:durableId="1553035266">
    <w:abstractNumId w:val="18"/>
  </w:num>
  <w:num w:numId="40" w16cid:durableId="500319876">
    <w:abstractNumId w:val="14"/>
  </w:num>
  <w:num w:numId="41" w16cid:durableId="545217707">
    <w:abstractNumId w:val="15"/>
  </w:num>
  <w:num w:numId="42" w16cid:durableId="1524826518">
    <w:abstractNumId w:val="22"/>
  </w:num>
  <w:num w:numId="43" w16cid:durableId="2032955552">
    <w:abstractNumId w:val="8"/>
  </w:num>
  <w:num w:numId="44" w16cid:durableId="447353637">
    <w:abstractNumId w:val="37"/>
  </w:num>
  <w:num w:numId="45" w16cid:durableId="849099580">
    <w:abstractNumId w:val="41"/>
  </w:num>
  <w:num w:numId="46" w16cid:durableId="1335887084">
    <w:abstractNumId w:val="43"/>
  </w:num>
  <w:num w:numId="47" w16cid:durableId="305160360">
    <w:abstractNumId w:val="16"/>
  </w:num>
  <w:num w:numId="48" w16cid:durableId="741757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9B"/>
    <w:rsid w:val="00012BED"/>
    <w:rsid w:val="000132B8"/>
    <w:rsid w:val="00013EF1"/>
    <w:rsid w:val="00013F73"/>
    <w:rsid w:val="00014D3F"/>
    <w:rsid w:val="000150F4"/>
    <w:rsid w:val="000363B8"/>
    <w:rsid w:val="000368CB"/>
    <w:rsid w:val="00040D91"/>
    <w:rsid w:val="00047B41"/>
    <w:rsid w:val="00051814"/>
    <w:rsid w:val="000521D8"/>
    <w:rsid w:val="000523FA"/>
    <w:rsid w:val="000638D3"/>
    <w:rsid w:val="00073306"/>
    <w:rsid w:val="00073B25"/>
    <w:rsid w:val="000B507A"/>
    <w:rsid w:val="000C0E80"/>
    <w:rsid w:val="000C4E23"/>
    <w:rsid w:val="000D2BC6"/>
    <w:rsid w:val="000F0793"/>
    <w:rsid w:val="000F2AD8"/>
    <w:rsid w:val="00122513"/>
    <w:rsid w:val="001308C2"/>
    <w:rsid w:val="00142481"/>
    <w:rsid w:val="001448E3"/>
    <w:rsid w:val="0015249D"/>
    <w:rsid w:val="001555F9"/>
    <w:rsid w:val="00172120"/>
    <w:rsid w:val="00172C4C"/>
    <w:rsid w:val="001901ED"/>
    <w:rsid w:val="001974A3"/>
    <w:rsid w:val="001A44C3"/>
    <w:rsid w:val="001A6745"/>
    <w:rsid w:val="001B794F"/>
    <w:rsid w:val="001C0F60"/>
    <w:rsid w:val="001C553A"/>
    <w:rsid w:val="001E2697"/>
    <w:rsid w:val="001E5FBE"/>
    <w:rsid w:val="001F62E3"/>
    <w:rsid w:val="001F776A"/>
    <w:rsid w:val="0020000D"/>
    <w:rsid w:val="002002DF"/>
    <w:rsid w:val="00207230"/>
    <w:rsid w:val="00212DB9"/>
    <w:rsid w:val="00231E58"/>
    <w:rsid w:val="0023504B"/>
    <w:rsid w:val="00241808"/>
    <w:rsid w:val="0024432A"/>
    <w:rsid w:val="00250E85"/>
    <w:rsid w:val="00257603"/>
    <w:rsid w:val="00261A16"/>
    <w:rsid w:val="00265464"/>
    <w:rsid w:val="002663ED"/>
    <w:rsid w:val="00271417"/>
    <w:rsid w:val="002714CC"/>
    <w:rsid w:val="0027437C"/>
    <w:rsid w:val="0028183A"/>
    <w:rsid w:val="002862A9"/>
    <w:rsid w:val="00292A92"/>
    <w:rsid w:val="002A1882"/>
    <w:rsid w:val="002A2942"/>
    <w:rsid w:val="002B2990"/>
    <w:rsid w:val="002B3362"/>
    <w:rsid w:val="002B51D9"/>
    <w:rsid w:val="002C6F40"/>
    <w:rsid w:val="002D06C8"/>
    <w:rsid w:val="002D3028"/>
    <w:rsid w:val="002E4699"/>
    <w:rsid w:val="002F294B"/>
    <w:rsid w:val="00300FAE"/>
    <w:rsid w:val="00307320"/>
    <w:rsid w:val="00316027"/>
    <w:rsid w:val="003166BF"/>
    <w:rsid w:val="00332992"/>
    <w:rsid w:val="00342D03"/>
    <w:rsid w:val="00343E5D"/>
    <w:rsid w:val="003464EC"/>
    <w:rsid w:val="0035349A"/>
    <w:rsid w:val="00353559"/>
    <w:rsid w:val="003638AB"/>
    <w:rsid w:val="00370E8D"/>
    <w:rsid w:val="00390DB0"/>
    <w:rsid w:val="003A001E"/>
    <w:rsid w:val="003A0933"/>
    <w:rsid w:val="003B0064"/>
    <w:rsid w:val="003B6934"/>
    <w:rsid w:val="003C605A"/>
    <w:rsid w:val="003C6AED"/>
    <w:rsid w:val="003D0FE4"/>
    <w:rsid w:val="003D2290"/>
    <w:rsid w:val="003D40FF"/>
    <w:rsid w:val="003D7722"/>
    <w:rsid w:val="003D7D3D"/>
    <w:rsid w:val="003E4DE8"/>
    <w:rsid w:val="003F02F0"/>
    <w:rsid w:val="003F4A03"/>
    <w:rsid w:val="0040697E"/>
    <w:rsid w:val="00406C6E"/>
    <w:rsid w:val="00411CF8"/>
    <w:rsid w:val="00433853"/>
    <w:rsid w:val="00440DD2"/>
    <w:rsid w:val="00445C77"/>
    <w:rsid w:val="004552B0"/>
    <w:rsid w:val="0046734D"/>
    <w:rsid w:val="00484C9D"/>
    <w:rsid w:val="004874C4"/>
    <w:rsid w:val="004A496A"/>
    <w:rsid w:val="004A545F"/>
    <w:rsid w:val="004A742D"/>
    <w:rsid w:val="004B0FDD"/>
    <w:rsid w:val="004C2B0B"/>
    <w:rsid w:val="004C4CC3"/>
    <w:rsid w:val="004C70D1"/>
    <w:rsid w:val="004D2E08"/>
    <w:rsid w:val="004D605A"/>
    <w:rsid w:val="004F40EA"/>
    <w:rsid w:val="00512BE3"/>
    <w:rsid w:val="005225C6"/>
    <w:rsid w:val="00532E3D"/>
    <w:rsid w:val="00533CF8"/>
    <w:rsid w:val="0053788F"/>
    <w:rsid w:val="00542B89"/>
    <w:rsid w:val="00544077"/>
    <w:rsid w:val="0054479B"/>
    <w:rsid w:val="005466FC"/>
    <w:rsid w:val="00560D98"/>
    <w:rsid w:val="00566CBD"/>
    <w:rsid w:val="00566FCC"/>
    <w:rsid w:val="005949B1"/>
    <w:rsid w:val="005A36BD"/>
    <w:rsid w:val="005B225E"/>
    <w:rsid w:val="005C6FAA"/>
    <w:rsid w:val="005D1F6D"/>
    <w:rsid w:val="005D76FF"/>
    <w:rsid w:val="005E3AB9"/>
    <w:rsid w:val="005F103E"/>
    <w:rsid w:val="005F3D71"/>
    <w:rsid w:val="005F6B84"/>
    <w:rsid w:val="0060352D"/>
    <w:rsid w:val="00617A2D"/>
    <w:rsid w:val="00626032"/>
    <w:rsid w:val="006345DA"/>
    <w:rsid w:val="00636A7E"/>
    <w:rsid w:val="0064416E"/>
    <w:rsid w:val="00644946"/>
    <w:rsid w:val="0066619D"/>
    <w:rsid w:val="00666836"/>
    <w:rsid w:val="00671D76"/>
    <w:rsid w:val="006807FF"/>
    <w:rsid w:val="006905C2"/>
    <w:rsid w:val="006A2650"/>
    <w:rsid w:val="006A2B2B"/>
    <w:rsid w:val="006B1909"/>
    <w:rsid w:val="006B41A2"/>
    <w:rsid w:val="006C44C4"/>
    <w:rsid w:val="006D6DB2"/>
    <w:rsid w:val="006E06A3"/>
    <w:rsid w:val="006E43C8"/>
    <w:rsid w:val="006F6D2D"/>
    <w:rsid w:val="007003B6"/>
    <w:rsid w:val="007023E9"/>
    <w:rsid w:val="00715A46"/>
    <w:rsid w:val="007167F3"/>
    <w:rsid w:val="00741B1E"/>
    <w:rsid w:val="007441B8"/>
    <w:rsid w:val="007519D8"/>
    <w:rsid w:val="00770AF5"/>
    <w:rsid w:val="00775901"/>
    <w:rsid w:val="007829B2"/>
    <w:rsid w:val="00787703"/>
    <w:rsid w:val="00787F99"/>
    <w:rsid w:val="00791090"/>
    <w:rsid w:val="0079790C"/>
    <w:rsid w:val="007A01D6"/>
    <w:rsid w:val="007A17E9"/>
    <w:rsid w:val="007B5533"/>
    <w:rsid w:val="007C029F"/>
    <w:rsid w:val="007C161F"/>
    <w:rsid w:val="007C1878"/>
    <w:rsid w:val="007C5353"/>
    <w:rsid w:val="007D186C"/>
    <w:rsid w:val="007E2112"/>
    <w:rsid w:val="007F0958"/>
    <w:rsid w:val="007F1B85"/>
    <w:rsid w:val="0080081E"/>
    <w:rsid w:val="00815B60"/>
    <w:rsid w:val="00821539"/>
    <w:rsid w:val="00822F09"/>
    <w:rsid w:val="008266C0"/>
    <w:rsid w:val="00827FAC"/>
    <w:rsid w:val="008441B0"/>
    <w:rsid w:val="00847279"/>
    <w:rsid w:val="00853161"/>
    <w:rsid w:val="00853211"/>
    <w:rsid w:val="00854CF7"/>
    <w:rsid w:val="008659E5"/>
    <w:rsid w:val="008711BF"/>
    <w:rsid w:val="00881E5B"/>
    <w:rsid w:val="0088627A"/>
    <w:rsid w:val="00891715"/>
    <w:rsid w:val="008A0A62"/>
    <w:rsid w:val="008A3B89"/>
    <w:rsid w:val="008A6BD4"/>
    <w:rsid w:val="008B14E6"/>
    <w:rsid w:val="008B4D0D"/>
    <w:rsid w:val="008B6812"/>
    <w:rsid w:val="008C59CE"/>
    <w:rsid w:val="008D260C"/>
    <w:rsid w:val="008E019A"/>
    <w:rsid w:val="008E13C3"/>
    <w:rsid w:val="008E658A"/>
    <w:rsid w:val="0090154D"/>
    <w:rsid w:val="009136D5"/>
    <w:rsid w:val="00916C2A"/>
    <w:rsid w:val="0092326B"/>
    <w:rsid w:val="00935454"/>
    <w:rsid w:val="0094047F"/>
    <w:rsid w:val="0095179D"/>
    <w:rsid w:val="00953331"/>
    <w:rsid w:val="009577DD"/>
    <w:rsid w:val="009719AC"/>
    <w:rsid w:val="00974295"/>
    <w:rsid w:val="00984025"/>
    <w:rsid w:val="00990DA3"/>
    <w:rsid w:val="009911F0"/>
    <w:rsid w:val="00996617"/>
    <w:rsid w:val="009A16DC"/>
    <w:rsid w:val="009A1BA1"/>
    <w:rsid w:val="009A4D85"/>
    <w:rsid w:val="009A758A"/>
    <w:rsid w:val="009A7FBC"/>
    <w:rsid w:val="009B101A"/>
    <w:rsid w:val="009C0200"/>
    <w:rsid w:val="009C53C7"/>
    <w:rsid w:val="009D71EC"/>
    <w:rsid w:val="009D7683"/>
    <w:rsid w:val="009D76CF"/>
    <w:rsid w:val="009E7706"/>
    <w:rsid w:val="009E7A8C"/>
    <w:rsid w:val="009F2351"/>
    <w:rsid w:val="009F6082"/>
    <w:rsid w:val="009F7D13"/>
    <w:rsid w:val="00A00B25"/>
    <w:rsid w:val="00A14F10"/>
    <w:rsid w:val="00A20BF4"/>
    <w:rsid w:val="00A20D3C"/>
    <w:rsid w:val="00A230F7"/>
    <w:rsid w:val="00A26079"/>
    <w:rsid w:val="00A35106"/>
    <w:rsid w:val="00A36B3A"/>
    <w:rsid w:val="00A52C73"/>
    <w:rsid w:val="00A61688"/>
    <w:rsid w:val="00A75468"/>
    <w:rsid w:val="00A82B7F"/>
    <w:rsid w:val="00A948EA"/>
    <w:rsid w:val="00AA632A"/>
    <w:rsid w:val="00AA78ED"/>
    <w:rsid w:val="00AC7B3B"/>
    <w:rsid w:val="00AD036E"/>
    <w:rsid w:val="00AD0FFF"/>
    <w:rsid w:val="00AD19C7"/>
    <w:rsid w:val="00AE5890"/>
    <w:rsid w:val="00AF4203"/>
    <w:rsid w:val="00B1179F"/>
    <w:rsid w:val="00B12CE8"/>
    <w:rsid w:val="00B32C4E"/>
    <w:rsid w:val="00B4497F"/>
    <w:rsid w:val="00B45C80"/>
    <w:rsid w:val="00B56165"/>
    <w:rsid w:val="00B57F8D"/>
    <w:rsid w:val="00B63AA7"/>
    <w:rsid w:val="00B727F0"/>
    <w:rsid w:val="00B73162"/>
    <w:rsid w:val="00B772A5"/>
    <w:rsid w:val="00B8008D"/>
    <w:rsid w:val="00B853EB"/>
    <w:rsid w:val="00BC035A"/>
    <w:rsid w:val="00BC2235"/>
    <w:rsid w:val="00BE5937"/>
    <w:rsid w:val="00BF75A7"/>
    <w:rsid w:val="00C06FE4"/>
    <w:rsid w:val="00C07024"/>
    <w:rsid w:val="00C129CD"/>
    <w:rsid w:val="00C16194"/>
    <w:rsid w:val="00C228DD"/>
    <w:rsid w:val="00C305EE"/>
    <w:rsid w:val="00C32855"/>
    <w:rsid w:val="00C430D2"/>
    <w:rsid w:val="00C4556F"/>
    <w:rsid w:val="00C6537B"/>
    <w:rsid w:val="00C664F5"/>
    <w:rsid w:val="00C72D6D"/>
    <w:rsid w:val="00C756A0"/>
    <w:rsid w:val="00C83E24"/>
    <w:rsid w:val="00C86D6C"/>
    <w:rsid w:val="00C92B7D"/>
    <w:rsid w:val="00C97AEC"/>
    <w:rsid w:val="00CC361C"/>
    <w:rsid w:val="00CC75B8"/>
    <w:rsid w:val="00CF1A7A"/>
    <w:rsid w:val="00CF5214"/>
    <w:rsid w:val="00D10B88"/>
    <w:rsid w:val="00D31C84"/>
    <w:rsid w:val="00D337EB"/>
    <w:rsid w:val="00D35FAC"/>
    <w:rsid w:val="00D44F77"/>
    <w:rsid w:val="00D532EE"/>
    <w:rsid w:val="00D543A5"/>
    <w:rsid w:val="00D61695"/>
    <w:rsid w:val="00D646F4"/>
    <w:rsid w:val="00D72D79"/>
    <w:rsid w:val="00D9609F"/>
    <w:rsid w:val="00DC4314"/>
    <w:rsid w:val="00DC505C"/>
    <w:rsid w:val="00DE711A"/>
    <w:rsid w:val="00DF1A15"/>
    <w:rsid w:val="00DF4666"/>
    <w:rsid w:val="00E01F13"/>
    <w:rsid w:val="00E06366"/>
    <w:rsid w:val="00E066DA"/>
    <w:rsid w:val="00E07419"/>
    <w:rsid w:val="00E2201C"/>
    <w:rsid w:val="00E22360"/>
    <w:rsid w:val="00E37994"/>
    <w:rsid w:val="00E410D6"/>
    <w:rsid w:val="00E46C0D"/>
    <w:rsid w:val="00E51938"/>
    <w:rsid w:val="00E62EA6"/>
    <w:rsid w:val="00E77FE3"/>
    <w:rsid w:val="00E870D1"/>
    <w:rsid w:val="00E90C7D"/>
    <w:rsid w:val="00E95DD7"/>
    <w:rsid w:val="00EA1C32"/>
    <w:rsid w:val="00EB36A1"/>
    <w:rsid w:val="00EB4D93"/>
    <w:rsid w:val="00EB5CE4"/>
    <w:rsid w:val="00EC3D57"/>
    <w:rsid w:val="00ED3D5F"/>
    <w:rsid w:val="00ED4031"/>
    <w:rsid w:val="00EF6132"/>
    <w:rsid w:val="00EF7BCE"/>
    <w:rsid w:val="00F06971"/>
    <w:rsid w:val="00F244C2"/>
    <w:rsid w:val="00F24D79"/>
    <w:rsid w:val="00F308FE"/>
    <w:rsid w:val="00F519D5"/>
    <w:rsid w:val="00F772CB"/>
    <w:rsid w:val="00F83063"/>
    <w:rsid w:val="00F91F8E"/>
    <w:rsid w:val="00FA5E95"/>
    <w:rsid w:val="00FA6CBF"/>
    <w:rsid w:val="00FB08A7"/>
    <w:rsid w:val="00FB1556"/>
    <w:rsid w:val="00FB2112"/>
    <w:rsid w:val="00FB2BD6"/>
    <w:rsid w:val="00FC4A97"/>
    <w:rsid w:val="00FD17D6"/>
    <w:rsid w:val="00FD1ED7"/>
    <w:rsid w:val="00FD688D"/>
    <w:rsid w:val="00FE4840"/>
    <w:rsid w:val="00FE741B"/>
    <w:rsid w:val="311E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,"/>
  <w14:docId w14:val="3ECB3595"/>
  <w15:docId w15:val="{9D6570F4-FF68-41BF-B683-E94DCC73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52B0"/>
    <w:pPr>
      <w:spacing w:after="160" w:line="259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qFormat/>
    <w:rPr>
      <w:color w:val="467886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elraster">
    <w:name w:val="Table Grid"/>
    <w:basedOn w:val="Standaardtabe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qFormat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Intensievebenadrukking1">
    <w:name w:val="Intensieve benadrukking1"/>
    <w:basedOn w:val="Standaardalinea-lettertype"/>
    <w:uiPriority w:val="21"/>
    <w:qFormat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Pr>
      <w:i/>
      <w:iCs/>
      <w:color w:val="0F4761" w:themeColor="accent1" w:themeShade="BF"/>
    </w:rPr>
  </w:style>
  <w:style w:type="character" w:customStyle="1" w:styleId="Intensieveverwijzing1">
    <w:name w:val="Intensieve verwijzing1"/>
    <w:basedOn w:val="Standaardalinea-lettertype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kern w:val="0"/>
      <w14:ligatures w14:val="none"/>
    </w:rPr>
  </w:style>
  <w:style w:type="paragraph" w:styleId="Geenafstand">
    <w:name w:val="No Spacing"/>
    <w:uiPriority w:val="1"/>
    <w:qFormat/>
    <w:rPr>
      <w:rFonts w:ascii="Arial" w:hAnsi="Arial" w:cs="Arial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Pr>
      <w:kern w:val="0"/>
      <w:sz w:val="20"/>
      <w:szCs w:val="20"/>
      <w14:ligatures w14:val="none"/>
    </w:rPr>
  </w:style>
  <w:style w:type="character" w:customStyle="1" w:styleId="cf01">
    <w:name w:val="cf01"/>
    <w:basedOn w:val="Standaardalinea-lettertype"/>
    <w:qFormat/>
    <w:rPr>
      <w:rFonts w:ascii="Segoe UI" w:hAnsi="Segoe UI" w:cs="Segoe UI" w:hint="default"/>
      <w:sz w:val="18"/>
      <w:szCs w:val="18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Pr>
      <w:b/>
      <w:bCs/>
      <w:kern w:val="0"/>
      <w:sz w:val="20"/>
      <w:szCs w:val="20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paragraph" w:customStyle="1" w:styleId="pf0">
    <w:name w:val="pf0"/>
    <w:basedOn w:val="Standaard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11">
    <w:name w:val="cf11"/>
    <w:basedOn w:val="Standaardalinea-lettertype"/>
    <w:qFormat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Standaardalinea-lettertype"/>
    <w:qFormat/>
    <w:rPr>
      <w:rFonts w:ascii="Segoe UI" w:hAnsi="Segoe UI" w:cs="Segoe UI" w:hint="default"/>
      <w:i/>
      <w:iCs/>
      <w:color w:val="0563C1"/>
      <w:sz w:val="18"/>
      <w:szCs w:val="18"/>
      <w:u w:val="single"/>
    </w:rPr>
  </w:style>
  <w:style w:type="character" w:customStyle="1" w:styleId="cf41">
    <w:name w:val="cf41"/>
    <w:basedOn w:val="Standaardalinea-lettertype"/>
    <w:qFormat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e1">
    <w:name w:val="Revisie1"/>
    <w:hidden/>
    <w:uiPriority w:val="99"/>
    <w:semiHidden/>
    <w:qFormat/>
    <w:rPr>
      <w:sz w:val="22"/>
      <w:szCs w:val="22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Pr>
      <w:kern w:val="0"/>
      <w:sz w:val="20"/>
      <w:szCs w:val="20"/>
      <w14:ligatures w14:val="none"/>
    </w:rPr>
  </w:style>
  <w:style w:type="character" w:customStyle="1" w:styleId="VoettekstChar">
    <w:name w:val="Voettekst Char"/>
    <w:basedOn w:val="Standaardalinea-lettertype"/>
    <w:link w:val="Voettekst"/>
    <w:uiPriority w:val="99"/>
    <w:rPr>
      <w:kern w:val="0"/>
      <w14:ligatures w14:val="none"/>
    </w:rPr>
  </w:style>
  <w:style w:type="paragraph" w:styleId="Revisie">
    <w:name w:val="Revision"/>
    <w:hidden/>
    <w:uiPriority w:val="99"/>
    <w:unhideWhenUsed/>
    <w:rsid w:val="00CF5214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opepmc.org/" TargetMode="External"/><Relationship Id="rId18" Type="http://schemas.openxmlformats.org/officeDocument/2006/relationships/hyperlink" Target="https://v2.sherpa.ac.uk/opendoar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/4.0/deed.n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zonmw.nl/nl/over-zonmw/open-science-fair-data/open-access/" TargetMode="External"/><Relationship Id="rId17" Type="http://schemas.openxmlformats.org/officeDocument/2006/relationships/hyperlink" Target="https://doaj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onmw.nl/nl/over-zonmw/open-science-fair-data/open-access/" TargetMode="External"/><Relationship Id="rId20" Type="http://schemas.openxmlformats.org/officeDocument/2006/relationships/hyperlink" Target="https://creativecommons.nl/uitle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plus.europepmc.org/signup" TargetMode="External"/><Relationship Id="rId23" Type="http://schemas.openxmlformats.org/officeDocument/2006/relationships/hyperlink" Target="https://creativecommons.nl/uitle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openaccess.nl/nl/in-nederland/uitgeversdeal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us.europepmc.org/user-guide" TargetMode="External"/><Relationship Id="rId22" Type="http://schemas.openxmlformats.org/officeDocument/2006/relationships/hyperlink" Target="https://www.zonmw.nl/nl/over-zonmw/open-science-fair-data/open-access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nmw.nl/nl/programma/versterking-verloskundige-samenwerkingsverbanden/veelgestelde-vragen-versterking-vsv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521CED32FA418F8F518939E8E49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7C6932-0EA8-4CE1-9044-3D77810002CD}"/>
      </w:docPartPr>
      <w:docPartBody>
        <w:p w:rsidR="0016666C" w:rsidRDefault="0016666C">
          <w:pPr>
            <w:pStyle w:val="35521CED32FA418F8F518939E8E49A25"/>
          </w:pPr>
          <w:r>
            <w:rPr>
              <w:rStyle w:val="Tekstvantijdelijkeaanduiding"/>
            </w:rPr>
            <w:t>Kies een item.</w:t>
          </w:r>
        </w:p>
      </w:docPartBody>
    </w:docPart>
    <w:docPart>
      <w:docPartPr>
        <w:name w:val="944F1F30018E4F4784DD566E45DBB0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8C8B3-47B6-4DC2-ABD7-BB6BC6B2EBF0}"/>
      </w:docPartPr>
      <w:docPartBody>
        <w:p w:rsidR="0016666C" w:rsidRDefault="0016666C">
          <w:pPr>
            <w:pStyle w:val="944F1F30018E4F4784DD566E45DBB0D0"/>
          </w:pPr>
          <w:r>
            <w:rPr>
              <w:rStyle w:val="Tekstvantijdelijkeaanduiding"/>
            </w:rPr>
            <w:t>Kies een item.</w:t>
          </w:r>
        </w:p>
      </w:docPartBody>
    </w:docPart>
    <w:docPart>
      <w:docPartPr>
        <w:name w:val="B7ECF330535945E88D8B7339BE96C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5CB1CF-FE39-4C12-91E4-32E4EB5DD263}"/>
      </w:docPartPr>
      <w:docPartBody>
        <w:p w:rsidR="00B600C9" w:rsidRDefault="00B600C9" w:rsidP="00B600C9">
          <w:pPr>
            <w:pStyle w:val="B7ECF330535945E88D8B7339BE96CAD3"/>
          </w:pPr>
          <w:r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666C" w:rsidRDefault="0016666C">
      <w:pPr>
        <w:spacing w:line="240" w:lineRule="auto"/>
      </w:pPr>
      <w:r>
        <w:separator/>
      </w:r>
    </w:p>
  </w:endnote>
  <w:endnote w:type="continuationSeparator" w:id="0">
    <w:p w:rsidR="0016666C" w:rsidRDefault="0016666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666C" w:rsidRDefault="0016666C">
      <w:pPr>
        <w:spacing w:after="0"/>
      </w:pPr>
      <w:r>
        <w:separator/>
      </w:r>
    </w:p>
  </w:footnote>
  <w:footnote w:type="continuationSeparator" w:id="0">
    <w:p w:rsidR="0016666C" w:rsidRDefault="0016666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40"/>
    <w:rsid w:val="00040D91"/>
    <w:rsid w:val="00051814"/>
    <w:rsid w:val="000521D8"/>
    <w:rsid w:val="000F0793"/>
    <w:rsid w:val="000F2AD8"/>
    <w:rsid w:val="0016666C"/>
    <w:rsid w:val="00172C4C"/>
    <w:rsid w:val="001A6745"/>
    <w:rsid w:val="001B794F"/>
    <w:rsid w:val="001E5FBE"/>
    <w:rsid w:val="00207230"/>
    <w:rsid w:val="002B51D9"/>
    <w:rsid w:val="00343E5D"/>
    <w:rsid w:val="00353559"/>
    <w:rsid w:val="003B6934"/>
    <w:rsid w:val="00440DD2"/>
    <w:rsid w:val="0046734D"/>
    <w:rsid w:val="005949B1"/>
    <w:rsid w:val="005F6B84"/>
    <w:rsid w:val="007E2112"/>
    <w:rsid w:val="00847279"/>
    <w:rsid w:val="008A0A62"/>
    <w:rsid w:val="008C3D40"/>
    <w:rsid w:val="008C59CE"/>
    <w:rsid w:val="0090154D"/>
    <w:rsid w:val="00916C2A"/>
    <w:rsid w:val="00935454"/>
    <w:rsid w:val="0094047F"/>
    <w:rsid w:val="009D76CF"/>
    <w:rsid w:val="009F7D13"/>
    <w:rsid w:val="00A00B25"/>
    <w:rsid w:val="00A82B7F"/>
    <w:rsid w:val="00B0697C"/>
    <w:rsid w:val="00B45C80"/>
    <w:rsid w:val="00B600C9"/>
    <w:rsid w:val="00B63AA7"/>
    <w:rsid w:val="00BE5937"/>
    <w:rsid w:val="00C129CD"/>
    <w:rsid w:val="00C83E24"/>
    <w:rsid w:val="00CF1A7A"/>
    <w:rsid w:val="00D10B88"/>
    <w:rsid w:val="00DC505C"/>
    <w:rsid w:val="00E62EA6"/>
    <w:rsid w:val="00E90C7D"/>
    <w:rsid w:val="00E95DD7"/>
    <w:rsid w:val="00F244C2"/>
    <w:rsid w:val="00FB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0C9"/>
    <w:rPr>
      <w:color w:val="808080"/>
    </w:rPr>
  </w:style>
  <w:style w:type="paragraph" w:customStyle="1" w:styleId="35521CED32FA418F8F518939E8E49A25">
    <w:name w:val="35521CED32FA418F8F518939E8E49A25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4F1F30018E4F4784DD566E45DBB0D0">
    <w:name w:val="944F1F30018E4F4784DD566E45DBB0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ECF330535945E88D8B7339BE96CAD3">
    <w:name w:val="B7ECF330535945E88D8B7339BE96CAD3"/>
    <w:rsid w:val="00B600C9"/>
    <w:pPr>
      <w:spacing w:after="160" w:line="278" w:lineRule="auto"/>
    </w:pPr>
    <w:rPr>
      <w:kern w:val="2"/>
      <w:sz w:val="24"/>
      <w:szCs w:val="24"/>
      <w:lang w:val="en-NL" w:eastAsia="en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5681e-4ea7-4e6b-a33c-66a49a7a3532" xsi:nil="true"/>
    <lcf76f155ced4ddcb4097134ff3c332f xmlns="02f4ba31-1884-4e23-a417-335087882b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18940B104FE488BECD47E994ADDEF" ma:contentTypeVersion="13" ma:contentTypeDescription="Een nieuw document maken." ma:contentTypeScope="" ma:versionID="21e09de8ad325ca1b4771bb1aad95e61">
  <xsd:schema xmlns:xsd="http://www.w3.org/2001/XMLSchema" xmlns:xs="http://www.w3.org/2001/XMLSchema" xmlns:p="http://schemas.microsoft.com/office/2006/metadata/properties" xmlns:ns2="02f4ba31-1884-4e23-a417-335087882b1f" xmlns:ns3="7905681e-4ea7-4e6b-a33c-66a49a7a3532" targetNamespace="http://schemas.microsoft.com/office/2006/metadata/properties" ma:root="true" ma:fieldsID="7257902ca08382d96e3a5323d6ae4436" ns2:_="" ns3:_="">
    <xsd:import namespace="02f4ba31-1884-4e23-a417-335087882b1f"/>
    <xsd:import namespace="7905681e-4ea7-4e6b-a33c-66a49a7a3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4ba31-1884-4e23-a417-335087882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ce1f3b0a-92b5-4850-9666-1cf85adb7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681e-4ea7-4e6b-a33c-66a49a7a35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17acf94-6f7e-4d81-be35-e7419eec833d}" ma:internalName="TaxCatchAll" ma:showField="CatchAllData" ma:web="7905681e-4ea7-4e6b-a33c-66a49a7a3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19AFFE-C7DE-4266-9A0D-A350B2761EE1}">
  <ds:schemaRefs/>
</ds:datastoreItem>
</file>

<file path=customXml/itemProps2.xml><?xml version="1.0" encoding="utf-8"?>
<ds:datastoreItem xmlns:ds="http://schemas.openxmlformats.org/officeDocument/2006/customXml" ds:itemID="{48560352-538A-4BF4-B760-DFAB3D1EFE54}">
  <ds:schemaRefs/>
</ds:datastoreItem>
</file>

<file path=customXml/itemProps3.xml><?xml version="1.0" encoding="utf-8"?>
<ds:datastoreItem xmlns:ds="http://schemas.openxmlformats.org/officeDocument/2006/customXml" ds:itemID="{5D7F031E-5FF8-49C8-818B-9767DF72AA1F}">
  <ds:schemaRefs/>
</ds:datastoreItem>
</file>

<file path=customXml/itemProps4.xml><?xml version="1.0" encoding="utf-8"?>
<ds:datastoreItem xmlns:ds="http://schemas.openxmlformats.org/officeDocument/2006/customXml" ds:itemID="{35A88345-B1F7-46D5-8F6D-B45DED8DE091}">
  <ds:schemaRefs/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0</Words>
  <Characters>8778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es Piksen</dc:creator>
  <cp:lastModifiedBy>ZonMw</cp:lastModifiedBy>
  <cp:revision>2</cp:revision>
  <cp:lastPrinted>2025-04-09T12:14:00Z</cp:lastPrinted>
  <dcterms:created xsi:type="dcterms:W3CDTF">2025-12-01T09:15:00Z</dcterms:created>
  <dcterms:modified xsi:type="dcterms:W3CDTF">2025-12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18940B104FE488BECD47E994ADDEF</vt:lpwstr>
  </property>
  <property fmtid="{D5CDD505-2E9C-101B-9397-08002B2CF9AE}" pid="3" name="MediaServiceImageTags">
    <vt:lpwstr/>
  </property>
  <property fmtid="{D5CDD505-2E9C-101B-9397-08002B2CF9AE}" pid="4" name="KSOProductBuildVer">
    <vt:lpwstr>1033-12.2.0.20326</vt:lpwstr>
  </property>
  <property fmtid="{D5CDD505-2E9C-101B-9397-08002B2CF9AE}" pid="5" name="ICV">
    <vt:lpwstr>1F2AEF5FE7304C70A5F354ACFA48F0DC_13</vt:lpwstr>
  </property>
</Properties>
</file>